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01" w:rsidRDefault="00D178C6" w:rsidP="00D178C6">
      <w:pPr>
        <w:pStyle w:val="Geenafstand"/>
        <w:jc w:val="center"/>
        <w:rPr>
          <w:rFonts w:ascii="Open sans" w:hAnsi="Open sans"/>
        </w:rPr>
      </w:pPr>
      <w:r>
        <w:rPr>
          <w:rFonts w:ascii="Open sans" w:hAnsi="Open sans"/>
        </w:rPr>
        <w:t>H7; Arbeidsverdeling en productie</w:t>
      </w:r>
    </w:p>
    <w:p w:rsidR="00D178C6" w:rsidRDefault="00D178C6" w:rsidP="00D178C6">
      <w:pPr>
        <w:pStyle w:val="Geenafstand"/>
        <w:rPr>
          <w:rFonts w:ascii="Open sans" w:hAnsi="Open sans"/>
          <w:u w:val="single"/>
        </w:rPr>
      </w:pPr>
      <w:r w:rsidRPr="00D178C6">
        <w:rPr>
          <w:rFonts w:ascii="Times New Roman" w:hAnsi="Times New Roman" w:cs="Times New Roman"/>
          <w:u w:val="single"/>
        </w:rPr>
        <w:t>§</w:t>
      </w:r>
      <w:r>
        <w:rPr>
          <w:rFonts w:ascii="Open sans" w:hAnsi="Open sans"/>
          <w:u w:val="single"/>
        </w:rPr>
        <w:t>7.1 Productie en goederen</w:t>
      </w:r>
    </w:p>
    <w:p w:rsidR="00D178C6" w:rsidRDefault="00D178C6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Er vind </w:t>
      </w:r>
      <w:r w:rsidRPr="00D178C6">
        <w:rPr>
          <w:rFonts w:ascii="Open sans" w:hAnsi="Open sans"/>
          <w:b/>
        </w:rPr>
        <w:t xml:space="preserve">productie </w:t>
      </w:r>
      <w:r>
        <w:rPr>
          <w:rFonts w:ascii="Open sans" w:hAnsi="Open sans"/>
        </w:rPr>
        <w:t>plaats in: i</w:t>
      </w:r>
      <w:r w:rsidRPr="00D178C6">
        <w:rPr>
          <w:rFonts w:ascii="Open sans" w:hAnsi="Open sans"/>
        </w:rPr>
        <w:t>ndustriële</w:t>
      </w:r>
      <w:r>
        <w:rPr>
          <w:rFonts w:ascii="Open sans" w:hAnsi="Open sans"/>
        </w:rPr>
        <w:t xml:space="preserve"> ondernemingen, landbouw, visserij, mijnbouw, handelsondernemingen </w:t>
      </w:r>
      <w:r w:rsidR="009640AA">
        <w:rPr>
          <w:rFonts w:ascii="Open sans" w:hAnsi="Open sans"/>
        </w:rPr>
        <w:t xml:space="preserve"> en de overheid.</w:t>
      </w:r>
    </w:p>
    <w:p w:rsidR="009640AA" w:rsidRPr="009640AA" w:rsidRDefault="009640AA" w:rsidP="00D178C6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Oftewel (bijna) iedereen </w:t>
      </w:r>
      <w:r>
        <w:rPr>
          <w:rFonts w:ascii="Open sans" w:hAnsi="Open sans"/>
          <w:b/>
        </w:rPr>
        <w:t>produceert.</w:t>
      </w:r>
    </w:p>
    <w:p w:rsidR="00D178C6" w:rsidRDefault="003C3415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br/>
      </w:r>
      <w:r w:rsidR="00D178C6">
        <w:rPr>
          <w:rFonts w:ascii="Open sans" w:hAnsi="Open sans"/>
          <w:b/>
        </w:rPr>
        <w:t xml:space="preserve">Zelfvoorziening = </w:t>
      </w:r>
      <w:r w:rsidR="00D178C6">
        <w:rPr>
          <w:rFonts w:ascii="Open sans" w:hAnsi="Open sans"/>
        </w:rPr>
        <w:t>voor jezelf produceren (bv huiswerk of huishoudelijke klusjes)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oductie in ruime zin = </w:t>
      </w:r>
      <w:r>
        <w:rPr>
          <w:rFonts w:ascii="Open sans" w:hAnsi="Open sans"/>
        </w:rPr>
        <w:t>hier gaat het om alle activiteiten gericht op het vervullen van menselijke behoeften.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De productie van bedrijven en de overheid wordt in Nederland gemeten door Centraal Bureau Statistiek (CBS) </w:t>
      </w:r>
      <w:r w:rsidRPr="009640AA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fficieel geregistreerde productie.</w:t>
      </w:r>
    </w:p>
    <w:p w:rsidR="009640AA" w:rsidRDefault="009640AA" w:rsidP="00D178C6">
      <w:pPr>
        <w:pStyle w:val="Geenafstand"/>
        <w:rPr>
          <w:rFonts w:ascii="Open sans" w:hAnsi="Open sans"/>
          <w:b/>
        </w:rPr>
      </w:pPr>
    </w:p>
    <w:p w:rsidR="009640AA" w:rsidRDefault="009640AA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oductie in enge zijn / formele productie = </w:t>
      </w:r>
      <w:r>
        <w:rPr>
          <w:rFonts w:ascii="Open sans" w:hAnsi="Open sans"/>
        </w:rPr>
        <w:t>de officieel geregistreerde productie die plaatsvindt bij de overheid en in bedrijven.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nbetaalde productie </w:t>
      </w:r>
      <w:r w:rsidRPr="009640AA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uishoudelijk en vrijwilligerswerk.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formele productie = </w:t>
      </w:r>
      <w:r>
        <w:rPr>
          <w:rFonts w:ascii="Open sans" w:hAnsi="Open sans"/>
        </w:rPr>
        <w:t>alle niet officieel geregistreerde productie, zoals vrijwilligerswerk, onbetaald huishoudelijk werk en zwart werk.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Zwart werk = </w:t>
      </w:r>
      <w:r>
        <w:rPr>
          <w:rFonts w:ascii="Open sans" w:hAnsi="Open sans"/>
        </w:rPr>
        <w:t xml:space="preserve">betaald werk dat niet wordt geregistreerd en waarbij geen belastingen en premies worden betaald. 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>Formele en informele productie vormen samen de productie in ruime zin.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9640AA" w:rsidRDefault="009640AA" w:rsidP="00D178C6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Primaire en secundaire goederen</w:t>
      </w:r>
    </w:p>
    <w:p w:rsidR="002755CE" w:rsidRDefault="002755CE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toffelijke goederen/producten = </w:t>
      </w:r>
      <w:r>
        <w:rPr>
          <w:rFonts w:ascii="Open sans" w:hAnsi="Open sans"/>
        </w:rPr>
        <w:t>wat je aan kunt raken. (eten, scooter, telefoon)</w:t>
      </w:r>
    </w:p>
    <w:p w:rsidR="002755CE" w:rsidRPr="002755CE" w:rsidRDefault="002755CE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Onstoffelijke goederen = </w:t>
      </w:r>
      <w:r>
        <w:rPr>
          <w:rFonts w:ascii="Open sans" w:hAnsi="Open sans"/>
        </w:rPr>
        <w:t>wat je niet aan kunt raken. (concert, supermarkt, diensten arts/dj)</w:t>
      </w:r>
    </w:p>
    <w:p w:rsidR="009640AA" w:rsidRDefault="009640AA" w:rsidP="00D178C6">
      <w:pPr>
        <w:pStyle w:val="Geenafstand"/>
        <w:rPr>
          <w:rFonts w:ascii="Open sans" w:hAnsi="Open sans"/>
        </w:rPr>
      </w:pPr>
    </w:p>
    <w:p w:rsidR="002755CE" w:rsidRDefault="002755CE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imaire goederen = </w:t>
      </w:r>
      <w:r>
        <w:rPr>
          <w:rFonts w:ascii="Open sans" w:hAnsi="Open sans"/>
        </w:rPr>
        <w:t>noodzakelijke goederen, heb je echt nodig.</w:t>
      </w:r>
    </w:p>
    <w:p w:rsidR="002755CE" w:rsidRDefault="002755CE" w:rsidP="00D178C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Secundaire goederen/ luxe goederen = </w:t>
      </w:r>
      <w:r>
        <w:rPr>
          <w:rFonts w:ascii="Open sans" w:hAnsi="Open sans"/>
        </w:rPr>
        <w:t>goederen die niet echt nodig zijn.</w:t>
      </w:r>
    </w:p>
    <w:p w:rsidR="002755CE" w:rsidRDefault="002755CE" w:rsidP="002755CE">
      <w:pPr>
        <w:pStyle w:val="Geenafstand"/>
        <w:numPr>
          <w:ilvl w:val="0"/>
          <w:numId w:val="1"/>
        </w:numPr>
        <w:ind w:left="567" w:hanging="283"/>
        <w:rPr>
          <w:rFonts w:ascii="Open sans" w:hAnsi="Open sans"/>
        </w:rPr>
      </w:pPr>
      <w:r>
        <w:rPr>
          <w:rFonts w:ascii="Open sans" w:hAnsi="Open sans"/>
          <w:b/>
        </w:rPr>
        <w:t xml:space="preserve">Statusgoederen = </w:t>
      </w:r>
      <w:r>
        <w:rPr>
          <w:rFonts w:ascii="Open sans" w:hAnsi="Open sans"/>
        </w:rPr>
        <w:t>goederen die iemand aanschaft om indruk te maken op hun omgeving / goederen die status verlenen.</w:t>
      </w:r>
      <w:r w:rsidR="00B97CB5">
        <w:rPr>
          <w:rFonts w:ascii="Open sans" w:hAnsi="Open sans"/>
        </w:rPr>
        <w:t xml:space="preserve"> (jacht, Ferrari, merkkleding)</w:t>
      </w:r>
    </w:p>
    <w:p w:rsidR="00E01B9D" w:rsidRDefault="00E01B9D" w:rsidP="00E01B9D">
      <w:pPr>
        <w:pStyle w:val="Geenafstand"/>
        <w:rPr>
          <w:rFonts w:ascii="Open sans" w:hAnsi="Open sans"/>
          <w:u w:val="single"/>
        </w:rPr>
      </w:pPr>
    </w:p>
    <w:p w:rsidR="00E01B9D" w:rsidRDefault="00E01B9D" w:rsidP="00E01B9D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Individuele en collectieve goederen</w:t>
      </w:r>
    </w:p>
    <w:p w:rsidR="00083645" w:rsidRDefault="00083645" w:rsidP="00083645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dividuele behoefte = </w:t>
      </w:r>
      <w:r>
        <w:rPr>
          <w:rFonts w:ascii="Open sans" w:hAnsi="Open sans"/>
        </w:rPr>
        <w:t>goederen die je persoonlijk (individueel) kunt kopen. (dvd, auto, boek, eten)</w:t>
      </w:r>
    </w:p>
    <w:p w:rsidR="00E01B9D" w:rsidRPr="00E01B9D" w:rsidRDefault="00E01B9D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dividuele goederen = </w:t>
      </w:r>
      <w:r>
        <w:rPr>
          <w:rFonts w:ascii="Open sans" w:hAnsi="Open sans"/>
        </w:rPr>
        <w:t xml:space="preserve">voorzien je in </w:t>
      </w:r>
      <w:r w:rsidRPr="00E01B9D">
        <w:rPr>
          <w:rFonts w:ascii="Open sans" w:hAnsi="Open sans"/>
        </w:rPr>
        <w:t>individuele behoeften</w:t>
      </w:r>
    </w:p>
    <w:p w:rsidR="00E01B9D" w:rsidRDefault="00E01B9D" w:rsidP="00E01B9D">
      <w:pPr>
        <w:pStyle w:val="Geenafstand"/>
        <w:rPr>
          <w:rFonts w:ascii="Open sans" w:hAnsi="Open sans"/>
        </w:rPr>
      </w:pPr>
    </w:p>
    <w:p w:rsidR="00E01B9D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Collectieve behoefte = </w:t>
      </w:r>
      <w:r w:rsidRPr="00083645">
        <w:rPr>
          <w:rFonts w:ascii="Open sans" w:hAnsi="Open sans"/>
        </w:rPr>
        <w:t>goederen die je NIET persoonl</w:t>
      </w:r>
      <w:r>
        <w:rPr>
          <w:rFonts w:ascii="Open sans" w:hAnsi="Open sans"/>
        </w:rPr>
        <w:t>ijk kunt kopen (politie, leger)</w:t>
      </w:r>
      <w:r w:rsidRPr="00083645">
        <w:rPr>
          <w:rFonts w:ascii="Open sans" w:hAnsi="Open sans"/>
        </w:rPr>
        <w:t xml:space="preserve"> deze worden </w:t>
      </w:r>
      <w:r>
        <w:rPr>
          <w:rFonts w:ascii="Open sans" w:hAnsi="Open sans"/>
        </w:rPr>
        <w:t>collectief (</w:t>
      </w:r>
      <w:r w:rsidRPr="00083645">
        <w:rPr>
          <w:rFonts w:ascii="Open sans" w:hAnsi="Open sans"/>
        </w:rPr>
        <w:t>gemeenschappelijk</w:t>
      </w:r>
      <w:r>
        <w:rPr>
          <w:rFonts w:ascii="Open sans" w:hAnsi="Open sans"/>
        </w:rPr>
        <w:t>)</w:t>
      </w:r>
      <w:r w:rsidRPr="00083645">
        <w:rPr>
          <w:rFonts w:ascii="Open sans" w:hAnsi="Open sans"/>
        </w:rPr>
        <w:t xml:space="preserve"> gefinancierd</w:t>
      </w:r>
      <w:r>
        <w:rPr>
          <w:rFonts w:ascii="Open sans" w:hAnsi="Open sans"/>
        </w:rPr>
        <w:t>.</w:t>
      </w:r>
    </w:p>
    <w:p w:rsidR="00083645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Collectieve goederen = </w:t>
      </w:r>
      <w:r>
        <w:rPr>
          <w:rFonts w:ascii="Open sans" w:hAnsi="Open sans"/>
        </w:rPr>
        <w:t>goederen die nuttig zijn voor de gehele samenleving.</w:t>
      </w:r>
    </w:p>
    <w:p w:rsidR="00083645" w:rsidRDefault="00083645" w:rsidP="00E01B9D">
      <w:pPr>
        <w:pStyle w:val="Geenafstand"/>
        <w:rPr>
          <w:rFonts w:ascii="Open sans" w:hAnsi="Open sans"/>
        </w:rPr>
      </w:pPr>
    </w:p>
    <w:p w:rsidR="00083645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Collectieve goederen worden geproduceerd en gefinancierd door de collectieve sector. </w:t>
      </w:r>
    </w:p>
    <w:p w:rsidR="00083645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Collectieve sector = </w:t>
      </w:r>
      <w:r>
        <w:rPr>
          <w:rFonts w:ascii="Open sans" w:hAnsi="Open sans"/>
        </w:rPr>
        <w:t>overheid en instellingen voor sociale zekerheid en zorg.</w:t>
      </w:r>
    </w:p>
    <w:p w:rsidR="00083645" w:rsidRDefault="00083645" w:rsidP="00E01B9D">
      <w:pPr>
        <w:pStyle w:val="Geenafstand"/>
        <w:rPr>
          <w:rFonts w:ascii="Open sans" w:hAnsi="Open sans"/>
        </w:rPr>
      </w:pPr>
    </w:p>
    <w:p w:rsidR="00083645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TOCH worden individuele goederen(onderwijs, ov) door de overheid geleverd.</w:t>
      </w:r>
    </w:p>
    <w:p w:rsidR="00083645" w:rsidRDefault="00083645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Quasi collectieve goederen = semicollectieve goederen = </w:t>
      </w:r>
      <w:r>
        <w:rPr>
          <w:rFonts w:ascii="Open sans" w:hAnsi="Open sans"/>
        </w:rPr>
        <w:t>de door de overheid geleverde individuele goederen.</w:t>
      </w:r>
    </w:p>
    <w:p w:rsidR="00083645" w:rsidRDefault="00083645" w:rsidP="00E01B9D">
      <w:pPr>
        <w:pStyle w:val="Geenafstand"/>
        <w:rPr>
          <w:rFonts w:ascii="Open sans" w:hAnsi="Open sans"/>
        </w:rPr>
      </w:pPr>
    </w:p>
    <w:p w:rsidR="00083645" w:rsidRDefault="00083645" w:rsidP="00E01B9D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 xml:space="preserve">Productie en </w:t>
      </w:r>
      <w:r w:rsidR="005B414B">
        <w:rPr>
          <w:rFonts w:ascii="Open sans" w:hAnsi="Open sans"/>
          <w:u w:val="single"/>
        </w:rPr>
        <w:t>productiefactoren</w:t>
      </w:r>
    </w:p>
    <w:p w:rsidR="005B414B" w:rsidRDefault="005B414B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oor produceren productiefactoren nodig.</w:t>
      </w:r>
    </w:p>
    <w:p w:rsidR="005B414B" w:rsidRDefault="005B414B" w:rsidP="00E01B9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oductiefactoren = </w:t>
      </w:r>
      <w:r>
        <w:rPr>
          <w:rFonts w:ascii="Open sans" w:hAnsi="Open sans"/>
        </w:rPr>
        <w:t>de benodigde middelen voor het produceren van goederen.</w:t>
      </w:r>
    </w:p>
    <w:p w:rsidR="005B414B" w:rsidRDefault="005B414B" w:rsidP="00E01B9D">
      <w:pPr>
        <w:pStyle w:val="Geenafstand"/>
        <w:rPr>
          <w:rFonts w:ascii="Open sans" w:hAnsi="Open sans"/>
        </w:rPr>
      </w:pPr>
    </w:p>
    <w:p w:rsidR="005B414B" w:rsidRPr="00416EE6" w:rsidRDefault="005B414B" w:rsidP="00E01B9D">
      <w:pPr>
        <w:pStyle w:val="Geenafstand"/>
        <w:rPr>
          <w:rFonts w:ascii="Open sans" w:hAnsi="Open sans"/>
          <w:b/>
        </w:rPr>
      </w:pPr>
      <w:r w:rsidRPr="00416EE6">
        <w:rPr>
          <w:rFonts w:ascii="Open sans" w:hAnsi="Open sans"/>
          <w:b/>
        </w:rPr>
        <w:lastRenderedPageBreak/>
        <w:t>3 productiefactoren:</w:t>
      </w:r>
    </w:p>
    <w:p w:rsidR="005B414B" w:rsidRPr="00416EE6" w:rsidRDefault="005B414B" w:rsidP="005B414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Arbeid = </w:t>
      </w:r>
      <w:r>
        <w:rPr>
          <w:rFonts w:ascii="Open sans" w:hAnsi="Open sans"/>
        </w:rPr>
        <w:t xml:space="preserve">alle geestelijke en lichamelijk inspanningen van de mens. Zowel werkgever als werknemer verricht arbeid. </w:t>
      </w:r>
      <w:r w:rsidRPr="005B414B">
        <w:rPr>
          <w:rFonts w:ascii="Open sans" w:hAnsi="Open sans"/>
        </w:rPr>
        <w:sym w:font="Wingdings" w:char="F0E0"/>
      </w:r>
      <w:r w:rsidRPr="005B414B">
        <w:rPr>
          <w:rFonts w:ascii="Open sans" w:hAnsi="Open sans"/>
          <w:u w:val="single"/>
        </w:rPr>
        <w:t xml:space="preserve"> Loon</w:t>
      </w:r>
    </w:p>
    <w:p w:rsidR="00416EE6" w:rsidRPr="005B414B" w:rsidRDefault="00416EE6" w:rsidP="00416EE6">
      <w:pPr>
        <w:pStyle w:val="Geenafstand"/>
        <w:ind w:left="720"/>
        <w:rPr>
          <w:rFonts w:ascii="Open sans" w:hAnsi="Open sans"/>
          <w:b/>
        </w:rPr>
      </w:pPr>
    </w:p>
    <w:p w:rsidR="005B414B" w:rsidRPr="005B414B" w:rsidRDefault="005B414B" w:rsidP="005B414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Kapitaal = </w:t>
      </w:r>
      <w:r>
        <w:rPr>
          <w:rFonts w:ascii="Open sans" w:hAnsi="Open sans"/>
        </w:rPr>
        <w:t xml:space="preserve"> </w:t>
      </w:r>
      <w:r w:rsidRPr="005B414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 w:rsidRPr="005B414B">
        <w:rPr>
          <w:rFonts w:ascii="Open sans" w:hAnsi="Open sans"/>
          <w:u w:val="single"/>
        </w:rPr>
        <w:t xml:space="preserve">Rente </w:t>
      </w:r>
    </w:p>
    <w:p w:rsidR="005B414B" w:rsidRPr="005B414B" w:rsidRDefault="005B414B" w:rsidP="005B414B">
      <w:pPr>
        <w:pStyle w:val="Geenafstand"/>
        <w:numPr>
          <w:ilvl w:val="0"/>
          <w:numId w:val="4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Kapitaal goederen = </w:t>
      </w:r>
      <w:r>
        <w:rPr>
          <w:rFonts w:ascii="Open sans" w:hAnsi="Open sans"/>
        </w:rPr>
        <w:t>alle goederen die in het bezit van een bedrijf zijn.</w:t>
      </w:r>
    </w:p>
    <w:p w:rsidR="005B414B" w:rsidRPr="005B414B" w:rsidRDefault="005B414B" w:rsidP="005B414B">
      <w:pPr>
        <w:pStyle w:val="Geenafstand"/>
        <w:numPr>
          <w:ilvl w:val="0"/>
          <w:numId w:val="5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Vaste kapitaal goederen = </w:t>
      </w:r>
      <w:r>
        <w:rPr>
          <w:rFonts w:ascii="Open sans" w:hAnsi="Open sans"/>
        </w:rPr>
        <w:t>deze gaan meer dan 1 productieproces mee.</w:t>
      </w:r>
    </w:p>
    <w:p w:rsidR="005B414B" w:rsidRPr="005B414B" w:rsidRDefault="005B414B" w:rsidP="005B414B">
      <w:pPr>
        <w:pStyle w:val="Geenafstand"/>
        <w:ind w:left="2130"/>
        <w:rPr>
          <w:rFonts w:ascii="Open sans" w:hAnsi="Open sans"/>
        </w:rPr>
      </w:pPr>
      <w:r>
        <w:rPr>
          <w:rFonts w:ascii="Open sans" w:hAnsi="Open sans"/>
        </w:rPr>
        <w:t>(machines en transportmiddelen)</w:t>
      </w:r>
    </w:p>
    <w:p w:rsidR="005B414B" w:rsidRPr="005B414B" w:rsidRDefault="005B414B" w:rsidP="005B414B">
      <w:pPr>
        <w:pStyle w:val="Geenafstand"/>
        <w:numPr>
          <w:ilvl w:val="0"/>
          <w:numId w:val="5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Vlottende kapitaal goederen = </w:t>
      </w:r>
      <w:r>
        <w:rPr>
          <w:rFonts w:ascii="Open sans" w:hAnsi="Open sans"/>
        </w:rPr>
        <w:t>goederen die 1x kunnen worden gebruikt.</w:t>
      </w:r>
    </w:p>
    <w:p w:rsidR="00416EE6" w:rsidRDefault="005B414B" w:rsidP="005B414B">
      <w:pPr>
        <w:pStyle w:val="Geenafstand"/>
        <w:ind w:left="2130"/>
        <w:rPr>
          <w:rFonts w:ascii="Open sans" w:hAnsi="Open sans"/>
        </w:rPr>
      </w:pPr>
      <w:r>
        <w:rPr>
          <w:rFonts w:ascii="Open sans" w:hAnsi="Open sans"/>
        </w:rPr>
        <w:t>(hout van meubelmaker)</w:t>
      </w:r>
    </w:p>
    <w:p w:rsidR="00416EE6" w:rsidRDefault="00416EE6" w:rsidP="005B414B">
      <w:pPr>
        <w:pStyle w:val="Geenafstand"/>
        <w:ind w:left="2130"/>
        <w:rPr>
          <w:rFonts w:ascii="Open sans" w:hAnsi="Open sans"/>
        </w:rPr>
      </w:pPr>
    </w:p>
    <w:p w:rsidR="005B414B" w:rsidRPr="00416EE6" w:rsidRDefault="005B414B" w:rsidP="005B414B">
      <w:pPr>
        <w:pStyle w:val="Geenafstand"/>
        <w:numPr>
          <w:ilvl w:val="0"/>
          <w:numId w:val="3"/>
        </w:numPr>
        <w:rPr>
          <w:rFonts w:ascii="Open sans" w:hAnsi="Open sans"/>
        </w:rPr>
      </w:pPr>
      <w:r>
        <w:rPr>
          <w:rFonts w:ascii="Open sans" w:hAnsi="Open sans"/>
          <w:b/>
        </w:rPr>
        <w:t>Natuur=</w:t>
      </w:r>
      <w:r>
        <w:rPr>
          <w:rFonts w:ascii="Open sans" w:hAnsi="Open sans"/>
        </w:rPr>
        <w:t xml:space="preserve">vestegingsplaats &amp; leverancier van grondstoffen &amp; natuurlijke hulpbronnen </w:t>
      </w:r>
      <w:r w:rsidRPr="005B414B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 w:rsidRPr="005B414B">
        <w:rPr>
          <w:rFonts w:ascii="Open sans" w:hAnsi="Open sans"/>
          <w:u w:val="single"/>
        </w:rPr>
        <w:t>Pacht</w:t>
      </w:r>
    </w:p>
    <w:p w:rsidR="00416EE6" w:rsidRDefault="00416EE6" w:rsidP="00416EE6">
      <w:pPr>
        <w:pStyle w:val="Geenafstand"/>
        <w:ind w:left="720"/>
        <w:rPr>
          <w:rFonts w:ascii="Open sans" w:hAnsi="Open sans"/>
        </w:rPr>
      </w:pPr>
    </w:p>
    <w:p w:rsidR="00416EE6" w:rsidRPr="00416EE6" w:rsidRDefault="005B414B" w:rsidP="005B414B">
      <w:pPr>
        <w:pStyle w:val="Geenafstand"/>
        <w:numPr>
          <w:ilvl w:val="0"/>
          <w:numId w:val="3"/>
        </w:numPr>
        <w:rPr>
          <w:rFonts w:ascii="Open sans" w:hAnsi="Open sans"/>
          <w:b/>
        </w:rPr>
      </w:pPr>
      <w:r w:rsidRPr="005B414B">
        <w:rPr>
          <w:rFonts w:ascii="Open sans" w:hAnsi="Open sans"/>
          <w:b/>
        </w:rPr>
        <w:t>(ondernemerschap)</w:t>
      </w:r>
      <w:r>
        <w:rPr>
          <w:rFonts w:ascii="Open sans" w:hAnsi="Open sans"/>
          <w:b/>
        </w:rPr>
        <w:t xml:space="preserve"> = </w:t>
      </w:r>
      <w:r w:rsidR="00416EE6" w:rsidRPr="00416EE6">
        <w:rPr>
          <w:rFonts w:ascii="Open sans" w:hAnsi="Open sans"/>
        </w:rPr>
        <w:t>de ondernemer moet</w:t>
      </w:r>
      <w:r w:rsidR="00416EE6"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 xml:space="preserve"> </w:t>
      </w:r>
      <w:r w:rsidR="00416EE6">
        <w:rPr>
          <w:rFonts w:ascii="Open sans" w:hAnsi="Open sans"/>
        </w:rPr>
        <w:t xml:space="preserve">ervoor </w:t>
      </w:r>
      <w:r>
        <w:rPr>
          <w:rFonts w:ascii="Open sans" w:hAnsi="Open sans"/>
        </w:rPr>
        <w:t xml:space="preserve">zorgen dat </w:t>
      </w:r>
      <w:r w:rsidR="00416EE6">
        <w:rPr>
          <w:rFonts w:ascii="Open sans" w:hAnsi="Open sans"/>
        </w:rPr>
        <w:t xml:space="preserve">hij </w:t>
      </w:r>
      <w:r>
        <w:rPr>
          <w:rFonts w:ascii="Open sans" w:hAnsi="Open sans"/>
        </w:rPr>
        <w:t>de juiste werknemers en de juiste hoeveelheid grondstoffen en kapitaal</w:t>
      </w:r>
      <w:r w:rsidR="00416EE6">
        <w:rPr>
          <w:rFonts w:ascii="Open sans" w:hAnsi="Open sans"/>
        </w:rPr>
        <w:t>goederen</w:t>
      </w:r>
      <w:r>
        <w:rPr>
          <w:rFonts w:ascii="Open sans" w:hAnsi="Open sans"/>
        </w:rPr>
        <w:t xml:space="preserve"> </w:t>
      </w:r>
      <w:r w:rsidR="00416EE6">
        <w:rPr>
          <w:rFonts w:ascii="Open sans" w:hAnsi="Open sans"/>
        </w:rPr>
        <w:t xml:space="preserve">optimaal inzet.  </w:t>
      </w:r>
      <w:r w:rsidR="00416EE6" w:rsidRPr="00416EE6">
        <w:rPr>
          <w:rFonts w:ascii="Open sans" w:hAnsi="Open sans"/>
        </w:rPr>
        <w:sym w:font="Wingdings" w:char="F0E0"/>
      </w:r>
      <w:r w:rsidR="00416EE6">
        <w:rPr>
          <w:rFonts w:ascii="Open sans" w:hAnsi="Open sans"/>
        </w:rPr>
        <w:t xml:space="preserve"> </w:t>
      </w:r>
      <w:r w:rsidR="00416EE6" w:rsidRPr="00416EE6">
        <w:rPr>
          <w:rFonts w:ascii="Open sans" w:hAnsi="Open sans"/>
          <w:u w:val="single"/>
        </w:rPr>
        <w:t>succesvol produceren</w:t>
      </w:r>
    </w:p>
    <w:p w:rsidR="005B414B" w:rsidRDefault="00416EE6" w:rsidP="00416EE6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(deze kan als 4</w:t>
      </w:r>
      <w:r w:rsidRPr="00416EE6">
        <w:rPr>
          <w:rFonts w:ascii="Open sans" w:hAnsi="Open sans"/>
          <w:vertAlign w:val="superscript"/>
        </w:rPr>
        <w:t>e</w:t>
      </w:r>
      <w:r>
        <w:rPr>
          <w:rFonts w:ascii="Open sans" w:hAnsi="Open sans"/>
        </w:rPr>
        <w:t xml:space="preserve"> productiefactor worden gezien, maar sommige vinden het bij de 1</w:t>
      </w:r>
      <w:r w:rsidRPr="00416EE6">
        <w:rPr>
          <w:rFonts w:ascii="Open sans" w:hAnsi="Open sans"/>
          <w:vertAlign w:val="superscript"/>
        </w:rPr>
        <w:t>e</w:t>
      </w:r>
      <w:r>
        <w:rPr>
          <w:rFonts w:ascii="Open sans" w:hAnsi="Open sans"/>
        </w:rPr>
        <w:t xml:space="preserve"> horen.)</w:t>
      </w:r>
    </w:p>
    <w:p w:rsidR="00416EE6" w:rsidRDefault="00416EE6" w:rsidP="00416EE6">
      <w:pPr>
        <w:pStyle w:val="Geenafstand"/>
        <w:rPr>
          <w:rFonts w:ascii="Open sans" w:hAnsi="Open sans"/>
        </w:rPr>
      </w:pPr>
    </w:p>
    <w:p w:rsidR="00416EE6" w:rsidRDefault="00416EE6" w:rsidP="00416EE6">
      <w:pPr>
        <w:pStyle w:val="Geenafstand"/>
        <w:rPr>
          <w:rFonts w:ascii="Open sans" w:hAnsi="Open sans"/>
          <w:u w:val="single"/>
        </w:rPr>
      </w:pPr>
      <w:r w:rsidRPr="00416EE6">
        <w:rPr>
          <w:rFonts w:ascii="Times New Roman" w:hAnsi="Times New Roman" w:cs="Times New Roman"/>
          <w:u w:val="single"/>
        </w:rPr>
        <w:t>§</w:t>
      </w:r>
      <w:r>
        <w:rPr>
          <w:rFonts w:ascii="Open sans" w:hAnsi="Open sans"/>
          <w:u w:val="single"/>
        </w:rPr>
        <w:t>7.2 Arbeidsverdeling en sectoren</w:t>
      </w:r>
    </w:p>
    <w:p w:rsidR="00A63B09" w:rsidRDefault="00A63B09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roeger ook al arbeidsverdeling: man zorgde voor voedsel, vrouwen maakte het klaar en zorgde voor kinderen. Na verloop van tijd </w:t>
      </w:r>
      <w:r w:rsidRPr="00A63B09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>
        <w:rPr>
          <w:rFonts w:ascii="Open sans" w:hAnsi="Open sans"/>
          <w:b/>
        </w:rPr>
        <w:t>specialisatie</w:t>
      </w:r>
      <w:r>
        <w:rPr>
          <w:rFonts w:ascii="Open sans" w:hAnsi="Open sans"/>
        </w:rPr>
        <w:t>.</w:t>
      </w:r>
    </w:p>
    <w:p w:rsidR="00A63B09" w:rsidRDefault="00A63B09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isser ving vis, niet alleen voor zich zelf, maar ook voor andere </w:t>
      </w:r>
      <w:r w:rsidRPr="00A63B09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</w:t>
      </w:r>
      <w:r w:rsidRPr="00A63B09">
        <w:rPr>
          <w:rFonts w:ascii="Open sans" w:hAnsi="Open sans"/>
        </w:rPr>
        <w:t>door</w:t>
      </w:r>
      <w:r>
        <w:rPr>
          <w:rFonts w:ascii="Open sans" w:hAnsi="Open sans"/>
        </w:rPr>
        <w:t xml:space="preserve"> deze</w:t>
      </w:r>
      <w:r>
        <w:rPr>
          <w:rFonts w:ascii="Open sans" w:hAnsi="Open sans"/>
          <w:b/>
        </w:rPr>
        <w:t xml:space="preserve"> arbeidsverdeling </w:t>
      </w:r>
      <w:r>
        <w:rPr>
          <w:rFonts w:ascii="Open sans" w:hAnsi="Open sans"/>
        </w:rPr>
        <w:t xml:space="preserve">ontstond </w:t>
      </w:r>
      <w:r>
        <w:rPr>
          <w:rFonts w:ascii="Open sans" w:hAnsi="Open sans"/>
          <w:b/>
        </w:rPr>
        <w:t xml:space="preserve">ruilhandel.  </w:t>
      </w:r>
      <w:r>
        <w:rPr>
          <w:rFonts w:ascii="Open sans" w:hAnsi="Open sans"/>
        </w:rPr>
        <w:t>(visser ruilde z’n vis tegen brood etc.)</w:t>
      </w:r>
    </w:p>
    <w:p w:rsidR="00EC2DA0" w:rsidRDefault="00EC2DA0" w:rsidP="00416EE6">
      <w:pPr>
        <w:pStyle w:val="Geenafstand"/>
        <w:rPr>
          <w:rFonts w:ascii="Open sans" w:hAnsi="Open sans"/>
          <w:b/>
        </w:rPr>
      </w:pPr>
    </w:p>
    <w:p w:rsidR="00A63B09" w:rsidRDefault="006A357D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>Arbeidsverdeling =</w:t>
      </w:r>
      <w:r w:rsidR="00EC2DA0">
        <w:rPr>
          <w:rFonts w:ascii="Open sans" w:hAnsi="Open sans"/>
          <w:b/>
        </w:rPr>
        <w:t xml:space="preserve"> </w:t>
      </w:r>
      <w:r w:rsidR="00EC2DA0" w:rsidRPr="00EC2DA0">
        <w:rPr>
          <w:rFonts w:ascii="Open sans" w:hAnsi="Open sans"/>
        </w:rPr>
        <w:t>Arbeidsverdeling is het onderverdelen van werk over verschillende personen</w:t>
      </w:r>
      <w:r w:rsidR="00EC2DA0">
        <w:rPr>
          <w:rFonts w:ascii="Open sans" w:hAnsi="Open sans"/>
        </w:rPr>
        <w:t>.</w:t>
      </w:r>
    </w:p>
    <w:p w:rsidR="00EC2DA0" w:rsidRPr="00EC2DA0" w:rsidRDefault="00EC2DA0" w:rsidP="00416EE6">
      <w:pPr>
        <w:pStyle w:val="Geenafstand"/>
        <w:rPr>
          <w:rFonts w:ascii="Open sans" w:hAnsi="Open sans"/>
        </w:rPr>
      </w:pPr>
    </w:p>
    <w:p w:rsidR="00A63B09" w:rsidRDefault="00A63B09" w:rsidP="00416EE6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Interne of technische arbeidsverdeling</w:t>
      </w:r>
    </w:p>
    <w:p w:rsidR="00A63B09" w:rsidRDefault="00942F07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innen gezinnen, bedrijven en overheidsorganisaties is er ook arbeidsverdeling.</w:t>
      </w:r>
    </w:p>
    <w:p w:rsidR="00942F07" w:rsidRPr="009A48A8" w:rsidRDefault="009A48A8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>I</w:t>
      </w:r>
      <w:r w:rsidR="00942F07">
        <w:rPr>
          <w:rFonts w:ascii="Open sans" w:hAnsi="Open sans"/>
          <w:b/>
        </w:rPr>
        <w:t>nter</w:t>
      </w:r>
      <w:r w:rsidR="00F5752B">
        <w:rPr>
          <w:rFonts w:ascii="Open sans" w:hAnsi="Open sans"/>
          <w:b/>
        </w:rPr>
        <w:t>ne-/technische arbeidsverdeling</w:t>
      </w:r>
      <w:r>
        <w:rPr>
          <w:rFonts w:ascii="Open sans" w:hAnsi="Open sans"/>
          <w:b/>
        </w:rPr>
        <w:t xml:space="preserve"> = </w:t>
      </w:r>
      <w:r>
        <w:rPr>
          <w:rFonts w:ascii="Open sans" w:hAnsi="Open sans"/>
        </w:rPr>
        <w:t>de arbeidsverdeling binnen een bedrijf/gezin etc.</w:t>
      </w:r>
    </w:p>
    <w:p w:rsidR="00F5752B" w:rsidRDefault="00F5752B" w:rsidP="00416EE6">
      <w:pPr>
        <w:pStyle w:val="Geenafstand"/>
        <w:rPr>
          <w:rFonts w:ascii="Open sans" w:hAnsi="Open sans"/>
          <w:b/>
        </w:rPr>
      </w:pPr>
    </w:p>
    <w:p w:rsidR="00F5752B" w:rsidRDefault="00F5752B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Specialisatie leidt tot een enorme productiestijging per werknemer.</w:t>
      </w:r>
    </w:p>
    <w:p w:rsidR="00F5752B" w:rsidRDefault="00F5752B" w:rsidP="00416EE6">
      <w:pPr>
        <w:pStyle w:val="Geenafstand"/>
        <w:rPr>
          <w:rFonts w:ascii="Open sans" w:hAnsi="Open sans"/>
          <w:b/>
        </w:rPr>
      </w:pPr>
    </w:p>
    <w:p w:rsidR="00F5752B" w:rsidRDefault="00F5752B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rbeidsproductiviteit = </w:t>
      </w:r>
      <w:r>
        <w:rPr>
          <w:rFonts w:ascii="Open sans" w:hAnsi="Open sans"/>
        </w:rPr>
        <w:t>productie per werknemer per tijdseenheid.</w:t>
      </w:r>
    </w:p>
    <w:p w:rsidR="006A357D" w:rsidRDefault="00F5752B" w:rsidP="00416EE6">
      <w:pPr>
        <w:pStyle w:val="Geenafstand"/>
        <w:rPr>
          <w:rFonts w:ascii="Open sans" w:hAnsi="Open sans"/>
        </w:rPr>
      </w:pPr>
      <w:r w:rsidRPr="00F5752B">
        <w:rPr>
          <w:rFonts w:ascii="Open sans" w:hAnsi="Open sans"/>
          <w:b/>
        </w:rPr>
        <w:t xml:space="preserve">Productiecapaciteit </w:t>
      </w:r>
      <w:r>
        <w:rPr>
          <w:rFonts w:ascii="Open sans" w:hAnsi="Open sans"/>
        </w:rPr>
        <w:t>= maximaal mogelijke productie</w:t>
      </w:r>
    </w:p>
    <w:p w:rsidR="006A357D" w:rsidRDefault="006A357D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>Arbeidsvervreemding</w:t>
      </w:r>
      <w:r w:rsidR="00EC2DA0">
        <w:rPr>
          <w:rFonts w:ascii="Open sans" w:hAnsi="Open sans"/>
          <w:b/>
        </w:rPr>
        <w:t xml:space="preserve"> = </w:t>
      </w:r>
      <w:r w:rsidR="00EC2DA0">
        <w:rPr>
          <w:rFonts w:ascii="Open sans" w:hAnsi="Open sans"/>
        </w:rPr>
        <w:t>wanneer werknemers zich minder verbonden voelen met het product, omdat zij maar een klein deel van de productie verzorgen.</w:t>
      </w:r>
    </w:p>
    <w:p w:rsidR="00EC2DA0" w:rsidRPr="00EC2DA0" w:rsidRDefault="00EC2DA0" w:rsidP="00416EE6">
      <w:pPr>
        <w:pStyle w:val="Geenafstand"/>
        <w:rPr>
          <w:rFonts w:ascii="Open sans" w:hAnsi="Open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6"/>
        <w:gridCol w:w="4427"/>
      </w:tblGrid>
      <w:tr w:rsidR="00F5752B" w:rsidTr="00F5752B">
        <w:tc>
          <w:tcPr>
            <w:tcW w:w="4786" w:type="dxa"/>
            <w:shd w:val="clear" w:color="auto" w:fill="D9D9D9" w:themeFill="background1" w:themeFillShade="D9"/>
          </w:tcPr>
          <w:p w:rsidR="00F5752B" w:rsidRPr="00F5752B" w:rsidRDefault="00F5752B" w:rsidP="00416EE6">
            <w:pPr>
              <w:pStyle w:val="Geenafstand"/>
              <w:rPr>
                <w:rFonts w:ascii="Open sans" w:hAnsi="Open sans"/>
                <w:b/>
              </w:rPr>
            </w:pPr>
            <w:r w:rsidRPr="00F5752B">
              <w:rPr>
                <w:rFonts w:ascii="Open sans" w:hAnsi="Open sans"/>
                <w:b/>
              </w:rPr>
              <w:t>Voordelen (interne) arbeidsverdeling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F5752B" w:rsidRPr="00F5752B" w:rsidRDefault="00F5752B" w:rsidP="00416EE6">
            <w:pPr>
              <w:pStyle w:val="Geenafstand"/>
              <w:rPr>
                <w:rFonts w:ascii="Open sans" w:hAnsi="Open sans"/>
                <w:b/>
              </w:rPr>
            </w:pPr>
            <w:r w:rsidRPr="00F5752B">
              <w:rPr>
                <w:rFonts w:ascii="Open sans" w:hAnsi="Open sans"/>
                <w:b/>
              </w:rPr>
              <w:t>Nadelen (interne) arbeidsverdeling</w:t>
            </w:r>
          </w:p>
        </w:tc>
      </w:tr>
      <w:tr w:rsidR="00F5752B" w:rsidTr="00F5752B">
        <w:tc>
          <w:tcPr>
            <w:tcW w:w="4786" w:type="dxa"/>
          </w:tcPr>
          <w:p w:rsidR="00F5752B" w:rsidRPr="00F5752B" w:rsidRDefault="00F5752B" w:rsidP="00F5752B">
            <w:pPr>
              <w:pStyle w:val="Geenafstand"/>
              <w:numPr>
                <w:ilvl w:val="0"/>
                <w:numId w:val="4"/>
              </w:numPr>
              <w:ind w:left="284" w:hanging="284"/>
              <w:rPr>
                <w:rFonts w:ascii="Open sans" w:hAnsi="Open sans"/>
              </w:rPr>
            </w:pPr>
            <w:r w:rsidRPr="006A357D">
              <w:rPr>
                <w:rFonts w:ascii="Open sans" w:hAnsi="Open sans"/>
                <w:b/>
              </w:rPr>
              <w:t>Arbeidsproductiviteit</w:t>
            </w:r>
            <w:r w:rsidRPr="00F5752B">
              <w:rPr>
                <w:rFonts w:ascii="Open sans" w:hAnsi="Open sans"/>
              </w:rPr>
              <w:t xml:space="preserve"> </w:t>
            </w:r>
            <w:r w:rsidRPr="006A357D">
              <w:rPr>
                <w:rFonts w:ascii="Open sans" w:hAnsi="Open sans"/>
                <w:u w:val="single"/>
              </w:rPr>
              <w:t>neemt toe.</w:t>
            </w:r>
          </w:p>
          <w:p w:rsidR="00F5752B" w:rsidRDefault="00F5752B" w:rsidP="00F5752B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Deze stijgt doordat werknemers door hun ervaring de taak steeds sneller kunnen volbrengen.</w:t>
            </w:r>
          </w:p>
        </w:tc>
        <w:tc>
          <w:tcPr>
            <w:tcW w:w="4427" w:type="dxa"/>
          </w:tcPr>
          <w:p w:rsidR="00F5752B" w:rsidRDefault="006A357D" w:rsidP="006A357D">
            <w:pPr>
              <w:pStyle w:val="Geenafstand"/>
              <w:numPr>
                <w:ilvl w:val="0"/>
                <w:numId w:val="4"/>
              </w:numPr>
              <w:ind w:left="317" w:hanging="317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Voor werknemer is het werk weinig afwisselend en saai. </w:t>
            </w:r>
            <w:r w:rsidRPr="006A357D">
              <w:rPr>
                <w:rFonts w:ascii="Open sans" w:hAnsi="Open sans"/>
              </w:rPr>
              <w:sym w:font="Wingdings" w:char="F0E0"/>
            </w:r>
            <w:r>
              <w:rPr>
                <w:rFonts w:ascii="Open sans" w:hAnsi="Open sans"/>
              </w:rPr>
              <w:t xml:space="preserve"> motivatie kan </w:t>
            </w:r>
            <w:r w:rsidRPr="006A357D">
              <w:rPr>
                <w:rFonts w:ascii="Open sans" w:hAnsi="Open sans"/>
                <w:u w:val="single"/>
              </w:rPr>
              <w:t>afnemen</w:t>
            </w:r>
          </w:p>
        </w:tc>
      </w:tr>
      <w:tr w:rsidR="00F5752B" w:rsidTr="00F5752B">
        <w:tc>
          <w:tcPr>
            <w:tcW w:w="4786" w:type="dxa"/>
          </w:tcPr>
          <w:p w:rsidR="00F5752B" w:rsidRDefault="00F5752B" w:rsidP="00F5752B">
            <w:pPr>
              <w:pStyle w:val="Geenafstand"/>
              <w:numPr>
                <w:ilvl w:val="0"/>
                <w:numId w:val="4"/>
              </w:numPr>
              <w:ind w:left="284" w:hanging="284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Productie en </w:t>
            </w:r>
            <w:r w:rsidRPr="006A357D">
              <w:rPr>
                <w:rFonts w:ascii="Open sans" w:hAnsi="Open sans"/>
                <w:b/>
              </w:rPr>
              <w:t>productiecapaciteit</w:t>
            </w:r>
            <w:r>
              <w:rPr>
                <w:rFonts w:ascii="Open sans" w:hAnsi="Open sans"/>
              </w:rPr>
              <w:t xml:space="preserve"> </w:t>
            </w:r>
            <w:r w:rsidRPr="006A357D">
              <w:rPr>
                <w:rFonts w:ascii="Open sans" w:hAnsi="Open sans"/>
                <w:u w:val="single"/>
              </w:rPr>
              <w:t>nemen toe</w:t>
            </w:r>
            <w:r>
              <w:rPr>
                <w:rFonts w:ascii="Open sans" w:hAnsi="Open sans"/>
              </w:rPr>
              <w:t xml:space="preserve"> bij gelijkblijvend aantal werknemers.</w:t>
            </w:r>
          </w:p>
        </w:tc>
        <w:tc>
          <w:tcPr>
            <w:tcW w:w="4427" w:type="dxa"/>
          </w:tcPr>
          <w:p w:rsidR="00F5752B" w:rsidRDefault="006A357D" w:rsidP="006A357D">
            <w:pPr>
              <w:pStyle w:val="Geenafstand"/>
              <w:numPr>
                <w:ilvl w:val="0"/>
                <w:numId w:val="4"/>
              </w:numPr>
              <w:ind w:left="317" w:hanging="317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Werknemers voelen zich</w:t>
            </w:r>
            <w:r w:rsidRPr="006A357D">
              <w:rPr>
                <w:rFonts w:ascii="Open sans" w:hAnsi="Open sans"/>
                <w:u w:val="single"/>
              </w:rPr>
              <w:t xml:space="preserve"> minder</w:t>
            </w:r>
            <w:r>
              <w:rPr>
                <w:rFonts w:ascii="Open sans" w:hAnsi="Open sans"/>
              </w:rPr>
              <w:t xml:space="preserve"> verbonden met het product. </w:t>
            </w:r>
            <w:r w:rsidRPr="006A357D">
              <w:rPr>
                <w:rFonts w:ascii="Open sans" w:hAnsi="Open sans"/>
              </w:rPr>
              <w:sym w:font="Wingdings" w:char="F0E0"/>
            </w:r>
            <w:r>
              <w:rPr>
                <w:rFonts w:ascii="Open sans" w:hAnsi="Open sans"/>
              </w:rPr>
              <w:t xml:space="preserve"> </w:t>
            </w:r>
            <w:r w:rsidRPr="006A357D">
              <w:rPr>
                <w:rFonts w:ascii="Open sans" w:hAnsi="Open sans"/>
                <w:b/>
              </w:rPr>
              <w:t>arbeidsvervreemding.</w:t>
            </w:r>
          </w:p>
        </w:tc>
      </w:tr>
      <w:tr w:rsidR="00F5752B" w:rsidTr="00F5752B">
        <w:tc>
          <w:tcPr>
            <w:tcW w:w="4786" w:type="dxa"/>
          </w:tcPr>
          <w:p w:rsidR="00F5752B" w:rsidRDefault="006A357D" w:rsidP="00F5752B">
            <w:pPr>
              <w:pStyle w:val="Geenafstand"/>
              <w:numPr>
                <w:ilvl w:val="0"/>
                <w:numId w:val="4"/>
              </w:numPr>
              <w:ind w:left="284" w:hanging="284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Er ontstaat vereenvoudiging van de werkzaamheden.</w:t>
            </w:r>
          </w:p>
        </w:tc>
        <w:tc>
          <w:tcPr>
            <w:tcW w:w="4427" w:type="dxa"/>
          </w:tcPr>
          <w:p w:rsidR="00F5752B" w:rsidRDefault="00BD2AF2" w:rsidP="00BD2AF2">
            <w:pPr>
              <w:pStyle w:val="Geenafstand"/>
              <w:numPr>
                <w:ilvl w:val="0"/>
                <w:numId w:val="4"/>
              </w:numPr>
              <w:ind w:left="317" w:hanging="283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Wanneer een deeltaak vertraging oploopt, wordt hele productieproces vertraagd.</w:t>
            </w:r>
          </w:p>
        </w:tc>
      </w:tr>
      <w:tr w:rsidR="006A357D" w:rsidTr="00F5752B">
        <w:tc>
          <w:tcPr>
            <w:tcW w:w="4786" w:type="dxa"/>
          </w:tcPr>
          <w:p w:rsidR="006A357D" w:rsidRDefault="006A357D" w:rsidP="00F5752B">
            <w:pPr>
              <w:pStyle w:val="Geenafstand"/>
              <w:numPr>
                <w:ilvl w:val="0"/>
                <w:numId w:val="4"/>
              </w:numPr>
              <w:ind w:left="284" w:hanging="284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De arbeidskosten per product </w:t>
            </w:r>
            <w:r w:rsidRPr="006A357D">
              <w:rPr>
                <w:rFonts w:ascii="Open sans" w:hAnsi="Open sans"/>
                <w:u w:val="single"/>
              </w:rPr>
              <w:t>dalen.</w:t>
            </w:r>
          </w:p>
        </w:tc>
        <w:tc>
          <w:tcPr>
            <w:tcW w:w="4427" w:type="dxa"/>
          </w:tcPr>
          <w:p w:rsidR="006A357D" w:rsidRDefault="00BD2AF2" w:rsidP="00BD2AF2">
            <w:pPr>
              <w:pStyle w:val="Geenafstand"/>
              <w:numPr>
                <w:ilvl w:val="0"/>
                <w:numId w:val="4"/>
              </w:numPr>
              <w:ind w:left="317" w:hanging="283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 xml:space="preserve">Werknemers beperkt inzetbaar </w:t>
            </w:r>
            <w:r w:rsidRPr="00BD2AF2">
              <w:rPr>
                <w:rFonts w:ascii="Open sans" w:hAnsi="Open sans"/>
              </w:rPr>
              <w:sym w:font="Wingdings" w:char="F0E0"/>
            </w:r>
            <w:r>
              <w:rPr>
                <w:rFonts w:ascii="Open sans" w:hAnsi="Open sans"/>
              </w:rPr>
              <w:t xml:space="preserve"> kans op andere baan kleiner.</w:t>
            </w:r>
          </w:p>
        </w:tc>
      </w:tr>
    </w:tbl>
    <w:p w:rsidR="00F5752B" w:rsidRPr="00F5752B" w:rsidRDefault="00F5752B" w:rsidP="00416EE6">
      <w:pPr>
        <w:pStyle w:val="Geenafstand"/>
        <w:rPr>
          <w:rFonts w:ascii="Open sans" w:hAnsi="Open sans"/>
        </w:rPr>
      </w:pPr>
    </w:p>
    <w:p w:rsidR="00A63B09" w:rsidRDefault="009A48A8" w:rsidP="00416EE6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Externe of maatschappelijke arbeidsverdeling</w:t>
      </w:r>
    </w:p>
    <w:p w:rsidR="009A48A8" w:rsidRDefault="009A48A8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Externe-/maatschappelijk arbeidsverdeling = </w:t>
      </w:r>
      <w:r>
        <w:rPr>
          <w:rFonts w:ascii="Open sans" w:hAnsi="Open sans"/>
        </w:rPr>
        <w:t>dat elk bedrijf of overheidsinstelling richt zich op de productie van 1 of enkele goederen. De arbeidsverdeling binnen de samenleving, elk bedrijf maakt iets.</w:t>
      </w:r>
    </w:p>
    <w:p w:rsidR="003C3415" w:rsidRDefault="003C3415" w:rsidP="00416EE6">
      <w:pPr>
        <w:pStyle w:val="Geenafstand"/>
        <w:rPr>
          <w:rFonts w:ascii="Open sans" w:hAnsi="Open sans"/>
        </w:rPr>
      </w:pPr>
    </w:p>
    <w:p w:rsidR="00F335FD" w:rsidRDefault="00F335FD" w:rsidP="00416EE6">
      <w:pPr>
        <w:pStyle w:val="Geenafstand"/>
        <w:rPr>
          <w:rFonts w:ascii="Open sans" w:hAnsi="Open sans"/>
        </w:rPr>
      </w:pPr>
    </w:p>
    <w:p w:rsidR="00F335FD" w:rsidRDefault="00F335FD" w:rsidP="00416EE6">
      <w:pPr>
        <w:pStyle w:val="Geenafstand"/>
        <w:rPr>
          <w:rFonts w:ascii="Open sans" w:hAnsi="Open sans"/>
        </w:rPr>
      </w:pPr>
    </w:p>
    <w:p w:rsidR="00986A0F" w:rsidRDefault="00986A0F" w:rsidP="00416EE6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lastRenderedPageBreak/>
        <w:t>4 productiesectoren:</w:t>
      </w:r>
    </w:p>
    <w:p w:rsidR="00986A0F" w:rsidRDefault="00986A0F" w:rsidP="00986A0F">
      <w:pPr>
        <w:pStyle w:val="Geenafstand"/>
        <w:numPr>
          <w:ilvl w:val="0"/>
          <w:numId w:val="7"/>
        </w:numPr>
        <w:rPr>
          <w:rFonts w:ascii="Open sans" w:hAnsi="Open sans"/>
          <w:b/>
        </w:rPr>
      </w:pPr>
      <w:r>
        <w:rPr>
          <w:rFonts w:ascii="Open sans" w:hAnsi="Open sans"/>
          <w:b/>
        </w:rPr>
        <w:t>Landbouw, mijnbouw en visserij (primaire sector)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 xml:space="preserve">Doel </w:t>
      </w:r>
      <w:r w:rsidRPr="00986A0F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et maken van winst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 xml:space="preserve">Door mechanisatie en automatisering in Nederland  </w:t>
      </w:r>
      <w:r w:rsidRPr="00986A0F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nog maar 2% van beroepsbevolking werkt in deze sector.</w:t>
      </w:r>
    </w:p>
    <w:p w:rsidR="00986A0F" w:rsidRPr="00986A0F" w:rsidRDefault="00986A0F" w:rsidP="00986A0F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  <w:b/>
        </w:rPr>
        <w:t>Industrie en landbouw (secundaire sector)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Grondstoffen worden verwerkt tot eindproducten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Arbeidskrachten en machines nodig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Bv. Meubelfabriek, olieraffinaderijen, bouwbedrijf, autofabriek etc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Proberen ook winst te maken</w:t>
      </w:r>
    </w:p>
    <w:p w:rsidR="00986A0F" w:rsidRPr="00986A0F" w:rsidRDefault="00986A0F" w:rsidP="00986A0F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  <w:b/>
        </w:rPr>
        <w:t>Commerciële dienstverlening (tertiaire sector)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Bedrijven uit deze sector bieden hun diensten aan met de bedoeling winst te maken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Bv. Banken, verzekeringsmaatschappijen, detailhandels (= winkels), telecombedrijven.</w:t>
      </w:r>
    </w:p>
    <w:p w:rsidR="00986A0F" w:rsidRPr="00986A0F" w:rsidRDefault="00986A0F" w:rsidP="00986A0F">
      <w:pPr>
        <w:pStyle w:val="Geenafstand"/>
        <w:numPr>
          <w:ilvl w:val="0"/>
          <w:numId w:val="7"/>
        </w:numPr>
        <w:rPr>
          <w:rFonts w:ascii="Open sans" w:hAnsi="Open sans"/>
        </w:rPr>
      </w:pPr>
      <w:r>
        <w:rPr>
          <w:rFonts w:ascii="Open sans" w:hAnsi="Open sans"/>
          <w:b/>
        </w:rPr>
        <w:t>Niet-commerciële dienstverlening (quartaire sector)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 xml:space="preserve">De organisaties uit deze sector </w:t>
      </w:r>
      <w:r w:rsidRPr="00986A0F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streven </w:t>
      </w:r>
      <w:r>
        <w:rPr>
          <w:rFonts w:ascii="Open sans" w:hAnsi="Open sans"/>
          <w:u w:val="single"/>
        </w:rPr>
        <w:t xml:space="preserve">niet </w:t>
      </w:r>
      <w:r>
        <w:rPr>
          <w:rFonts w:ascii="Open sans" w:hAnsi="Open sans"/>
        </w:rPr>
        <w:t>naar winst.</w:t>
      </w:r>
    </w:p>
    <w:p w:rsidR="00986A0F" w:rsidRDefault="00986A0F" w:rsidP="00986A0F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Bv. Politie, onderwijs, leger, ziekenhuis, rechtspraak.</w:t>
      </w:r>
    </w:p>
    <w:p w:rsidR="00655915" w:rsidRDefault="00655915" w:rsidP="00986A0F">
      <w:pPr>
        <w:pStyle w:val="Geenafstand"/>
        <w:ind w:left="720"/>
        <w:rPr>
          <w:rFonts w:ascii="Open sans" w:hAnsi="Open sans"/>
        </w:rPr>
      </w:pPr>
    </w:p>
    <w:p w:rsidR="00655915" w:rsidRPr="00986A0F" w:rsidRDefault="00655915" w:rsidP="00655915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Tertiaire sector en quartaire sector laatste jaren sterk toegenomen </w:t>
      </w:r>
      <w:r w:rsidRPr="0065591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80% van de beroepsbevolking werkt in dienstensector. Nederlandse economie is een diensteneconomie.</w:t>
      </w:r>
    </w:p>
    <w:p w:rsidR="005B414B" w:rsidRDefault="005B414B" w:rsidP="005B414B">
      <w:pPr>
        <w:pStyle w:val="Geenafstand"/>
        <w:rPr>
          <w:rFonts w:ascii="Open sans" w:hAnsi="Open sans"/>
          <w:b/>
        </w:rPr>
      </w:pPr>
    </w:p>
    <w:p w:rsidR="00655915" w:rsidRDefault="00655915" w:rsidP="005B414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Geografische arbeidsverdeling</w:t>
      </w:r>
    </w:p>
    <w:p w:rsidR="0065591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Geografische arbeidsverdeling = </w:t>
      </w:r>
      <w:r>
        <w:rPr>
          <w:rFonts w:ascii="Open sans" w:hAnsi="Open sans"/>
        </w:rPr>
        <w:t>de verdeling van productie over verschillende gebieden.</w:t>
      </w:r>
    </w:p>
    <w:p w:rsidR="0041416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Goederen worden geproduceerd, daar waar dat naar verhouding het goedkoopst is.</w:t>
      </w:r>
    </w:p>
    <w:p w:rsidR="0041416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Geografische arbeidsverdeling </w:t>
      </w:r>
      <w:r w:rsidRPr="0041416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te splitsen in regionale- en internationale arbeidsverdeling.</w:t>
      </w:r>
    </w:p>
    <w:p w:rsidR="00414165" w:rsidRDefault="00414165" w:rsidP="005B414B">
      <w:pPr>
        <w:pStyle w:val="Geenafstand"/>
        <w:rPr>
          <w:rFonts w:ascii="Open sans" w:hAnsi="Open sans"/>
        </w:rPr>
      </w:pPr>
    </w:p>
    <w:p w:rsidR="0041416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Regionale arbeidsverdeling = </w:t>
      </w:r>
      <w:r>
        <w:rPr>
          <w:rFonts w:ascii="Open sans" w:hAnsi="Open sans"/>
        </w:rPr>
        <w:t>de productie van bepaalde goederen is geconcentreerd in een bepaald gebied.</w:t>
      </w:r>
    </w:p>
    <w:p w:rsidR="0041416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v. Veel bloemkwekerijen in Noord- en Zuid- Holland en veel aardappeltelers in Zeeland.</w:t>
      </w:r>
    </w:p>
    <w:p w:rsidR="00414165" w:rsidRDefault="00414165" w:rsidP="005B414B">
      <w:pPr>
        <w:pStyle w:val="Geenafstand"/>
        <w:rPr>
          <w:rFonts w:ascii="Open sans" w:hAnsi="Open sans"/>
        </w:rPr>
      </w:pPr>
    </w:p>
    <w:p w:rsidR="00414165" w:rsidRDefault="00414165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ternationale arbeidsverdeling = </w:t>
      </w:r>
      <w:r>
        <w:rPr>
          <w:rFonts w:ascii="Open sans" w:hAnsi="Open sans"/>
        </w:rPr>
        <w:t>landen specialiseren zich in bepaalde goederen.</w:t>
      </w:r>
    </w:p>
    <w:p w:rsidR="00507B67" w:rsidRDefault="00507B67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Bv. Nederland produceert veel land- en tuinbouwproducten, zuivelproducten en aardgas. Maar Nederland produceer ook diensten zoals kennis over het aanleggen van dijken en dammen.</w:t>
      </w:r>
    </w:p>
    <w:p w:rsidR="00507B67" w:rsidRDefault="00507B67" w:rsidP="005B414B">
      <w:pPr>
        <w:pStyle w:val="Geenafstand"/>
        <w:rPr>
          <w:rFonts w:ascii="Open sans" w:hAnsi="Open sans"/>
        </w:rPr>
      </w:pPr>
    </w:p>
    <w:p w:rsidR="00507B67" w:rsidRDefault="00507B67" w:rsidP="005B414B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Landen niet meer zelfvoorzienend </w:t>
      </w:r>
      <w:r w:rsidRPr="00507B67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ntstaan </w:t>
      </w:r>
      <w:r>
        <w:rPr>
          <w:rFonts w:ascii="Open sans" w:hAnsi="Open sans"/>
          <w:b/>
        </w:rPr>
        <w:t>internationale handel.</w:t>
      </w:r>
    </w:p>
    <w:p w:rsidR="00507B67" w:rsidRPr="00C83149" w:rsidRDefault="00C83149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Toenemende internationalisering van de economie wordt </w:t>
      </w:r>
      <w:r>
        <w:rPr>
          <w:rFonts w:ascii="Open sans" w:hAnsi="Open sans"/>
          <w:b/>
        </w:rPr>
        <w:t>globalisering</w:t>
      </w:r>
      <w:r>
        <w:rPr>
          <w:rFonts w:ascii="Open sans" w:hAnsi="Open sans"/>
        </w:rPr>
        <w:t xml:space="preserve"> genoemd.</w:t>
      </w:r>
    </w:p>
    <w:p w:rsidR="00507B67" w:rsidRDefault="00507B67" w:rsidP="005B414B">
      <w:pPr>
        <w:pStyle w:val="Geenafstand"/>
        <w:rPr>
          <w:rFonts w:ascii="Open sans" w:hAnsi="Open sans"/>
        </w:rPr>
      </w:pPr>
    </w:p>
    <w:p w:rsidR="000D41D0" w:rsidRDefault="000D41D0" w:rsidP="005B414B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Verschuiving arbeidsverdeling tussen mannen en vrouwen</w:t>
      </w:r>
    </w:p>
    <w:p w:rsidR="000D41D0" w:rsidRDefault="000D41D0" w:rsidP="005B414B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erschillende redenen</w:t>
      </w:r>
      <w:r w:rsidR="003C3415">
        <w:rPr>
          <w:rFonts w:ascii="Open sans" w:hAnsi="Open sans"/>
        </w:rPr>
        <w:t xml:space="preserve"> waarom meer vrouwen een betaalde baan hebben:</w:t>
      </w:r>
    </w:p>
    <w:p w:rsidR="000D41D0" w:rsidRDefault="000D41D0" w:rsidP="000D41D0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Gestegen opleidingsniveau van vrouwen</w:t>
      </w:r>
    </w:p>
    <w:p w:rsidR="000D41D0" w:rsidRDefault="000D41D0" w:rsidP="000D41D0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Lager kindertal</w:t>
      </w:r>
    </w:p>
    <w:p w:rsidR="000D41D0" w:rsidRDefault="000D41D0" w:rsidP="000D41D0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Toegenomen vrije tijd van de partner</w:t>
      </w:r>
    </w:p>
    <w:p w:rsidR="000D41D0" w:rsidRDefault="000D41D0" w:rsidP="000D41D0">
      <w:pPr>
        <w:pStyle w:val="Geenafstand"/>
        <w:numPr>
          <w:ilvl w:val="0"/>
          <w:numId w:val="8"/>
        </w:numPr>
        <w:rPr>
          <w:rFonts w:ascii="Open sans" w:hAnsi="Open sans"/>
        </w:rPr>
      </w:pPr>
      <w:r>
        <w:rPr>
          <w:rFonts w:ascii="Open sans" w:hAnsi="Open sans"/>
        </w:rPr>
        <w:t>Wens zelfstandig (extra) geld te verdienen.</w:t>
      </w:r>
    </w:p>
    <w:p w:rsidR="00E66001" w:rsidRDefault="00E66001" w:rsidP="00E66001">
      <w:pPr>
        <w:pStyle w:val="Geenafstand"/>
        <w:rPr>
          <w:rFonts w:ascii="Open sans" w:hAnsi="Open sans"/>
        </w:rPr>
      </w:pPr>
    </w:p>
    <w:p w:rsidR="00E66001" w:rsidRDefault="00E6600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Invoering </w:t>
      </w:r>
      <w:r>
        <w:rPr>
          <w:rFonts w:ascii="Open sans" w:hAnsi="Open sans"/>
          <w:b/>
        </w:rPr>
        <w:t xml:space="preserve">Wetgeving Gelijke Behandeling = </w:t>
      </w:r>
      <w:r>
        <w:rPr>
          <w:rFonts w:ascii="Open sans" w:hAnsi="Open sans"/>
        </w:rPr>
        <w:t xml:space="preserve"> vrouwen dezelfde beloning voor hetzelfde werk als mannen + zelfde kans bij een sollicitatie als mannen.</w:t>
      </w:r>
    </w:p>
    <w:p w:rsidR="00E66001" w:rsidRDefault="00E66001" w:rsidP="00E66001">
      <w:pPr>
        <w:pStyle w:val="Geenafstand"/>
        <w:rPr>
          <w:rFonts w:ascii="Open sans" w:hAnsi="Open sans"/>
        </w:rPr>
      </w:pPr>
    </w:p>
    <w:p w:rsidR="00E66001" w:rsidRDefault="00E6600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Nog steeds wel verschillen in werkzaamheden tussen mannen en vrouwen</w:t>
      </w:r>
      <w:r w:rsidRPr="00E6600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verschil steeds kleiner.</w:t>
      </w:r>
    </w:p>
    <w:p w:rsidR="00E66001" w:rsidRDefault="00E6600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Nauwelijks nog echte mannen/vrouwen beroepen .</w:t>
      </w:r>
    </w:p>
    <w:p w:rsidR="00E66001" w:rsidRDefault="00E6600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In huishouden nog wel zekere rolverdeling </w:t>
      </w:r>
      <w:r w:rsidRPr="00E6600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vrouw neemt meeste taken voor haar rekening.</w:t>
      </w:r>
    </w:p>
    <w:p w:rsidR="003D3E69" w:rsidRDefault="003D3E69" w:rsidP="00E66001">
      <w:pPr>
        <w:pStyle w:val="Geenafstand"/>
        <w:rPr>
          <w:rFonts w:ascii="Open sans" w:hAnsi="Open sans"/>
        </w:rPr>
      </w:pPr>
    </w:p>
    <w:p w:rsidR="003D3E69" w:rsidRDefault="003D3E69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Taakverdeling man/vrouw is voor een deel te verklaren door het verschil  in opofferingskosten van huishoudelijk werk tussen mannen/vrouwen.</w:t>
      </w:r>
    </w:p>
    <w:p w:rsidR="003D3E69" w:rsidRDefault="003C3415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br/>
      </w:r>
      <w:r w:rsidR="003D3E69">
        <w:rPr>
          <w:rFonts w:ascii="Open sans" w:hAnsi="Open sans"/>
          <w:b/>
        </w:rPr>
        <w:t xml:space="preserve">Opofferingskosten = </w:t>
      </w:r>
      <w:r w:rsidR="003D3E69">
        <w:rPr>
          <w:rFonts w:ascii="Open sans" w:hAnsi="Open sans"/>
        </w:rPr>
        <w:t>het inkomen dat je mist als je huishoudelijk werk doet in plaats van betaald werk.</w:t>
      </w:r>
    </w:p>
    <w:p w:rsidR="00D468D1" w:rsidRDefault="00D468D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lastRenderedPageBreak/>
        <w:t xml:space="preserve">Doordat mannen nog steeds iets meer betaald krijgen </w:t>
      </w:r>
      <w:r w:rsidRPr="00D468D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pofferingskosten voor de vrouw lager.</w:t>
      </w:r>
    </w:p>
    <w:p w:rsidR="000F0B6E" w:rsidRDefault="00D468D1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egene met de laagste opofferingskosten </w:t>
      </w:r>
      <w:r w:rsidRPr="00D468D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financieel gunstiger als </w:t>
      </w:r>
      <w:r w:rsidR="000F0B6E">
        <w:rPr>
          <w:rFonts w:ascii="Open sans" w:hAnsi="Open sans"/>
        </w:rPr>
        <w:t>die de huishoudelijke taken doet.</w:t>
      </w:r>
    </w:p>
    <w:p w:rsidR="000F0B6E" w:rsidRDefault="000F0B6E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Mannen nemen huishouden vaak over, want door gestegen opleidingsniveau vrouw </w:t>
      </w:r>
      <w:r w:rsidRPr="000F0B6E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ogere opofferingskosten voor de vrouw.</w:t>
      </w:r>
    </w:p>
    <w:p w:rsidR="000F0B6E" w:rsidRDefault="000F0B6E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Hoe meer je verdient </w:t>
      </w:r>
      <w:r w:rsidRPr="000F0B6E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oe hoger de opofferingskosten zijn als je zelf het huishouden moet doen of je kinderen verzorgen.</w:t>
      </w:r>
    </w:p>
    <w:p w:rsidR="000F0B6E" w:rsidRDefault="000F0B6E" w:rsidP="000F0B6E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Wanneer de kosten van een hulp in huishouden + kinderopvang lager zijn dan de opofferingskosten </w:t>
      </w:r>
      <w:r w:rsidRPr="000F0B6E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handig hiervan gebruik te maken.</w:t>
      </w:r>
    </w:p>
    <w:p w:rsidR="000F0B6E" w:rsidRDefault="000F0B6E" w:rsidP="000F0B6E">
      <w:pPr>
        <w:pStyle w:val="Geenafstand"/>
        <w:rPr>
          <w:rFonts w:ascii="Open sans" w:hAnsi="Open sans"/>
        </w:rPr>
      </w:pPr>
    </w:p>
    <w:p w:rsidR="000F0B6E" w:rsidRDefault="000F0B6E" w:rsidP="000F0B6E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Verschuiving arbeidsverdeling tussen allochtonen en autochtonen</w:t>
      </w:r>
    </w:p>
    <w:p w:rsidR="000F0B6E" w:rsidRDefault="003C3415" w:rsidP="000F0B6E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antal allochtonen werknemers </w:t>
      </w:r>
      <w:r w:rsidRPr="003C3415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toegenomen. </w:t>
      </w:r>
      <w:r>
        <w:rPr>
          <w:rFonts w:ascii="Open sans" w:hAnsi="Open sans"/>
        </w:rPr>
        <w:br/>
        <w:t>1/5 van de Nederlandse bevolking is allochtoon.</w:t>
      </w:r>
    </w:p>
    <w:p w:rsidR="003C3415" w:rsidRDefault="003C3415" w:rsidP="000F0B6E">
      <w:pPr>
        <w:pStyle w:val="Geenafstand"/>
        <w:rPr>
          <w:rFonts w:ascii="Open sans" w:hAnsi="Open sans"/>
        </w:rPr>
      </w:pPr>
    </w:p>
    <w:p w:rsidR="003C3415" w:rsidRDefault="003C3415" w:rsidP="000F0B6E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llochtonen = </w:t>
      </w:r>
      <w:r>
        <w:rPr>
          <w:rFonts w:ascii="Open sans" w:hAnsi="Open sans"/>
        </w:rPr>
        <w:t>personen van wie ten minste 1 ouder in het buitenland is geboren.</w:t>
      </w:r>
    </w:p>
    <w:p w:rsidR="003C3415" w:rsidRPr="003C3415" w:rsidRDefault="003C3415" w:rsidP="000F0B6E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utochtonen = </w:t>
      </w:r>
      <w:r>
        <w:rPr>
          <w:rFonts w:ascii="Open sans" w:hAnsi="Open sans"/>
        </w:rPr>
        <w:t>personen waarvan beide ouders in Nederland zij geboren.</w:t>
      </w:r>
    </w:p>
    <w:p w:rsidR="000F0B6E" w:rsidRDefault="000F0B6E" w:rsidP="00E66001">
      <w:pPr>
        <w:pStyle w:val="Geenafstand"/>
        <w:rPr>
          <w:rFonts w:ascii="Open sans" w:hAnsi="Open sans"/>
        </w:rPr>
      </w:pPr>
    </w:p>
    <w:p w:rsidR="003C3415" w:rsidRDefault="003C3415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Eerstegeneratieallochtonen = </w:t>
      </w:r>
      <w:r>
        <w:rPr>
          <w:rFonts w:ascii="Open sans" w:hAnsi="Open sans"/>
        </w:rPr>
        <w:t>de mensen die in het buitenland zijn geboren.</w:t>
      </w:r>
    </w:p>
    <w:p w:rsidR="00783104" w:rsidRDefault="00783104" w:rsidP="00E66001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</w:rPr>
        <w:t xml:space="preserve">Niet- westerse allochtonen </w:t>
      </w:r>
      <w:r w:rsidRPr="00783104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naar Nederland, want </w:t>
      </w:r>
      <w:r>
        <w:rPr>
          <w:rFonts w:ascii="Open sans" w:hAnsi="Open sans"/>
          <w:u w:val="single"/>
        </w:rPr>
        <w:t xml:space="preserve"> kansen op werk en inkomen waren klein in eigen land.</w:t>
      </w:r>
    </w:p>
    <w:p w:rsidR="001B33DD" w:rsidRDefault="00783104" w:rsidP="001B33DD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Vaak lager opgeleiden </w:t>
      </w:r>
    </w:p>
    <w:p w:rsidR="00783104" w:rsidRDefault="001B33DD" w:rsidP="001B33DD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>B</w:t>
      </w:r>
      <w:r w:rsidR="00783104">
        <w:rPr>
          <w:rFonts w:ascii="Open sans" w:hAnsi="Open sans"/>
        </w:rPr>
        <w:t xml:space="preserve">eheersen de Nederlandse taal niet goed </w:t>
      </w:r>
      <w:r w:rsidR="00783104" w:rsidRPr="00783104">
        <w:rPr>
          <w:rFonts w:ascii="Open sans" w:hAnsi="Open sans"/>
        </w:rPr>
        <w:sym w:font="Wingdings" w:char="F0E0"/>
      </w:r>
      <w:r w:rsidR="00783104">
        <w:rPr>
          <w:rFonts w:ascii="Open sans" w:hAnsi="Open sans"/>
        </w:rPr>
        <w:t xml:space="preserve"> </w:t>
      </w:r>
      <w:r w:rsidR="00783104">
        <w:rPr>
          <w:rFonts w:ascii="Open sans" w:hAnsi="Open sans"/>
          <w:b/>
        </w:rPr>
        <w:t>integratie</w:t>
      </w:r>
      <w:r w:rsidR="00783104">
        <w:rPr>
          <w:rFonts w:ascii="Open sans" w:hAnsi="Open sans"/>
        </w:rPr>
        <w:t xml:space="preserve"> in arbeidsproces niet gemakkelijk.</w:t>
      </w:r>
    </w:p>
    <w:p w:rsidR="001B33DD" w:rsidRPr="001B33DD" w:rsidRDefault="001B33DD" w:rsidP="001B33DD">
      <w:pPr>
        <w:pStyle w:val="Geenafstand"/>
        <w:ind w:left="720"/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Integratie = </w:t>
      </w:r>
      <w:r w:rsidRPr="00783104">
        <w:rPr>
          <w:rFonts w:ascii="Open sans" w:hAnsi="Open sans"/>
        </w:rPr>
        <w:t>het in elkaar opgaan van verschillende groepen</w:t>
      </w:r>
    </w:p>
    <w:p w:rsidR="00783104" w:rsidRDefault="001B33DD" w:rsidP="001B33DD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 xml:space="preserve">Behoren vaak tot laagst betaalde van de samenleving. </w:t>
      </w:r>
    </w:p>
    <w:p w:rsidR="001B33DD" w:rsidRDefault="001B33DD" w:rsidP="001B33DD">
      <w:pPr>
        <w:pStyle w:val="Geenafstand"/>
        <w:numPr>
          <w:ilvl w:val="0"/>
          <w:numId w:val="9"/>
        </w:numPr>
        <w:rPr>
          <w:rFonts w:ascii="Open sans" w:hAnsi="Open sans"/>
        </w:rPr>
      </w:pPr>
      <w:r>
        <w:rPr>
          <w:rFonts w:ascii="Open sans" w:hAnsi="Open sans"/>
        </w:rPr>
        <w:t>Hoge werkloosheid in deze groep.</w:t>
      </w:r>
    </w:p>
    <w:p w:rsidR="001B33DD" w:rsidRDefault="001B33DD" w:rsidP="001B33DD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O</w:t>
      </w:r>
      <w:r w:rsidRPr="001B33DD">
        <w:rPr>
          <w:rFonts w:ascii="Open sans" w:hAnsi="Open sans"/>
        </w:rPr>
        <w:t>verheid probeert met taalonderwijs + inburgeringscursussen situatie te verbeteren.</w:t>
      </w:r>
    </w:p>
    <w:p w:rsidR="009C0EE3" w:rsidRDefault="009C0EE3" w:rsidP="001B33DD">
      <w:pPr>
        <w:pStyle w:val="Geenafstand"/>
        <w:rPr>
          <w:rFonts w:ascii="Open sans" w:hAnsi="Open sans"/>
        </w:rPr>
      </w:pPr>
    </w:p>
    <w:p w:rsidR="009C0EE3" w:rsidRDefault="009C0EE3" w:rsidP="001B33DD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Tweedegeneratieallochtonen = </w:t>
      </w:r>
      <w:r>
        <w:rPr>
          <w:rFonts w:ascii="Open sans" w:hAnsi="Open sans"/>
        </w:rPr>
        <w:t>de mensen die in Nederland zijn geboren, maar van wie 1 of beide ouders in het buiteland zijn geboren.</w:t>
      </w:r>
    </w:p>
    <w:p w:rsidR="009C0EE3" w:rsidRDefault="009C0EE3" w:rsidP="009C0EE3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>Spreken taal beter dan ouders</w:t>
      </w:r>
    </w:p>
    <w:p w:rsidR="009C0EE3" w:rsidRDefault="009C0EE3" w:rsidP="009C0EE3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 xml:space="preserve">Gewoon naar Nederlandse school geweest </w:t>
      </w:r>
      <w:r w:rsidRPr="009C0EE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kansen op arbeidsmarkt groter dan die van hun ouders.</w:t>
      </w:r>
    </w:p>
    <w:p w:rsidR="009C0EE3" w:rsidRDefault="009C0EE3" w:rsidP="009C0EE3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>Werkloosheid in deze groep lager</w:t>
      </w:r>
    </w:p>
    <w:p w:rsidR="009C0EE3" w:rsidRDefault="009C0EE3" w:rsidP="009C0EE3">
      <w:pPr>
        <w:pStyle w:val="Geenafstand"/>
        <w:numPr>
          <w:ilvl w:val="0"/>
          <w:numId w:val="10"/>
        </w:numPr>
        <w:rPr>
          <w:rFonts w:ascii="Open sans" w:hAnsi="Open sans"/>
        </w:rPr>
      </w:pPr>
      <w:r>
        <w:rPr>
          <w:rFonts w:ascii="Open sans" w:hAnsi="Open sans"/>
        </w:rPr>
        <w:t xml:space="preserve">Bepaalde wijken </w:t>
      </w:r>
      <w:r w:rsidRPr="009C0EE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ntstaan zwarte scholen</w:t>
      </w:r>
    </w:p>
    <w:p w:rsidR="009C0EE3" w:rsidRDefault="009C0EE3" w:rsidP="009C0EE3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  <w:b/>
        </w:rPr>
        <w:t xml:space="preserve">Zwarte scholen = </w:t>
      </w:r>
      <w:r>
        <w:rPr>
          <w:rFonts w:ascii="Open sans" w:hAnsi="Open sans"/>
        </w:rPr>
        <w:t>scholen waarvan het grootste deel van de leerlingen uit allochtonen bestaat.</w:t>
      </w:r>
    </w:p>
    <w:p w:rsidR="009C0EE3" w:rsidRDefault="009C0EE3" w:rsidP="009C0EE3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 xml:space="preserve">Kwaliteit scholen lager </w:t>
      </w:r>
      <w:r w:rsidRPr="009C0EE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kansen voor hogere vervolgopleiding geringer.</w:t>
      </w:r>
    </w:p>
    <w:p w:rsidR="009C0EE3" w:rsidRDefault="009C0EE3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verheid spreekt liever van </w:t>
      </w:r>
      <w:r>
        <w:rPr>
          <w:rFonts w:ascii="Open sans" w:hAnsi="Open sans"/>
          <w:b/>
        </w:rPr>
        <w:t>Nieuwe Nederlanders</w:t>
      </w:r>
      <w:r>
        <w:rPr>
          <w:rFonts w:ascii="Open sans" w:hAnsi="Open sans"/>
        </w:rPr>
        <w:t xml:space="preserve"> i.p.v. allochtonen </w:t>
      </w:r>
      <w:r w:rsidRPr="009C0EE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om aan te geven dat deze mensen erbij horen in Nederland.</w:t>
      </w:r>
    </w:p>
    <w:p w:rsidR="009C0EE3" w:rsidRDefault="009C0EE3" w:rsidP="009C0EE3">
      <w:pPr>
        <w:pStyle w:val="Geenafstand"/>
        <w:rPr>
          <w:rFonts w:ascii="Open sans" w:hAnsi="Open sans"/>
        </w:rPr>
      </w:pPr>
    </w:p>
    <w:p w:rsidR="009C0EE3" w:rsidRDefault="009C0EE3" w:rsidP="009C0EE3">
      <w:pPr>
        <w:pStyle w:val="Geenafstand"/>
        <w:rPr>
          <w:rFonts w:ascii="Open sans" w:hAnsi="Open sans"/>
          <w:u w:val="single"/>
        </w:rPr>
      </w:pPr>
      <w:r w:rsidRPr="009C0EE3">
        <w:rPr>
          <w:rFonts w:ascii="Times New Roman" w:hAnsi="Times New Roman" w:cs="Times New Roman"/>
          <w:u w:val="single"/>
        </w:rPr>
        <w:t>§</w:t>
      </w:r>
      <w:r>
        <w:rPr>
          <w:rFonts w:ascii="Open sans" w:hAnsi="Open sans"/>
          <w:u w:val="single"/>
        </w:rPr>
        <w:t>7.3 Arbeidsverdeling en inn</w:t>
      </w:r>
      <w:r w:rsidR="00B52467">
        <w:rPr>
          <w:rFonts w:ascii="Open sans" w:hAnsi="Open sans"/>
          <w:u w:val="single"/>
        </w:rPr>
        <w:t>ovatie</w:t>
      </w:r>
    </w:p>
    <w:p w:rsidR="00B52467" w:rsidRDefault="00B52467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novatie = </w:t>
      </w:r>
      <w:r>
        <w:rPr>
          <w:rFonts w:ascii="Open sans" w:hAnsi="Open sans"/>
        </w:rPr>
        <w:t>het ontwikkelen en introduceren van nieuwe producten en productiemethoden.</w:t>
      </w:r>
    </w:p>
    <w:p w:rsidR="00B52467" w:rsidRDefault="00B52467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novatie = </w:t>
      </w:r>
      <w:r>
        <w:rPr>
          <w:rFonts w:ascii="Open sans" w:hAnsi="Open sans"/>
        </w:rPr>
        <w:t>vernieuwing</w:t>
      </w:r>
    </w:p>
    <w:p w:rsidR="00B52467" w:rsidRDefault="00B52467" w:rsidP="009C0EE3">
      <w:pPr>
        <w:pStyle w:val="Geenafstand"/>
        <w:rPr>
          <w:rFonts w:ascii="Open sans" w:hAnsi="Open sans"/>
        </w:rPr>
      </w:pPr>
    </w:p>
    <w:p w:rsidR="00B52467" w:rsidRDefault="00B52467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ocesinnovatie = </w:t>
      </w:r>
      <w:r>
        <w:rPr>
          <w:rFonts w:ascii="Open sans" w:hAnsi="Open sans"/>
        </w:rPr>
        <w:t>wordt gebruikt gemaakt van nieuwe productietechnieken.</w:t>
      </w:r>
    </w:p>
    <w:p w:rsidR="00B52467" w:rsidRDefault="00B52467" w:rsidP="009C0EE3">
      <w:pPr>
        <w:pStyle w:val="Geenafstand"/>
        <w:rPr>
          <w:rFonts w:ascii="Open sans" w:hAnsi="Open sans"/>
        </w:rPr>
      </w:pPr>
    </w:p>
    <w:p w:rsidR="00B52467" w:rsidRDefault="00B52467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Productinnovatie = </w:t>
      </w:r>
      <w:r>
        <w:rPr>
          <w:rFonts w:ascii="Open sans" w:hAnsi="Open sans"/>
        </w:rPr>
        <w:t>worden nieuwe of verbeterde producten (of diensten) voortgebracht (het kan ook gaan om nieuwe toepassingen van een bestaand product).</w:t>
      </w:r>
    </w:p>
    <w:p w:rsidR="00B52467" w:rsidRDefault="00B52467" w:rsidP="009C0EE3">
      <w:pPr>
        <w:pStyle w:val="Geenafstand"/>
        <w:rPr>
          <w:rFonts w:ascii="Open sans" w:hAnsi="Open sans"/>
        </w:rPr>
      </w:pPr>
    </w:p>
    <w:p w:rsidR="00B52467" w:rsidRDefault="00B52467" w:rsidP="009C0EE3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Procesinnovatie</w:t>
      </w:r>
    </w:p>
    <w:p w:rsidR="00B52467" w:rsidRDefault="00975700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ervanging van arbeid door machines </w:t>
      </w:r>
      <w:r w:rsidRPr="0097570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manier voor ondernemers om de loonkosten te verlagen </w:t>
      </w:r>
      <w:r w:rsidRPr="0097570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winst kan hierdoor toenemen.</w:t>
      </w:r>
    </w:p>
    <w:p w:rsidR="00975700" w:rsidRDefault="00975700" w:rsidP="009C0EE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Soorten procesinnovatie:</w:t>
      </w:r>
    </w:p>
    <w:p w:rsidR="00975700" w:rsidRDefault="00975700" w:rsidP="00975700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Mechanisatie = </w:t>
      </w:r>
      <w:r>
        <w:rPr>
          <w:rFonts w:ascii="Open sans" w:hAnsi="Open sans"/>
        </w:rPr>
        <w:t>de lichamelijke arbeid (spierkracht) wordt vervangen door machines.</w:t>
      </w:r>
    </w:p>
    <w:p w:rsidR="00975700" w:rsidRPr="00975700" w:rsidRDefault="00975700" w:rsidP="00975700">
      <w:pPr>
        <w:pStyle w:val="Geenafstand"/>
        <w:ind w:left="720"/>
        <w:rPr>
          <w:rFonts w:ascii="Open sans" w:hAnsi="Open sans"/>
        </w:rPr>
      </w:pPr>
      <w:proofErr w:type="spellStart"/>
      <w:r>
        <w:rPr>
          <w:rFonts w:ascii="Open sans" w:hAnsi="Open sans"/>
        </w:rPr>
        <w:t>Vb</w:t>
      </w:r>
      <w:proofErr w:type="spellEnd"/>
      <w:r>
        <w:rPr>
          <w:rFonts w:ascii="Open sans" w:hAnsi="Open sans"/>
        </w:rPr>
        <w:t xml:space="preserve">: landbouw </w:t>
      </w:r>
      <w:r w:rsidRPr="0097570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ploegen wordt voortaan gedaan door een machine.</w:t>
      </w:r>
    </w:p>
    <w:p w:rsidR="00975700" w:rsidRDefault="00975700" w:rsidP="00975700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Automatisering = </w:t>
      </w:r>
      <w:r w:rsidRPr="00975700">
        <w:rPr>
          <w:rFonts w:ascii="Open sans" w:hAnsi="Open sans"/>
        </w:rPr>
        <w:t>de</w:t>
      </w:r>
      <w:r>
        <w:rPr>
          <w:rFonts w:ascii="Open sans" w:hAnsi="Open sans"/>
          <w:b/>
        </w:rPr>
        <w:t xml:space="preserve"> </w:t>
      </w:r>
      <w:r>
        <w:rPr>
          <w:rFonts w:ascii="Open sans" w:hAnsi="Open sans"/>
        </w:rPr>
        <w:t>geestelijke arbeid (denkwerk) wordt vervangen door computers.</w:t>
      </w:r>
    </w:p>
    <w:p w:rsidR="00975700" w:rsidRPr="00975700" w:rsidRDefault="00975700" w:rsidP="00975700">
      <w:pPr>
        <w:pStyle w:val="Geenafstand"/>
        <w:ind w:left="720"/>
        <w:rPr>
          <w:rFonts w:ascii="Open sans" w:hAnsi="Open sans"/>
        </w:rPr>
      </w:pPr>
      <w:proofErr w:type="spellStart"/>
      <w:r>
        <w:rPr>
          <w:rFonts w:ascii="Open sans" w:hAnsi="Open sans"/>
        </w:rPr>
        <w:lastRenderedPageBreak/>
        <w:t>Vb</w:t>
      </w:r>
      <w:proofErr w:type="spellEnd"/>
      <w:r>
        <w:rPr>
          <w:rFonts w:ascii="Open sans" w:hAnsi="Open sans"/>
        </w:rPr>
        <w:t xml:space="preserve">: medewerker supermarkt bestelt niet meer </w:t>
      </w:r>
      <w:r w:rsidRPr="0097570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automatische order als voorraad onder bepaalde hoeveelheid komt, wordt bijgehouden door kassascanner.</w:t>
      </w:r>
    </w:p>
    <w:p w:rsidR="00975700" w:rsidRPr="00975700" w:rsidRDefault="00975700" w:rsidP="00975700">
      <w:pPr>
        <w:pStyle w:val="Geenafstand"/>
        <w:numPr>
          <w:ilvl w:val="0"/>
          <w:numId w:val="11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Robotisering = </w:t>
      </w:r>
      <w:r>
        <w:rPr>
          <w:rFonts w:ascii="Open sans" w:hAnsi="Open sans"/>
        </w:rPr>
        <w:t>zowel lichamelijke als geestelijke arbeid wordt vervangen door robots.</w:t>
      </w:r>
    </w:p>
    <w:p w:rsidR="003C3415" w:rsidRDefault="003C3415" w:rsidP="00E66001">
      <w:pPr>
        <w:pStyle w:val="Geenafstand"/>
        <w:rPr>
          <w:rFonts w:ascii="Open sans" w:hAnsi="Open sans"/>
        </w:rPr>
      </w:pPr>
    </w:p>
    <w:p w:rsidR="00975700" w:rsidRDefault="00975700" w:rsidP="00E66001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>Kapitaal- en arbeidsintensiteit</w:t>
      </w:r>
    </w:p>
    <w:p w:rsidR="00975700" w:rsidRDefault="009959DA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Investeren = </w:t>
      </w:r>
      <w:r>
        <w:rPr>
          <w:rFonts w:ascii="Open sans" w:hAnsi="Open sans"/>
        </w:rPr>
        <w:t xml:space="preserve"> het kopen van kapitaalgoederen.</w:t>
      </w:r>
    </w:p>
    <w:p w:rsidR="009959DA" w:rsidRDefault="009959DA" w:rsidP="00E66001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2 soorten investeringen:</w:t>
      </w:r>
    </w:p>
    <w:p w:rsidR="009959DA" w:rsidRDefault="009959DA" w:rsidP="009959DA">
      <w:pPr>
        <w:pStyle w:val="Geenafstand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Breedte-investeringen  = </w:t>
      </w:r>
      <w:r>
        <w:rPr>
          <w:rFonts w:ascii="Open sans" w:hAnsi="Open sans"/>
        </w:rPr>
        <w:t>hierbij verandert de verhouding arbeid en kapitaal niet.</w:t>
      </w:r>
    </w:p>
    <w:p w:rsidR="009959DA" w:rsidRDefault="009959DA" w:rsidP="009959DA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De productie per werknemer(arbeidsproductiviteit) blijft gelijk.</w:t>
      </w:r>
    </w:p>
    <w:p w:rsidR="009959DA" w:rsidRDefault="009959DA" w:rsidP="009959DA">
      <w:pPr>
        <w:pStyle w:val="Geenafstand"/>
        <w:numPr>
          <w:ilvl w:val="0"/>
          <w:numId w:val="12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Diepte-investering = </w:t>
      </w:r>
      <w:r>
        <w:rPr>
          <w:rFonts w:ascii="Open sans" w:hAnsi="Open sans"/>
        </w:rPr>
        <w:t>de aankoop van kapitaalgoederen w</w:t>
      </w:r>
      <w:r w:rsidR="00312262">
        <w:rPr>
          <w:rFonts w:ascii="Open sans" w:hAnsi="Open sans"/>
        </w:rPr>
        <w:t>aarbij de verhouding (</w:t>
      </w:r>
      <w:r w:rsidR="00312262">
        <w:rPr>
          <w:rFonts w:ascii="Open sans" w:hAnsi="Open sans"/>
          <w:b/>
        </w:rPr>
        <w:t>arbeid/</w:t>
      </w:r>
      <w:r w:rsidR="00312262" w:rsidRPr="00312262">
        <w:rPr>
          <w:rFonts w:ascii="Open sans" w:hAnsi="Open sans"/>
          <w:b/>
        </w:rPr>
        <w:t>kapitaal</w:t>
      </w:r>
      <w:r w:rsidR="00312262">
        <w:rPr>
          <w:rFonts w:ascii="Open sans" w:hAnsi="Open sans"/>
        </w:rPr>
        <w:t xml:space="preserve">) </w:t>
      </w:r>
      <w:r>
        <w:rPr>
          <w:rFonts w:ascii="Open sans" w:hAnsi="Open sans"/>
        </w:rPr>
        <w:t>daalt; ten opzichte van de hoeveelheid kapitaal is er in verhouding minder arbeid nodig.</w:t>
      </w:r>
    </w:p>
    <w:p w:rsidR="009959DA" w:rsidRDefault="009959DA" w:rsidP="009959DA">
      <w:pPr>
        <w:pStyle w:val="Geenafstand"/>
        <w:ind w:left="720"/>
        <w:rPr>
          <w:rFonts w:ascii="Open sans" w:hAnsi="Open sans"/>
        </w:rPr>
      </w:pPr>
      <w:r>
        <w:rPr>
          <w:rFonts w:ascii="Open sans" w:hAnsi="Open sans"/>
        </w:rPr>
        <w:t>Bij diepte-investeringen neemt de arbeidsproductiviteit toe.</w:t>
      </w:r>
    </w:p>
    <w:p w:rsidR="009959DA" w:rsidRDefault="009959DA" w:rsidP="009959DA">
      <w:pPr>
        <w:pStyle w:val="Geenafstand"/>
        <w:rPr>
          <w:rFonts w:ascii="Open sans" w:hAnsi="Open sans"/>
        </w:rPr>
      </w:pPr>
    </w:p>
    <w:p w:rsidR="009959DA" w:rsidRDefault="009959DA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oorbeelden:</w:t>
      </w:r>
    </w:p>
    <w:p w:rsidR="009959DA" w:rsidRDefault="009959DA" w:rsidP="009959DA">
      <w:pPr>
        <w:pStyle w:val="Geenafstand"/>
        <w:rPr>
          <w:rFonts w:ascii="Open sans" w:hAnsi="Open sans"/>
        </w:rPr>
      </w:pPr>
      <w:r w:rsidRPr="009959DA">
        <w:rPr>
          <w:rFonts w:ascii="Open sans" w:hAnsi="Open sans"/>
          <w:u w:val="single"/>
        </w:rPr>
        <w:t>Breedte-investering:</w:t>
      </w:r>
      <w:r>
        <w:rPr>
          <w:rFonts w:ascii="Open sans" w:hAnsi="Open sans"/>
        </w:rPr>
        <w:t xml:space="preserve"> 20 bussen, 20 werknemers. Er komen 2 nieuwe bussen, en 2 nieuwe werknemers.</w:t>
      </w:r>
    </w:p>
    <w:p w:rsidR="009959DA" w:rsidRDefault="009959DA" w:rsidP="009959DA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>Kapitaal- en arbeidsintensiteit blijven gelijk.</w:t>
      </w:r>
      <w:r w:rsidR="00312262">
        <w:rPr>
          <w:rFonts w:ascii="Open sans" w:hAnsi="Open sans"/>
          <w:b/>
        </w:rPr>
        <w:t xml:space="preserve"> </w:t>
      </w:r>
    </w:p>
    <w:p w:rsidR="00312262" w:rsidRPr="00312262" w:rsidRDefault="00312262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20/20 = 1</w:t>
      </w:r>
      <w:r>
        <w:rPr>
          <w:rFonts w:ascii="Open sans" w:hAnsi="Open sans"/>
        </w:rPr>
        <w:tab/>
      </w:r>
      <w:r w:rsidRPr="0031226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ab/>
        <w:t>22/22 = 1</w:t>
      </w:r>
    </w:p>
    <w:p w:rsidR="009959DA" w:rsidRPr="009959DA" w:rsidRDefault="009959DA" w:rsidP="009959DA">
      <w:pPr>
        <w:pStyle w:val="Geenafstand"/>
        <w:rPr>
          <w:rFonts w:ascii="Open sans" w:hAnsi="Open sans"/>
          <w:u w:val="single"/>
        </w:rPr>
      </w:pPr>
    </w:p>
    <w:p w:rsidR="009959DA" w:rsidRDefault="009959DA" w:rsidP="009959DA">
      <w:pPr>
        <w:pStyle w:val="Geenafstand"/>
        <w:rPr>
          <w:rFonts w:ascii="Open sans" w:hAnsi="Open sans"/>
        </w:rPr>
      </w:pPr>
      <w:r w:rsidRPr="009959DA">
        <w:rPr>
          <w:rFonts w:ascii="Open sans" w:hAnsi="Open sans"/>
          <w:u w:val="single"/>
        </w:rPr>
        <w:t xml:space="preserve">Diepte-investeringen: </w:t>
      </w:r>
      <w:r>
        <w:rPr>
          <w:rFonts w:ascii="Open sans" w:hAnsi="Open sans"/>
        </w:rPr>
        <w:t>1 machine, 9 werknemers.  Er komt 1 machine die kan worden bedient</w:t>
      </w:r>
      <w:r w:rsidR="00312262">
        <w:rPr>
          <w:rFonts w:ascii="Open sans" w:hAnsi="Open sans"/>
        </w:rPr>
        <w:t xml:space="preserve"> door 1 werknemer.</w:t>
      </w:r>
    </w:p>
    <w:p w:rsidR="00312262" w:rsidRDefault="00312262" w:rsidP="009959DA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Productie wordt </w:t>
      </w:r>
      <w:r>
        <w:rPr>
          <w:rFonts w:ascii="Open sans" w:hAnsi="Open sans"/>
          <w:b/>
        </w:rPr>
        <w:t>kapitaalintensiever</w:t>
      </w:r>
    </w:p>
    <w:p w:rsidR="00312262" w:rsidRPr="00312262" w:rsidRDefault="00312262" w:rsidP="009959DA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Productie wordt </w:t>
      </w:r>
      <w:r>
        <w:rPr>
          <w:rFonts w:ascii="Open sans" w:hAnsi="Open sans"/>
          <w:b/>
        </w:rPr>
        <w:t>arbeidsextensiever</w:t>
      </w:r>
    </w:p>
    <w:p w:rsidR="00312262" w:rsidRDefault="00312262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9/1 = 9</w:t>
      </w:r>
      <w:r>
        <w:rPr>
          <w:rFonts w:ascii="Open sans" w:hAnsi="Open sans"/>
        </w:rPr>
        <w:tab/>
      </w:r>
      <w:r>
        <w:rPr>
          <w:rFonts w:ascii="Open sans" w:hAnsi="Open sans"/>
        </w:rPr>
        <w:tab/>
      </w:r>
      <w:r w:rsidRPr="00312262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ab/>
        <w:t>10/2= 5</w:t>
      </w:r>
    </w:p>
    <w:p w:rsidR="00312262" w:rsidRDefault="00312262" w:rsidP="009959DA">
      <w:pPr>
        <w:pStyle w:val="Geenafstand"/>
        <w:rPr>
          <w:rFonts w:ascii="Open sans" w:hAnsi="Open sans"/>
        </w:rPr>
      </w:pPr>
    </w:p>
    <w:p w:rsidR="00D865FF" w:rsidRDefault="00312262" w:rsidP="009959DA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Door diepte investeringen wordt de productie </w:t>
      </w:r>
      <w:r>
        <w:rPr>
          <w:rFonts w:ascii="Open sans" w:hAnsi="Open sans"/>
          <w:b/>
        </w:rPr>
        <w:t>kapitaalintensiever</w:t>
      </w:r>
      <w:r w:rsidR="00D865FF">
        <w:rPr>
          <w:rFonts w:ascii="Open sans" w:hAnsi="Open sans"/>
          <w:b/>
        </w:rPr>
        <w:t xml:space="preserve"> </w:t>
      </w:r>
      <w:r w:rsidR="00D865FF">
        <w:rPr>
          <w:rFonts w:ascii="Open sans" w:hAnsi="Open sans"/>
        </w:rPr>
        <w:t xml:space="preserve">en </w:t>
      </w:r>
      <w:r w:rsidR="00D865FF">
        <w:rPr>
          <w:rFonts w:ascii="Open sans" w:hAnsi="Open sans"/>
          <w:b/>
        </w:rPr>
        <w:t>arbeidsextensiever.</w:t>
      </w:r>
    </w:p>
    <w:p w:rsidR="00D66430" w:rsidRDefault="00D66430" w:rsidP="009959DA">
      <w:pPr>
        <w:pStyle w:val="Geenafstand"/>
        <w:rPr>
          <w:rFonts w:ascii="Open sans" w:hAnsi="Open sans"/>
          <w:b/>
        </w:rPr>
      </w:pPr>
    </w:p>
    <w:p w:rsidR="00D66430" w:rsidRDefault="00D66430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Kapitaalintensiteit = </w:t>
      </w:r>
      <w:r w:rsidRPr="00D66430">
        <w:rPr>
          <w:rFonts w:ascii="Open sans" w:hAnsi="Open sans"/>
        </w:rPr>
        <w:t>De hoeveelheid kapitaal per arbeidskracht.</w:t>
      </w:r>
    </w:p>
    <w:p w:rsidR="0040019D" w:rsidRPr="00D66430" w:rsidRDefault="0040019D" w:rsidP="009959DA">
      <w:pPr>
        <w:pStyle w:val="Geenafstand"/>
        <w:rPr>
          <w:rFonts w:ascii="Open sans" w:hAnsi="Open sans"/>
        </w:rPr>
      </w:pPr>
    </w:p>
    <w:p w:rsidR="0040019D" w:rsidRPr="00D66430" w:rsidRDefault="00D66430" w:rsidP="009959DA">
      <w:pPr>
        <w:pStyle w:val="Geenafstand"/>
        <w:rPr>
          <w:rFonts w:ascii="Open sans" w:hAnsi="Open sans"/>
          <w:color w:val="222233"/>
          <w:shd w:val="clear" w:color="auto" w:fill="FFFFFF"/>
        </w:rPr>
      </w:pPr>
      <w:r>
        <w:rPr>
          <w:rFonts w:ascii="Open sans" w:hAnsi="Open sans"/>
          <w:b/>
        </w:rPr>
        <w:t xml:space="preserve">Arbeidsintensiteit = </w:t>
      </w:r>
      <w:r w:rsidRPr="00D66430">
        <w:rPr>
          <w:rFonts w:ascii="Open sans" w:hAnsi="Open sans"/>
          <w:color w:val="222233"/>
          <w:shd w:val="clear" w:color="auto" w:fill="FFFFFF"/>
        </w:rPr>
        <w:t xml:space="preserve">De hoeveelheid arbeid die nodig is voor één eenheid product </w:t>
      </w:r>
    </w:p>
    <w:p w:rsidR="00D66430" w:rsidRDefault="00D66430" w:rsidP="009959DA">
      <w:pPr>
        <w:pStyle w:val="Geenafstand"/>
        <w:rPr>
          <w:rFonts w:ascii="Open sans" w:hAnsi="Open sans"/>
          <w:color w:val="222233"/>
          <w:shd w:val="clear" w:color="auto" w:fill="FFFFFF"/>
        </w:rPr>
      </w:pPr>
      <w:r w:rsidRPr="00D66430">
        <w:rPr>
          <w:rFonts w:ascii="Open sans" w:hAnsi="Open sans"/>
          <w:color w:val="222233"/>
          <w:shd w:val="clear" w:color="auto" w:fill="FFFFFF"/>
        </w:rPr>
        <w:t>Geeft de verhouding aan tussen de hoeveelheid arbeid (= aantal mensen) en het nationale product</w:t>
      </w:r>
    </w:p>
    <w:p w:rsidR="0040019D" w:rsidRPr="00D66430" w:rsidRDefault="0040019D" w:rsidP="009959DA">
      <w:pPr>
        <w:pStyle w:val="Geenafstand"/>
        <w:rPr>
          <w:rFonts w:ascii="Open sans" w:hAnsi="Open sans"/>
          <w:b/>
        </w:rPr>
      </w:pPr>
    </w:p>
    <w:p w:rsidR="00D865FF" w:rsidRDefault="00D66430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Kapitaalintensief = </w:t>
      </w:r>
      <w:r w:rsidRPr="00D66430">
        <w:rPr>
          <w:rFonts w:ascii="Open sans" w:hAnsi="Open sans"/>
        </w:rPr>
        <w:t>betekent dat er relatief veel kapitaalgoederen bij het produceren gebruikt worden.</w:t>
      </w:r>
    </w:p>
    <w:p w:rsidR="0040019D" w:rsidRDefault="0040019D" w:rsidP="009959DA">
      <w:pPr>
        <w:pStyle w:val="Geenafstand"/>
        <w:rPr>
          <w:rFonts w:ascii="Open sans" w:hAnsi="Open sans"/>
          <w:b/>
        </w:rPr>
      </w:pPr>
    </w:p>
    <w:p w:rsidR="00D66430" w:rsidRPr="00D66430" w:rsidRDefault="00D66430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Arbeidsextensief = </w:t>
      </w:r>
      <w:r w:rsidRPr="00D66430">
        <w:rPr>
          <w:rFonts w:ascii="Open sans" w:hAnsi="Open sans"/>
        </w:rPr>
        <w:t>wanneer bij het produceren relatief veel arbeid wordt gebruikt. De productiefactor arbeid overheerst</w:t>
      </w:r>
    </w:p>
    <w:p w:rsidR="00D66430" w:rsidRPr="00D66430" w:rsidRDefault="00D66430" w:rsidP="009959DA">
      <w:pPr>
        <w:pStyle w:val="Geenafstand"/>
        <w:rPr>
          <w:rFonts w:ascii="Open sans" w:hAnsi="Open sans"/>
          <w:b/>
        </w:rPr>
      </w:pPr>
    </w:p>
    <w:p w:rsidR="008B1361" w:rsidRDefault="00D865FF" w:rsidP="009959DA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t xml:space="preserve">Gevolgen kapitaalintensievere </w:t>
      </w:r>
      <w:r w:rsidR="008B1361">
        <w:rPr>
          <w:rFonts w:ascii="Open sans" w:hAnsi="Open sans"/>
          <w:u w:val="single"/>
        </w:rPr>
        <w:t>productie</w:t>
      </w:r>
    </w:p>
    <w:p w:rsidR="008B1361" w:rsidRDefault="008B1361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Gevolgen kapitaalintensievere productie:</w:t>
      </w:r>
    </w:p>
    <w:p w:rsidR="00312262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Stijging arbeidsproductiviteit</w:t>
      </w:r>
      <w:r w:rsidR="00537E34">
        <w:rPr>
          <w:rFonts w:ascii="Open sans" w:hAnsi="Open sans"/>
          <w:b/>
        </w:rPr>
        <w:t xml:space="preserve"> = </w:t>
      </w:r>
      <w:r w:rsidR="00537E34">
        <w:rPr>
          <w:rFonts w:ascii="Open sans" w:hAnsi="Open sans"/>
        </w:rPr>
        <w:t xml:space="preserve">gebruik van machines/computers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arbeidsproductiviteit stijgt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Lagere loonkosten</w:t>
      </w:r>
      <w:r w:rsidR="00537E34">
        <w:rPr>
          <w:rFonts w:ascii="Open sans" w:hAnsi="Open sans"/>
          <w:b/>
        </w:rPr>
        <w:t xml:space="preserve"> = </w:t>
      </w:r>
      <w:r w:rsidR="00537E34">
        <w:rPr>
          <w:rFonts w:ascii="Open sans" w:hAnsi="Open sans"/>
        </w:rPr>
        <w:t xml:space="preserve">hogere arbeidsproductiviteit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minder werknemers nodig voor hetzelfde werk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daling loonkosten per product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Welvaartsgroei</w:t>
      </w:r>
      <w:r w:rsidR="00537E34">
        <w:rPr>
          <w:rFonts w:ascii="Open sans" w:hAnsi="Open sans"/>
          <w:b/>
        </w:rPr>
        <w:t xml:space="preserve"> = </w:t>
      </w:r>
      <w:r w:rsidR="00537E34">
        <w:rPr>
          <w:rFonts w:ascii="Open sans" w:hAnsi="Open sans"/>
        </w:rPr>
        <w:t xml:space="preserve">toegenomen arbeidsproductiviteit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kunnen meer producten gemaakt worden, hoeft minder lang dan vroeger gewerkt te worden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meer behoeften kunnen worden vervuld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welvaart neemt toe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Minder zware arbeidsomstandigheden</w:t>
      </w:r>
      <w:r w:rsidR="00537E34">
        <w:rPr>
          <w:rFonts w:ascii="Open sans" w:hAnsi="Open sans"/>
          <w:b/>
        </w:rPr>
        <w:t xml:space="preserve"> </w:t>
      </w:r>
      <w:r w:rsidR="00537E34" w:rsidRPr="00537E34">
        <w:rPr>
          <w:rFonts w:ascii="Open sans" w:hAnsi="Open sans"/>
        </w:rPr>
        <w:t xml:space="preserve">= </w:t>
      </w:r>
      <w:r w:rsidR="00537E34">
        <w:rPr>
          <w:rFonts w:ascii="Open sans" w:hAnsi="Open sans"/>
        </w:rPr>
        <w:t xml:space="preserve">bijv. lossers in havens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zwaar werk vroeger </w:t>
      </w:r>
      <w:r w:rsidR="00537E34" w:rsidRPr="00537E34">
        <w:rPr>
          <w:rFonts w:ascii="Open sans" w:hAnsi="Open sans"/>
        </w:rPr>
        <w:sym w:font="Wingdings" w:char="F0E0"/>
      </w:r>
      <w:r w:rsidR="00537E34">
        <w:rPr>
          <w:rFonts w:ascii="Open sans" w:hAnsi="Open sans"/>
        </w:rPr>
        <w:t xml:space="preserve"> nu grotendeels overgenomen door machines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Anders geschoolde werknemers nodig</w:t>
      </w:r>
      <w:r w:rsidR="00537E34">
        <w:rPr>
          <w:rFonts w:ascii="Open sans" w:hAnsi="Open sans"/>
          <w:b/>
        </w:rPr>
        <w:t xml:space="preserve"> = </w:t>
      </w:r>
      <w:r w:rsidR="001D60E5">
        <w:rPr>
          <w:rFonts w:ascii="Open sans" w:hAnsi="Open sans"/>
        </w:rPr>
        <w:t xml:space="preserve">het gebruik </w:t>
      </w:r>
      <w:r w:rsidR="00EC4B97">
        <w:rPr>
          <w:rFonts w:ascii="Open sans" w:hAnsi="Open sans"/>
        </w:rPr>
        <w:t>van ceel machines/computers kan ertoe leiden dat werk waarvoor je geen/weinig opleiding voor nodig hebt  gaat verdwijnen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>Sterkere concurrentie</w:t>
      </w:r>
      <w:r w:rsidR="00EC4B97">
        <w:rPr>
          <w:rFonts w:ascii="Open sans" w:hAnsi="Open sans"/>
          <w:b/>
        </w:rPr>
        <w:t xml:space="preserve"> =</w:t>
      </w:r>
      <w:r w:rsidR="00036F92">
        <w:rPr>
          <w:rFonts w:ascii="Open sans" w:hAnsi="Open sans"/>
        </w:rPr>
        <w:t xml:space="preserve"> bedrijven zullen proberen nieuwere en betere producten en productieprocessen te produceren dan hun concurrent.</w:t>
      </w:r>
    </w:p>
    <w:p w:rsidR="008B1361" w:rsidRPr="00537E34" w:rsidRDefault="008B1361" w:rsidP="00537E34">
      <w:pPr>
        <w:pStyle w:val="Geenafstand"/>
        <w:numPr>
          <w:ilvl w:val="0"/>
          <w:numId w:val="11"/>
        </w:numPr>
        <w:ind w:left="284" w:hanging="284"/>
        <w:rPr>
          <w:rFonts w:ascii="Open sans" w:hAnsi="Open sans"/>
          <w:b/>
        </w:rPr>
      </w:pPr>
      <w:r w:rsidRPr="00537E34">
        <w:rPr>
          <w:rFonts w:ascii="Open sans" w:hAnsi="Open sans"/>
          <w:b/>
        </w:rPr>
        <w:t xml:space="preserve">Andere </w:t>
      </w:r>
      <w:r w:rsidR="00036F92">
        <w:rPr>
          <w:rFonts w:ascii="Open sans" w:hAnsi="Open sans"/>
          <w:b/>
        </w:rPr>
        <w:t xml:space="preserve">beroepen en bedrijven ontstaan = </w:t>
      </w:r>
      <w:r w:rsidR="00036F92">
        <w:rPr>
          <w:rFonts w:ascii="Open sans" w:hAnsi="Open sans"/>
        </w:rPr>
        <w:t xml:space="preserve">productie verandert </w:t>
      </w:r>
      <w:r w:rsidR="00036F92" w:rsidRPr="00036F92">
        <w:rPr>
          <w:rFonts w:ascii="Open sans" w:hAnsi="Open sans"/>
        </w:rPr>
        <w:sym w:font="Wingdings" w:char="F0E0"/>
      </w:r>
      <w:r w:rsidR="00036F92">
        <w:rPr>
          <w:rFonts w:ascii="Open sans" w:hAnsi="Open sans"/>
        </w:rPr>
        <w:t xml:space="preserve"> bepaalde bedrijven/beroepen verdwijnen </w:t>
      </w:r>
      <w:r w:rsidR="00036F92" w:rsidRPr="00036F92">
        <w:rPr>
          <w:rFonts w:ascii="Open sans" w:hAnsi="Open sans"/>
        </w:rPr>
        <w:sym w:font="Wingdings" w:char="F0E0"/>
      </w:r>
      <w:r w:rsidR="00036F92">
        <w:rPr>
          <w:rFonts w:ascii="Open sans" w:hAnsi="Open sans"/>
        </w:rPr>
        <w:t xml:space="preserve"> komen nieuwe bedrijven/beroepen bij. Vb. ontwikkeling computer.</w:t>
      </w:r>
    </w:p>
    <w:p w:rsidR="00E01C8F" w:rsidRDefault="00E01C8F" w:rsidP="0027414C">
      <w:pPr>
        <w:pStyle w:val="Geenafstand"/>
        <w:rPr>
          <w:rFonts w:ascii="Open sans" w:hAnsi="Open sans"/>
          <w:u w:val="single"/>
        </w:rPr>
      </w:pPr>
    </w:p>
    <w:p w:rsidR="0027414C" w:rsidRDefault="0027414C" w:rsidP="0027414C">
      <w:pPr>
        <w:pStyle w:val="Geenafstand"/>
        <w:rPr>
          <w:rFonts w:ascii="Open sans" w:hAnsi="Open sans"/>
          <w:u w:val="single"/>
        </w:rPr>
      </w:pPr>
      <w:r>
        <w:rPr>
          <w:rFonts w:ascii="Open sans" w:hAnsi="Open sans"/>
          <w:u w:val="single"/>
        </w:rPr>
        <w:lastRenderedPageBreak/>
        <w:t>Productinnovatie</w:t>
      </w:r>
    </w:p>
    <w:p w:rsidR="0027414C" w:rsidRDefault="0027414C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>Productinnovatie =</w:t>
      </w:r>
      <w:r>
        <w:rPr>
          <w:rFonts w:ascii="Open sans" w:hAnsi="Open sans"/>
        </w:rPr>
        <w:t xml:space="preserve"> het voortbrengen van nieuwe of ver</w:t>
      </w:r>
      <w:r w:rsidR="009F7308">
        <w:rPr>
          <w:rFonts w:ascii="Open sans" w:hAnsi="Open sans"/>
        </w:rPr>
        <w:t>beterde producten of diensten. Het kan ook gaan om nieuwe toepassingen van een bestaand product.</w:t>
      </w:r>
    </w:p>
    <w:p w:rsidR="009F7308" w:rsidRDefault="009F7308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Productinnovatie is belangrijk voor bedrijven om zich te onderscheiden van concurrenten.</w:t>
      </w:r>
    </w:p>
    <w:p w:rsidR="009F7308" w:rsidRDefault="009F7308" w:rsidP="0027414C">
      <w:pPr>
        <w:pStyle w:val="Geenafstand"/>
        <w:rPr>
          <w:rFonts w:ascii="Open sans" w:hAnsi="Open sans"/>
          <w:b/>
        </w:rPr>
      </w:pPr>
    </w:p>
    <w:p w:rsidR="009F7308" w:rsidRDefault="009F7308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Research &amp; Development = </w:t>
      </w:r>
      <w:r>
        <w:rPr>
          <w:rFonts w:ascii="Open sans" w:hAnsi="Open sans"/>
        </w:rPr>
        <w:t xml:space="preserve">onderzoek en ontwikkeling. </w:t>
      </w:r>
    </w:p>
    <w:p w:rsidR="00D66430" w:rsidRDefault="009F7308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Er gaat veel geld naar research &amp; development in Nederland.</w:t>
      </w:r>
    </w:p>
    <w:p w:rsidR="009F7308" w:rsidRDefault="009F7308" w:rsidP="0027414C">
      <w:pPr>
        <w:pStyle w:val="Geenafstand"/>
        <w:rPr>
          <w:rFonts w:ascii="Open sans" w:hAnsi="Open sans"/>
        </w:rPr>
      </w:pPr>
    </w:p>
    <w:p w:rsidR="009F7308" w:rsidRDefault="00D66430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Innovatie noodzakelijk voor economische groei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edrijven kunnen zich onderscheiden van concurrenten. </w:t>
      </w:r>
    </w:p>
    <w:p w:rsidR="00D66430" w:rsidRPr="009F7308" w:rsidRDefault="00D66430" w:rsidP="0027414C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oor innovatie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nieuwe behoeften consumenten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estedingen nemen toe.</w:t>
      </w:r>
    </w:p>
    <w:p w:rsidR="00312262" w:rsidRDefault="00D66430" w:rsidP="009959DA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De uitgave van bedrijven  aan research &amp; development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zorgen voor meer banen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stijging binnenlands inkomen.</w:t>
      </w:r>
    </w:p>
    <w:p w:rsidR="005B414B" w:rsidRDefault="00D66430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Hierom geeft de overheid bedrijven geld in de vorm van </w:t>
      </w:r>
      <w:r>
        <w:rPr>
          <w:rFonts w:ascii="Open sans" w:hAnsi="Open sans"/>
          <w:b/>
        </w:rPr>
        <w:t xml:space="preserve">innovatiesubsidies. </w:t>
      </w:r>
      <w:r>
        <w:rPr>
          <w:rFonts w:ascii="Open sans" w:hAnsi="Open sans"/>
        </w:rPr>
        <w:t xml:space="preserve">De EU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doelstelling 3% van het binnenlands inkomen </w:t>
      </w:r>
      <w:r w:rsidRPr="00D66430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besteden aan research &amp; development.</w:t>
      </w:r>
    </w:p>
    <w:p w:rsidR="00413459" w:rsidRDefault="00413459" w:rsidP="00413459">
      <w:pPr>
        <w:pStyle w:val="Geenafstand"/>
        <w:rPr>
          <w:rFonts w:ascii="Open sans" w:hAnsi="Open sans"/>
        </w:rPr>
      </w:pPr>
    </w:p>
    <w:p w:rsidR="00413459" w:rsidRDefault="00413459" w:rsidP="00413459">
      <w:pPr>
        <w:pStyle w:val="Geenafstand"/>
        <w:rPr>
          <w:rFonts w:ascii="Open sans" w:hAnsi="Open sans"/>
          <w:u w:val="single"/>
        </w:rPr>
      </w:pPr>
      <w:r w:rsidRPr="00413459">
        <w:rPr>
          <w:rFonts w:ascii="Times New Roman" w:hAnsi="Times New Roman" w:cs="Times New Roman"/>
          <w:u w:val="single"/>
        </w:rPr>
        <w:t>§</w:t>
      </w:r>
      <w:r>
        <w:rPr>
          <w:rFonts w:ascii="Open sans" w:hAnsi="Open sans"/>
          <w:u w:val="single"/>
        </w:rPr>
        <w:t>7.4 Arbeidsproductiviteit en loonkosten</w:t>
      </w:r>
    </w:p>
    <w:p w:rsidR="00413459" w:rsidRDefault="00413459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Loon op je bankrekening is nettoloon.</w:t>
      </w:r>
    </w:p>
    <w:p w:rsidR="00413459" w:rsidRDefault="00413459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an brutoloon heeft je werkgever allerlei bedragen afgehaald. </w:t>
      </w: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Werkgever moet </w:t>
      </w:r>
      <w:r w:rsidRPr="00C50CA8">
        <w:rPr>
          <w:rFonts w:ascii="Open sans" w:hAnsi="Open sans"/>
          <w:b/>
        </w:rPr>
        <w:t>loonheffing</w:t>
      </w:r>
      <w:r>
        <w:rPr>
          <w:rFonts w:ascii="Open sans" w:hAnsi="Open sans"/>
        </w:rPr>
        <w:t xml:space="preserve"> (loonbelasting + premies volksverzekeringen) en </w:t>
      </w:r>
      <w:r>
        <w:rPr>
          <w:rFonts w:ascii="Open sans" w:hAnsi="Open sans"/>
          <w:b/>
        </w:rPr>
        <w:t>bijdrage zorgverzekering</w:t>
      </w:r>
      <w:r>
        <w:rPr>
          <w:rFonts w:ascii="Open sans" w:hAnsi="Open sans"/>
        </w:rPr>
        <w:t xml:space="preserve"> afdragen aan de </w:t>
      </w:r>
      <w:r>
        <w:rPr>
          <w:rFonts w:ascii="Open sans" w:hAnsi="Open sans"/>
          <w:b/>
        </w:rPr>
        <w:t>belastingdienst</w:t>
      </w:r>
      <w:r>
        <w:rPr>
          <w:rFonts w:ascii="Open sans" w:hAnsi="Open sans"/>
        </w:rPr>
        <w:t>.</w:t>
      </w: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ok moet hij je </w:t>
      </w:r>
      <w:r>
        <w:rPr>
          <w:rFonts w:ascii="Open sans" w:hAnsi="Open sans"/>
          <w:b/>
        </w:rPr>
        <w:t>pensioenpremie</w:t>
      </w:r>
      <w:r>
        <w:rPr>
          <w:rFonts w:ascii="Open sans" w:hAnsi="Open sans"/>
        </w:rPr>
        <w:t xml:space="preserve"> overmaken naar het </w:t>
      </w:r>
      <w:r>
        <w:rPr>
          <w:rFonts w:ascii="Open sans" w:hAnsi="Open sans"/>
          <w:b/>
        </w:rPr>
        <w:t>pensioenfonds.</w:t>
      </w:r>
      <w:r>
        <w:rPr>
          <w:rFonts w:ascii="Open sans" w:hAnsi="Open sans"/>
        </w:rPr>
        <w:t xml:space="preserve"> </w:t>
      </w: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En hij moet de </w:t>
      </w:r>
      <w:r>
        <w:rPr>
          <w:rFonts w:ascii="Open sans" w:hAnsi="Open sans"/>
          <w:b/>
        </w:rPr>
        <w:t>inhouding spaarloon/levensloop</w:t>
      </w:r>
      <w:r>
        <w:rPr>
          <w:rFonts w:ascii="Open sans" w:hAnsi="Open sans"/>
        </w:rPr>
        <w:t xml:space="preserve"> overmaken naar de </w:t>
      </w:r>
      <w:r>
        <w:rPr>
          <w:rFonts w:ascii="Open sans" w:hAnsi="Open sans"/>
          <w:b/>
        </w:rPr>
        <w:t>(bank)instelling</w:t>
      </w:r>
      <w:r>
        <w:rPr>
          <w:rFonts w:ascii="Open sans" w:hAnsi="Open sans"/>
        </w:rPr>
        <w:t xml:space="preserve"> waar zijn medewerkers de regeling hebben afgesloten.</w:t>
      </w: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Voor werkgever zijn de </w:t>
      </w:r>
      <w:r>
        <w:rPr>
          <w:rFonts w:ascii="Open sans" w:hAnsi="Open sans"/>
          <w:b/>
        </w:rPr>
        <w:t>loonkosten</w:t>
      </w:r>
      <w:r>
        <w:rPr>
          <w:rFonts w:ascii="Open sans" w:hAnsi="Open sans"/>
        </w:rPr>
        <w:t xml:space="preserve"> nog hoger dan het brutoloon, want werkgevers moeten de </w:t>
      </w:r>
      <w:r>
        <w:rPr>
          <w:rFonts w:ascii="Open sans" w:hAnsi="Open sans"/>
          <w:b/>
        </w:rPr>
        <w:t xml:space="preserve">premies voor sociale werknemersverzekeringen </w:t>
      </w:r>
      <w:r>
        <w:rPr>
          <w:rFonts w:ascii="Open sans" w:hAnsi="Open sans"/>
        </w:rPr>
        <w:t xml:space="preserve">betalen en zij betalen ook een </w:t>
      </w:r>
      <w:r>
        <w:rPr>
          <w:rFonts w:ascii="Open sans" w:hAnsi="Open sans"/>
          <w:b/>
        </w:rPr>
        <w:t xml:space="preserve">aanvullende pensioenpremie </w:t>
      </w:r>
      <w:r>
        <w:rPr>
          <w:rFonts w:ascii="Open sans" w:hAnsi="Open sans"/>
        </w:rPr>
        <w:t>voor hun werknemers.</w:t>
      </w:r>
    </w:p>
    <w:p w:rsidR="00C50CA8" w:rsidRDefault="00C50CA8" w:rsidP="00413459">
      <w:pPr>
        <w:pStyle w:val="Geenafstand"/>
        <w:rPr>
          <w:rFonts w:ascii="Open sans" w:hAnsi="Open sans"/>
        </w:rPr>
      </w:pP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Loonkosten werkgever = </w:t>
      </w:r>
      <w:r>
        <w:rPr>
          <w:rFonts w:ascii="Open sans" w:hAnsi="Open sans"/>
        </w:rPr>
        <w:t>brutoloon + sociale premies en pensioenbijdrage voor rekening van de werkgever.</w:t>
      </w:r>
    </w:p>
    <w:p w:rsidR="00C50CA8" w:rsidRDefault="00C50CA8" w:rsidP="00413459">
      <w:pPr>
        <w:pStyle w:val="Geenafstand"/>
        <w:rPr>
          <w:rFonts w:ascii="Open sans" w:hAnsi="Open sans"/>
        </w:rPr>
      </w:pPr>
    </w:p>
    <w:p w:rsidR="00F335FD" w:rsidRDefault="00AC441B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197485</wp:posOffset>
                </wp:positionV>
                <wp:extent cx="304800" cy="1485900"/>
                <wp:effectExtent l="38100" t="38100" r="76200" b="95250"/>
                <wp:wrapNone/>
                <wp:docPr id="13" name="Vierkante haak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8590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Vierkante haak rechts 13" o:spid="_x0000_s1026" type="#_x0000_t86" style="position:absolute;margin-left:440.65pt;margin-top:15.55pt;width:24pt;height:117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" adj="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6F337" wp14:editId="45DD6C15">
                <wp:simplePos x="0" y="0"/>
                <wp:positionH relativeFrom="column">
                  <wp:posOffset>4024630</wp:posOffset>
                </wp:positionH>
                <wp:positionV relativeFrom="paragraph">
                  <wp:posOffset>216534</wp:posOffset>
                </wp:positionV>
                <wp:extent cx="904875" cy="276225"/>
                <wp:effectExtent l="0" t="0" r="28575" b="2857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41B" w:rsidRDefault="00AC441B">
                            <w:r>
                              <w:t>loonko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316.9pt;margin-top:17.05pt;width:7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" fillcolor="white [3201]" strokecolor="black [3200]" strokeweight="2pt">
                <v:textbox>
                  <w:txbxContent>
                    <w:p w:rsidR="00AC441B" w:rsidRDefault="00AC441B">
                      <w:r>
                        <w:t>loonko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883912" wp14:editId="37024068">
                <wp:simplePos x="0" y="0"/>
                <wp:positionH relativeFrom="column">
                  <wp:posOffset>4643755</wp:posOffset>
                </wp:positionH>
                <wp:positionV relativeFrom="paragraph">
                  <wp:posOffset>216535</wp:posOffset>
                </wp:positionV>
                <wp:extent cx="704850" cy="0"/>
                <wp:effectExtent l="38100" t="38100" r="57150" b="952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Rechte verbindingslijn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65pt,17.05pt" to="421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6D9997" wp14:editId="43AA1E75">
                <wp:simplePos x="0" y="0"/>
                <wp:positionH relativeFrom="column">
                  <wp:posOffset>4443730</wp:posOffset>
                </wp:positionH>
                <wp:positionV relativeFrom="paragraph">
                  <wp:posOffset>197485</wp:posOffset>
                </wp:positionV>
                <wp:extent cx="1838325" cy="742950"/>
                <wp:effectExtent l="0" t="0" r="28575" b="19050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429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41B" w:rsidRPr="00AC441B" w:rsidRDefault="00AC441B" w:rsidP="00AC44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C441B">
                              <w:rPr>
                                <w:color w:val="000000" w:themeColor="text1"/>
                              </w:rPr>
                              <w:t>Sp.w.gever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AC441B"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4" o:spid="_x0000_s1027" type="#_x0000_t5" style="position:absolute;margin-left:349.9pt;margin-top:15.55pt;width:144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" filled="f" strokecolor="black [3213]" strokeweight="2pt">
                <v:textbox>
                  <w:txbxContent>
                    <w:p w:rsidR="00AC441B" w:rsidRPr="00AC441B" w:rsidRDefault="00AC441B" w:rsidP="00AC441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C441B">
                        <w:rPr>
                          <w:color w:val="000000" w:themeColor="text1"/>
                        </w:rPr>
                        <w:t>Sp.w.gever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AC441B">
                        <w:rPr>
                          <w:color w:val="000000" w:themeColor="text1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0CA8">
        <w:rPr>
          <w:rFonts w:ascii="Open sans" w:hAnsi="Open sans"/>
          <w:b/>
        </w:rPr>
        <w:t xml:space="preserve">Wig = </w:t>
      </w:r>
      <w:r w:rsidR="00C50CA8">
        <w:rPr>
          <w:rFonts w:ascii="Open sans" w:hAnsi="Open sans"/>
        </w:rPr>
        <w:t>het verschil tussen de loonkosten voor de werkgever en het nettoloon dat de werknemer ontvangt.</w:t>
      </w:r>
    </w:p>
    <w:p w:rsidR="00F335FD" w:rsidRDefault="00F335FD" w:rsidP="00413459">
      <w:pPr>
        <w:pStyle w:val="Geenafstand"/>
        <w:rPr>
          <w:rFonts w:ascii="Open sans" w:hAnsi="Open sans"/>
        </w:rPr>
      </w:pPr>
    </w:p>
    <w:p w:rsidR="00C50CA8" w:rsidRDefault="00C50CA8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Wig = </w:t>
      </w:r>
      <w:r>
        <w:rPr>
          <w:rFonts w:ascii="Open sans" w:hAnsi="Open sans"/>
        </w:rPr>
        <w:t>loonkosten – nettoloon</w:t>
      </w:r>
    </w:p>
    <w:p w:rsidR="00C50CA8" w:rsidRDefault="00C50CA8" w:rsidP="00413459">
      <w:pPr>
        <w:pStyle w:val="Geenafstand"/>
        <w:rPr>
          <w:rFonts w:ascii="Open sans" w:hAnsi="Open sans"/>
        </w:rPr>
      </w:pPr>
    </w:p>
    <w:p w:rsidR="00C50CA8" w:rsidRDefault="00F335FD" w:rsidP="00413459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F6F989" wp14:editId="31CFC66D">
                <wp:simplePos x="0" y="0"/>
                <wp:positionH relativeFrom="column">
                  <wp:posOffset>3529330</wp:posOffset>
                </wp:positionH>
                <wp:positionV relativeFrom="paragraph">
                  <wp:posOffset>137160</wp:posOffset>
                </wp:positionV>
                <wp:extent cx="838200" cy="238125"/>
                <wp:effectExtent l="0" t="0" r="19050" b="285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41B" w:rsidRDefault="00AC441B">
                            <w:r>
                              <w:t>Bruto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28" type="#_x0000_t202" style="position:absolute;margin-left:277.9pt;margin-top:10.8pt;width:66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" fillcolor="white [3201]" strokecolor="black [3213]" strokeweight="2pt">
                <v:textbox>
                  <w:txbxContent>
                    <w:p w:rsidR="00AC441B" w:rsidRDefault="00AC441B">
                      <w:r>
                        <w:t>Brutol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272B5" wp14:editId="79574B76">
                <wp:simplePos x="0" y="0"/>
                <wp:positionH relativeFrom="column">
                  <wp:posOffset>3862705</wp:posOffset>
                </wp:positionH>
                <wp:positionV relativeFrom="paragraph">
                  <wp:posOffset>135890</wp:posOffset>
                </wp:positionV>
                <wp:extent cx="838200" cy="0"/>
                <wp:effectExtent l="38100" t="38100" r="57150" b="95250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15pt,10.7pt" to="370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C8E98" wp14:editId="58E740A6">
                <wp:simplePos x="0" y="0"/>
                <wp:positionH relativeFrom="column">
                  <wp:posOffset>5348605</wp:posOffset>
                </wp:positionH>
                <wp:positionV relativeFrom="paragraph">
                  <wp:posOffset>145415</wp:posOffset>
                </wp:positionV>
                <wp:extent cx="552450" cy="7429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41B" w:rsidRPr="00AC441B" w:rsidRDefault="00AC441B" w:rsidP="00AC44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C441B">
                              <w:rPr>
                                <w:color w:val="000000" w:themeColor="text1"/>
                              </w:rPr>
                              <w:t>Sp</w:t>
                            </w:r>
                            <w:proofErr w:type="spellEnd"/>
                            <w:r w:rsidRPr="00AC441B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w</w:t>
                            </w:r>
                            <w:r w:rsidRPr="00AC441B">
                              <w:rPr>
                                <w:color w:val="000000" w:themeColor="text1"/>
                              </w:rPr>
                              <w:t>.nem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3" o:spid="_x0000_s1029" style="position:absolute;margin-left:421.15pt;margin-top:11.45pt;width:43.5pt;height:5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" filled="f" strokecolor="black [3213]" strokeweight="2pt">
                <v:textbox>
                  <w:txbxContent>
                    <w:p w:rsidR="00AC441B" w:rsidRPr="00AC441B" w:rsidRDefault="00AC441B" w:rsidP="00AC441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C441B">
                        <w:rPr>
                          <w:color w:val="000000" w:themeColor="text1"/>
                        </w:rPr>
                        <w:t>Sp</w:t>
                      </w:r>
                      <w:proofErr w:type="spellEnd"/>
                      <w:r w:rsidRPr="00AC441B"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w</w:t>
                      </w:r>
                      <w:r w:rsidRPr="00AC441B">
                        <w:rPr>
                          <w:color w:val="000000" w:themeColor="text1"/>
                        </w:rPr>
                        <w:t>.neme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7FB91" wp14:editId="596ACCA8">
                <wp:simplePos x="0" y="0"/>
                <wp:positionH relativeFrom="column">
                  <wp:posOffset>4805680</wp:posOffset>
                </wp:positionH>
                <wp:positionV relativeFrom="paragraph">
                  <wp:posOffset>135890</wp:posOffset>
                </wp:positionV>
                <wp:extent cx="542925" cy="7429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41B" w:rsidRPr="00AC441B" w:rsidRDefault="00AC441B" w:rsidP="00AC44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C441B"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oon-belas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30" style="position:absolute;margin-left:378.4pt;margin-top:10.7pt;width:42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" filled="f" strokecolor="black [3213]" strokeweight="2pt">
                <v:textbox>
                  <w:txbxContent>
                    <w:p w:rsidR="00AC441B" w:rsidRPr="00AC441B" w:rsidRDefault="00AC441B" w:rsidP="00AC441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AC441B"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oon-belas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507EC">
        <w:rPr>
          <w:rFonts w:ascii="Open sans" w:hAnsi="Open sans"/>
        </w:rPr>
        <w:t xml:space="preserve">Als de loonkosten voor werkgevers stijgen </w:t>
      </w:r>
      <w:r w:rsidR="00D507EC" w:rsidRPr="00D507EC">
        <w:rPr>
          <w:rFonts w:ascii="Open sans" w:hAnsi="Open sans"/>
        </w:rPr>
        <w:sym w:font="Wingdings" w:char="F0E0"/>
      </w:r>
      <w:r w:rsidR="00D507EC">
        <w:rPr>
          <w:rFonts w:ascii="Open sans" w:hAnsi="Open sans"/>
        </w:rPr>
        <w:t xml:space="preserve"> manieren zoeken</w:t>
      </w:r>
    </w:p>
    <w:p w:rsidR="005B414B" w:rsidRDefault="00AC441B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AFD964" wp14:editId="6433B68E">
                <wp:simplePos x="0" y="0"/>
                <wp:positionH relativeFrom="column">
                  <wp:posOffset>5901055</wp:posOffset>
                </wp:positionH>
                <wp:positionV relativeFrom="paragraph">
                  <wp:posOffset>241935</wp:posOffset>
                </wp:positionV>
                <wp:extent cx="504825" cy="285750"/>
                <wp:effectExtent l="0" t="0" r="28575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41B" w:rsidRDefault="00AC441B">
                            <w:r>
                              <w:t>w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4" o:spid="_x0000_s1031" type="#_x0000_t202" style="position:absolute;left:0;text-align:left;margin-left:464.65pt;margin-top:19.05pt;width:3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" fillcolor="white [3201]" strokecolor="#4f81bd [3204]" strokeweight="2pt">
                <v:textbox>
                  <w:txbxContent>
                    <w:p w:rsidR="00AC441B" w:rsidRDefault="00AC441B">
                      <w:r>
                        <w:t>wig</w:t>
                      </w:r>
                    </w:p>
                  </w:txbxContent>
                </v:textbox>
              </v:shape>
            </w:pict>
          </mc:Fallback>
        </mc:AlternateContent>
      </w:r>
      <w:r w:rsidR="00D507EC">
        <w:rPr>
          <w:rFonts w:ascii="Open sans" w:hAnsi="Open sans"/>
        </w:rPr>
        <w:t>om deze te verlagen.</w:t>
      </w:r>
    </w:p>
    <w:p w:rsidR="00D507EC" w:rsidRDefault="00D507EC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</w:rPr>
        <w:t>Vaak door mechanisatie, automatisering en robotisering.</w:t>
      </w:r>
    </w:p>
    <w:p w:rsidR="00D507EC" w:rsidRDefault="00D507EC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</w:rPr>
        <w:t xml:space="preserve">Vervanging van werknemers door machines </w:t>
      </w:r>
      <w:r w:rsidRPr="00D507EC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stijging van </w:t>
      </w:r>
      <w:r w:rsidR="00F335FD">
        <w:rPr>
          <w:rFonts w:ascii="Open sans" w:hAnsi="Open sans"/>
        </w:rPr>
        <w:t>d</w:t>
      </w:r>
      <w:r>
        <w:rPr>
          <w:rFonts w:ascii="Open sans" w:hAnsi="Open sans"/>
        </w:rPr>
        <w:t>e arbeidsproductiviteit.</w:t>
      </w:r>
    </w:p>
    <w:p w:rsidR="00F335FD" w:rsidRDefault="00F335FD" w:rsidP="005B414B">
      <w:pPr>
        <w:pStyle w:val="Geenafstand"/>
        <w:ind w:left="2130" w:hanging="2130"/>
        <w:rPr>
          <w:rFonts w:ascii="Open sans" w:hAnsi="Open sans"/>
        </w:rPr>
      </w:pPr>
    </w:p>
    <w:p w:rsidR="00D507EC" w:rsidRDefault="00F335FD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FEA79" wp14:editId="3AD31639">
                <wp:simplePos x="0" y="0"/>
                <wp:positionH relativeFrom="column">
                  <wp:posOffset>4443730</wp:posOffset>
                </wp:positionH>
                <wp:positionV relativeFrom="paragraph">
                  <wp:posOffset>85090</wp:posOffset>
                </wp:positionV>
                <wp:extent cx="361950" cy="0"/>
                <wp:effectExtent l="38100" t="38100" r="57150" b="952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9pt,6.7pt" to="378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Open sans" w:hAnsi="Open sans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532969" wp14:editId="5F6859CA">
                <wp:simplePos x="0" y="0"/>
                <wp:positionH relativeFrom="column">
                  <wp:posOffset>3909695</wp:posOffset>
                </wp:positionH>
                <wp:positionV relativeFrom="paragraph">
                  <wp:posOffset>85090</wp:posOffset>
                </wp:positionV>
                <wp:extent cx="790575" cy="247650"/>
                <wp:effectExtent l="0" t="0" r="28575" b="1905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41B" w:rsidRDefault="00AC441B">
                            <w:r>
                              <w:t>Netto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1" o:spid="_x0000_s1032" type="#_x0000_t202" style="position:absolute;left:0;text-align:left;margin-left:307.85pt;margin-top:6.7pt;width:62.25pt;height:1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" fillcolor="white [3201]" strokecolor="black [3200]" strokeweight="2pt">
                <v:textbox>
                  <w:txbxContent>
                    <w:p w:rsidR="00AC441B" w:rsidRDefault="00AC441B">
                      <w:r>
                        <w:t>Nettolo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CB5F9" wp14:editId="6A7DF110">
                <wp:simplePos x="0" y="0"/>
                <wp:positionH relativeFrom="column">
                  <wp:posOffset>4805680</wp:posOffset>
                </wp:positionH>
                <wp:positionV relativeFrom="paragraph">
                  <wp:posOffset>85090</wp:posOffset>
                </wp:positionV>
                <wp:extent cx="1095375" cy="323850"/>
                <wp:effectExtent l="0" t="0" r="28575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41B" w:rsidRPr="00AC441B" w:rsidRDefault="00AC441B" w:rsidP="00AC44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441B">
                              <w:rPr>
                                <w:color w:val="000000" w:themeColor="text1"/>
                              </w:rPr>
                              <w:t>Nettol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33" style="position:absolute;left:0;text-align:left;margin-left:378.4pt;margin-top:6.7pt;width:86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" filled="f" strokecolor="black [3213]" strokeweight="2pt">
                <v:textbox>
                  <w:txbxContent>
                    <w:p w:rsidR="00AC441B" w:rsidRPr="00AC441B" w:rsidRDefault="00AC441B" w:rsidP="00AC441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441B">
                        <w:rPr>
                          <w:color w:val="000000" w:themeColor="text1"/>
                        </w:rPr>
                        <w:t>Nettoloon</w:t>
                      </w:r>
                    </w:p>
                  </w:txbxContent>
                </v:textbox>
              </v:rect>
            </w:pict>
          </mc:Fallback>
        </mc:AlternateContent>
      </w:r>
      <w:r w:rsidR="00D507EC">
        <w:rPr>
          <w:rFonts w:ascii="Open sans" w:hAnsi="Open sans"/>
          <w:b/>
        </w:rPr>
        <w:t xml:space="preserve">Arbeidsproductiviteit = </w:t>
      </w:r>
      <w:r w:rsidR="00D507EC">
        <w:rPr>
          <w:rFonts w:ascii="Open sans" w:hAnsi="Open sans"/>
        </w:rPr>
        <w:t>de gemiddelde productie per werkende</w:t>
      </w:r>
    </w:p>
    <w:p w:rsidR="00D507EC" w:rsidRDefault="00D507EC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</w:rPr>
        <w:t>per tijdseenheid.</w:t>
      </w:r>
    </w:p>
    <w:p w:rsidR="00D507EC" w:rsidRDefault="00D507EC" w:rsidP="005B414B">
      <w:pPr>
        <w:pStyle w:val="Geenafstand"/>
        <w:ind w:left="2130" w:hanging="2130"/>
        <w:rPr>
          <w:rFonts w:ascii="Open sans" w:hAnsi="Open sans"/>
        </w:rPr>
      </w:pPr>
    </w:p>
    <w:p w:rsidR="00D507EC" w:rsidRDefault="00D507EC" w:rsidP="005B414B">
      <w:pPr>
        <w:pStyle w:val="Geenafstand"/>
        <w:ind w:left="2130" w:hanging="2130"/>
        <w:rPr>
          <w:rFonts w:ascii="Open sans" w:hAnsi="Open sans"/>
        </w:rPr>
      </w:pPr>
      <w:r>
        <w:rPr>
          <w:rFonts w:ascii="Open sans" w:hAnsi="Open sans"/>
        </w:rPr>
        <w:t>De arbeidsproductiviteit kan stijgen door:</w:t>
      </w:r>
    </w:p>
    <w:p w:rsidR="00D507EC" w:rsidRPr="00D507EC" w:rsidRDefault="00D507EC" w:rsidP="00D507EC">
      <w:pPr>
        <w:pStyle w:val="Geenafstand"/>
        <w:numPr>
          <w:ilvl w:val="0"/>
          <w:numId w:val="13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Mechanisatie, automatisering, robotisering : </w:t>
      </w:r>
      <w:r w:rsidR="00403993">
        <w:rPr>
          <w:rFonts w:ascii="Open sans" w:hAnsi="Open sans"/>
        </w:rPr>
        <w:t>minder mensen nodig voor het produceren van dezelfde hoeveelheid.</w:t>
      </w:r>
    </w:p>
    <w:p w:rsidR="00D507EC" w:rsidRPr="00D507EC" w:rsidRDefault="00D507EC" w:rsidP="00D507EC">
      <w:pPr>
        <w:pStyle w:val="Geenafstand"/>
        <w:numPr>
          <w:ilvl w:val="0"/>
          <w:numId w:val="13"/>
        </w:numPr>
        <w:rPr>
          <w:rFonts w:ascii="Open sans" w:hAnsi="Open sans"/>
        </w:rPr>
      </w:pPr>
      <w:r>
        <w:rPr>
          <w:rFonts w:ascii="Open sans" w:hAnsi="Open sans"/>
          <w:b/>
        </w:rPr>
        <w:t>Scholing</w:t>
      </w:r>
      <w:r w:rsidR="00403993">
        <w:rPr>
          <w:rFonts w:ascii="Open sans" w:hAnsi="Open sans"/>
          <w:b/>
        </w:rPr>
        <w:t xml:space="preserve"> : </w:t>
      </w:r>
      <w:r w:rsidR="00403993">
        <w:rPr>
          <w:rFonts w:ascii="Open sans" w:hAnsi="Open sans"/>
        </w:rPr>
        <w:t xml:space="preserve">goede beroepsgerichte opleiding </w:t>
      </w:r>
      <w:r w:rsidR="00403993" w:rsidRPr="00403993">
        <w:rPr>
          <w:rFonts w:ascii="Open sans" w:hAnsi="Open sans"/>
        </w:rPr>
        <w:sym w:font="Wingdings" w:char="F0E0"/>
      </w:r>
      <w:r w:rsidR="00403993">
        <w:rPr>
          <w:rFonts w:ascii="Open sans" w:hAnsi="Open sans"/>
        </w:rPr>
        <w:t xml:space="preserve"> werknemer kan sneller/beter produceren. Dit is een reden waarom bedrijven vaak bijscholing betalen.</w:t>
      </w:r>
    </w:p>
    <w:p w:rsidR="00D507EC" w:rsidRPr="00D507EC" w:rsidRDefault="00D507EC" w:rsidP="00D507EC">
      <w:pPr>
        <w:pStyle w:val="Geenafstand"/>
        <w:numPr>
          <w:ilvl w:val="0"/>
          <w:numId w:val="13"/>
        </w:numPr>
        <w:rPr>
          <w:rFonts w:ascii="Open sans" w:hAnsi="Open sans"/>
        </w:rPr>
      </w:pPr>
      <w:r>
        <w:rPr>
          <w:rFonts w:ascii="Open sans" w:hAnsi="Open sans"/>
          <w:b/>
        </w:rPr>
        <w:t>Betere arbeidsomstandigheden</w:t>
      </w:r>
      <w:r w:rsidR="00403993">
        <w:rPr>
          <w:rFonts w:ascii="Open sans" w:hAnsi="Open sans"/>
          <w:b/>
        </w:rPr>
        <w:t xml:space="preserve"> : </w:t>
      </w:r>
      <w:r w:rsidR="00403993">
        <w:rPr>
          <w:rFonts w:ascii="Open sans" w:hAnsi="Open sans"/>
        </w:rPr>
        <w:t xml:space="preserve">goede stoel, helm etc. </w:t>
      </w:r>
      <w:r w:rsidR="00403993" w:rsidRPr="00403993">
        <w:rPr>
          <w:rFonts w:ascii="Open sans" w:hAnsi="Open sans"/>
        </w:rPr>
        <w:sym w:font="Wingdings" w:char="F0E0"/>
      </w:r>
      <w:r w:rsidR="00403993">
        <w:rPr>
          <w:rFonts w:ascii="Open sans" w:hAnsi="Open sans"/>
        </w:rPr>
        <w:t xml:space="preserve"> minder mensen ziek </w:t>
      </w:r>
      <w:r w:rsidR="00403993" w:rsidRPr="00403993">
        <w:rPr>
          <w:rFonts w:ascii="Open sans" w:hAnsi="Open sans"/>
        </w:rPr>
        <w:sym w:font="Wingdings" w:char="F0E0"/>
      </w:r>
      <w:r w:rsidR="00403993">
        <w:rPr>
          <w:rFonts w:ascii="Open sans" w:hAnsi="Open sans"/>
        </w:rPr>
        <w:t xml:space="preserve"> werkgever hoeft minder vervangers op te roepen en minder ziektekosten te betalen </w:t>
      </w:r>
      <w:r w:rsidR="00403993" w:rsidRPr="00403993">
        <w:rPr>
          <w:rFonts w:ascii="Open sans" w:hAnsi="Open sans"/>
        </w:rPr>
        <w:sym w:font="Wingdings" w:char="F0E0"/>
      </w:r>
      <w:r w:rsidR="00403993">
        <w:rPr>
          <w:rFonts w:ascii="Open sans" w:hAnsi="Open sans"/>
        </w:rPr>
        <w:t xml:space="preserve"> loonkosten dalen.</w:t>
      </w:r>
    </w:p>
    <w:p w:rsidR="00D507EC" w:rsidRDefault="00D507EC" w:rsidP="00D507EC">
      <w:pPr>
        <w:pStyle w:val="Geenafstand"/>
        <w:numPr>
          <w:ilvl w:val="0"/>
          <w:numId w:val="13"/>
        </w:numPr>
        <w:rPr>
          <w:rFonts w:ascii="Open sans" w:hAnsi="Open sans"/>
        </w:rPr>
      </w:pPr>
      <w:r>
        <w:rPr>
          <w:rFonts w:ascii="Open sans" w:hAnsi="Open sans"/>
          <w:b/>
        </w:rPr>
        <w:t xml:space="preserve">Betere arbeidsverdeling </w:t>
      </w:r>
      <w:r w:rsidR="00403993">
        <w:rPr>
          <w:rFonts w:ascii="Open sans" w:hAnsi="Open sans"/>
          <w:b/>
        </w:rPr>
        <w:t xml:space="preserve">: </w:t>
      </w:r>
      <w:r w:rsidR="00403993">
        <w:rPr>
          <w:rFonts w:ascii="Open sans" w:hAnsi="Open sans"/>
        </w:rPr>
        <w:t xml:space="preserve">werknemers specialiseren zich in bepaalde taak </w:t>
      </w:r>
      <w:r w:rsidR="00403993" w:rsidRPr="00403993">
        <w:rPr>
          <w:rFonts w:ascii="Open sans" w:hAnsi="Open sans"/>
        </w:rPr>
        <w:sym w:font="Wingdings" w:char="F0E0"/>
      </w:r>
      <w:r w:rsidR="00403993">
        <w:rPr>
          <w:rFonts w:ascii="Open sans" w:hAnsi="Open sans"/>
        </w:rPr>
        <w:t xml:space="preserve"> productie gaat sneller en efficiënter.</w:t>
      </w:r>
    </w:p>
    <w:p w:rsidR="00403993" w:rsidRDefault="00403993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Stijging arbeidsproductiviteit</w:t>
      </w:r>
      <w:r w:rsidRPr="00403993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lagere loonkosten per product. </w:t>
      </w:r>
    </w:p>
    <w:p w:rsidR="00403993" w:rsidRDefault="00403993" w:rsidP="00403993">
      <w:pPr>
        <w:pStyle w:val="Geenafstand"/>
        <w:rPr>
          <w:rFonts w:ascii="Open sans" w:hAnsi="Open sans"/>
        </w:rPr>
      </w:pPr>
    </w:p>
    <w:p w:rsidR="00403993" w:rsidRDefault="00403993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lastRenderedPageBreak/>
        <w:t>De procentuele verandering van de loonkosten per product kun je met behulp van indexcijfers bereken</w:t>
      </w:r>
    </w:p>
    <w:p w:rsidR="00403993" w:rsidRDefault="00403993" w:rsidP="00403993">
      <w:pPr>
        <w:pStyle w:val="Geenafstand"/>
        <w:rPr>
          <w:rFonts w:ascii="Open sans" w:hAnsi="Open sans"/>
        </w:rPr>
      </w:pPr>
    </w:p>
    <w:p w:rsidR="00403993" w:rsidRPr="00CE0839" w:rsidRDefault="009D6A3E" w:rsidP="00403993">
      <w:pPr>
        <w:pStyle w:val="Geenafstand"/>
        <w:rPr>
          <w:rFonts w:ascii="Open sans" w:eastAsiaTheme="minorEastAsia" w:hAnsi="Open sans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</w:rPr>
            <m:t>ndexcijfer lookosten per product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ndexcijfer loonkosten per werkneme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ndexcijfer arbeidsproductivitei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x 100</m:t>
          </m:r>
        </m:oMath>
      </m:oMathPara>
    </w:p>
    <w:p w:rsidR="00CE0839" w:rsidRPr="00CE0839" w:rsidRDefault="00CE0839" w:rsidP="00403993">
      <w:pPr>
        <w:pStyle w:val="Geenafstand"/>
        <w:rPr>
          <w:rFonts w:ascii="Open sans" w:eastAsiaTheme="minorEastAsia" w:hAnsi="Open sans"/>
          <w:b/>
        </w:rPr>
      </w:pPr>
    </w:p>
    <w:p w:rsidR="00CE0839" w:rsidRDefault="00CE0839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100 – uitkomst bovenstaande is hoeveelheid stijging/daling van de loonkosten per product.</w:t>
      </w:r>
    </w:p>
    <w:p w:rsidR="00CE0839" w:rsidRDefault="00CE0839" w:rsidP="00403993">
      <w:pPr>
        <w:pStyle w:val="Geenafstand"/>
        <w:rPr>
          <w:rFonts w:ascii="Open sans" w:eastAsiaTheme="minorEastAsia" w:hAnsi="Open sans"/>
        </w:rPr>
      </w:pPr>
    </w:p>
    <w:p w:rsidR="00CE0839" w:rsidRDefault="00164010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De loonkosten per product stijgen alleen als de loonkosten per werknemer met een hoger percentage stijgen dan de arbeidsproductiviteit. </w:t>
      </w: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Als arbeidsproductiviteit stijgt </w:t>
      </w:r>
      <w:r w:rsidRPr="0044310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minder werknemers nodig voor dezelfde productieomvang.</w:t>
      </w: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Stijging arbeidsproductiviteit op korte termijn(bij zelfde productieomvang) </w:t>
      </w:r>
      <w:r w:rsidRPr="0044310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daling van de vraag naar arbeid.</w:t>
      </w: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Op lange termijn , als loonkosten sterker dalen of minder stijgen dan die van de concurrentie </w:t>
      </w:r>
      <w:r w:rsidRPr="0044310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concurrentie positie verbetert.</w:t>
      </w: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Verkoopprijs is lager dan die van concurrenten </w:t>
      </w:r>
      <w:r w:rsidRPr="0044310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vraag naar producten neemt toe.</w:t>
      </w:r>
    </w:p>
    <w:p w:rsidR="00443104" w:rsidRDefault="0044310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Toegenomen vraag </w:t>
      </w:r>
      <w:r w:rsidRPr="0044310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meer productie en meer werkgelegenheid.</w:t>
      </w:r>
    </w:p>
    <w:p w:rsidR="00747EE9" w:rsidRDefault="00747EE9" w:rsidP="00403993">
      <w:pPr>
        <w:pStyle w:val="Geenafstand"/>
        <w:rPr>
          <w:rFonts w:ascii="Open sans" w:eastAsiaTheme="minorEastAsia" w:hAnsi="Open sans"/>
        </w:rPr>
      </w:pPr>
    </w:p>
    <w:p w:rsidR="00747EE9" w:rsidRDefault="00747EE9" w:rsidP="00403993">
      <w:pPr>
        <w:pStyle w:val="Geenafstand"/>
        <w:rPr>
          <w:rFonts w:ascii="Open sans" w:eastAsiaTheme="minorEastAsia" w:hAnsi="Open sans"/>
          <w:u w:val="single"/>
        </w:rPr>
      </w:pPr>
      <w:r w:rsidRPr="00747EE9">
        <w:rPr>
          <w:rFonts w:ascii="Times New Roman" w:eastAsiaTheme="minorEastAsia" w:hAnsi="Times New Roman" w:cs="Times New Roman"/>
          <w:u w:val="single"/>
        </w:rPr>
        <w:t>§</w:t>
      </w:r>
      <w:r>
        <w:rPr>
          <w:rFonts w:ascii="Open sans" w:eastAsiaTheme="minorEastAsia" w:hAnsi="Open sans"/>
          <w:u w:val="single"/>
        </w:rPr>
        <w:t>7.5 bedrijfskolom en binnenlands product</w:t>
      </w:r>
    </w:p>
    <w:p w:rsidR="004D1A24" w:rsidRDefault="004D1A2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 xml:space="preserve">Bedrijven produceren. </w:t>
      </w:r>
    </w:p>
    <w:p w:rsidR="004D1A24" w:rsidRDefault="004D1A2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Voor een fiets produceren allerlei bedrijven onderdelen die de fietsenmaker vervolgens samenvoegt.</w:t>
      </w:r>
    </w:p>
    <w:p w:rsidR="004D1A24" w:rsidRDefault="004D1A24" w:rsidP="00403993">
      <w:pPr>
        <w:pStyle w:val="Geenafstand"/>
        <w:rPr>
          <w:rFonts w:ascii="Open sans" w:eastAsiaTheme="minorEastAsia" w:hAnsi="Open sans"/>
          <w:b/>
        </w:rPr>
      </w:pPr>
      <w:r>
        <w:rPr>
          <w:rFonts w:ascii="Open sans" w:eastAsiaTheme="minorEastAsia" w:hAnsi="Open sans"/>
        </w:rPr>
        <w:t xml:space="preserve">Ze houden zich allemaal bezig met de productie van een onderdeel van hetzelfde eindproduct. </w:t>
      </w:r>
      <w:r w:rsidRPr="004D1A24">
        <w:rPr>
          <w:rFonts w:ascii="Open sans" w:eastAsiaTheme="minorEastAsia" w:hAnsi="Open sans"/>
        </w:rPr>
        <w:sym w:font="Wingdings" w:char="F0E0"/>
      </w:r>
      <w:r>
        <w:rPr>
          <w:rFonts w:ascii="Open sans" w:eastAsiaTheme="minorEastAsia" w:hAnsi="Open sans"/>
        </w:rPr>
        <w:t xml:space="preserve"> behoren tot dezelfde </w:t>
      </w:r>
      <w:r>
        <w:rPr>
          <w:rFonts w:ascii="Open sans" w:eastAsiaTheme="minorEastAsia" w:hAnsi="Open sans"/>
          <w:b/>
        </w:rPr>
        <w:t>bedrijfskolom.</w:t>
      </w:r>
    </w:p>
    <w:p w:rsidR="004D1A24" w:rsidRDefault="004D1A24" w:rsidP="00403993">
      <w:pPr>
        <w:pStyle w:val="Geenafstand"/>
        <w:rPr>
          <w:rFonts w:ascii="Open sans" w:eastAsiaTheme="minorEastAsia" w:hAnsi="Open sans"/>
          <w:b/>
        </w:rPr>
      </w:pPr>
    </w:p>
    <w:p w:rsidR="004D1A24" w:rsidRDefault="004D1A24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 xml:space="preserve">Bedrijfskolom = </w:t>
      </w:r>
      <w:r>
        <w:rPr>
          <w:rFonts w:ascii="Open sans" w:eastAsiaTheme="minorEastAsia" w:hAnsi="Open sans"/>
        </w:rPr>
        <w:t>een reeks van bedrijven die elkaar opvolgen in het productieproces van grondstof tot eindproduct.</w:t>
      </w:r>
    </w:p>
    <w:p w:rsidR="004D1A24" w:rsidRDefault="004D1A24" w:rsidP="00403993">
      <w:pPr>
        <w:pStyle w:val="Geenafstand"/>
        <w:rPr>
          <w:rFonts w:ascii="Open sans" w:eastAsiaTheme="minorEastAsia" w:hAnsi="Open sans"/>
        </w:rPr>
      </w:pPr>
    </w:p>
    <w:p w:rsidR="004D1A24" w:rsidRDefault="00DF3845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drijfskolom is continu in beweging, nemen er taak bij of doen er 1 weg. Ze veranderen ook door innovatie.</w:t>
      </w:r>
    </w:p>
    <w:p w:rsidR="00DF3845" w:rsidRDefault="00DF3845" w:rsidP="00403993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Er wordt onderscheid gemaakt tussen de volgende bewegingen:</w:t>
      </w:r>
    </w:p>
    <w:p w:rsidR="007003CD" w:rsidRDefault="00DF3845" w:rsidP="007003CD">
      <w:pPr>
        <w:pStyle w:val="Geenafstand"/>
        <w:numPr>
          <w:ilvl w:val="0"/>
          <w:numId w:val="14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 xml:space="preserve">Differentiatie : </w:t>
      </w:r>
      <w:r>
        <w:rPr>
          <w:rFonts w:ascii="Open sans" w:eastAsiaTheme="minorEastAsia" w:hAnsi="Open sans"/>
        </w:rPr>
        <w:t>een bedrijf stoot een taak af binnen dezelfde bedrijfskolom.</w:t>
      </w:r>
    </w:p>
    <w:p w:rsidR="00DF3845" w:rsidRPr="007003CD" w:rsidRDefault="00DF3845" w:rsidP="007003CD">
      <w:pPr>
        <w:pStyle w:val="Geenafstand"/>
        <w:ind w:left="720"/>
        <w:rPr>
          <w:rFonts w:ascii="Open sans" w:eastAsiaTheme="minorEastAsia" w:hAnsi="Open sans"/>
        </w:rPr>
      </w:pPr>
      <w:r w:rsidRPr="007003CD">
        <w:rPr>
          <w:rFonts w:ascii="Open sans" w:eastAsiaTheme="minorEastAsia" w:hAnsi="Open sans"/>
        </w:rPr>
        <w:t>Hiervoor wordt gekozen om:</w:t>
      </w:r>
    </w:p>
    <w:p w:rsidR="00DF3845" w:rsidRDefault="00DF3845" w:rsidP="00DF3845">
      <w:pPr>
        <w:pStyle w:val="Geenafstand"/>
        <w:numPr>
          <w:ilvl w:val="0"/>
          <w:numId w:val="5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ter gebruik te maken van de eigen speciale vakbekwaamheid.</w:t>
      </w:r>
    </w:p>
    <w:p w:rsidR="00DF3845" w:rsidRDefault="00DF3845" w:rsidP="00DF3845">
      <w:pPr>
        <w:pStyle w:val="Geenafstand"/>
        <w:numPr>
          <w:ilvl w:val="0"/>
          <w:numId w:val="5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Kosten te besparen</w:t>
      </w:r>
    </w:p>
    <w:p w:rsidR="00DF3845" w:rsidRPr="00DF3845" w:rsidRDefault="00DF3845" w:rsidP="00DF3845">
      <w:pPr>
        <w:pStyle w:val="Geenafstand"/>
        <w:numPr>
          <w:ilvl w:val="0"/>
          <w:numId w:val="5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Verhogen van de arbeidsproductiviteit</w:t>
      </w:r>
    </w:p>
    <w:p w:rsidR="007003CD" w:rsidRDefault="00DF3845" w:rsidP="007003CD">
      <w:pPr>
        <w:pStyle w:val="Geenafstand"/>
        <w:numPr>
          <w:ilvl w:val="0"/>
          <w:numId w:val="14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>Integratie</w:t>
      </w:r>
      <w:r w:rsidR="007003CD">
        <w:rPr>
          <w:rFonts w:ascii="Open sans" w:eastAsiaTheme="minorEastAsia" w:hAnsi="Open sans"/>
          <w:b/>
        </w:rPr>
        <w:t xml:space="preserve"> : </w:t>
      </w:r>
      <w:r w:rsidR="007003CD">
        <w:rPr>
          <w:rFonts w:ascii="Open sans" w:eastAsiaTheme="minorEastAsia" w:hAnsi="Open sans"/>
        </w:rPr>
        <w:t>een onderneming gaat zich bezighouden met meer productieprocessen in dezelfde bedrijfskolom.</w:t>
      </w:r>
      <w:r>
        <w:rPr>
          <w:rFonts w:ascii="Open sans" w:eastAsiaTheme="minorEastAsia" w:hAnsi="Open sans"/>
          <w:b/>
        </w:rPr>
        <w:t xml:space="preserve"> </w:t>
      </w:r>
    </w:p>
    <w:p w:rsidR="007003CD" w:rsidRPr="007003CD" w:rsidRDefault="007003CD" w:rsidP="007003CD">
      <w:pPr>
        <w:pStyle w:val="Geenafstand"/>
        <w:ind w:left="720"/>
        <w:rPr>
          <w:rFonts w:ascii="Open sans" w:eastAsiaTheme="minorEastAsia" w:hAnsi="Open sans"/>
        </w:rPr>
      </w:pPr>
      <w:r w:rsidRPr="007003CD">
        <w:rPr>
          <w:rFonts w:ascii="Open sans" w:eastAsiaTheme="minorEastAsia" w:hAnsi="Open sans"/>
        </w:rPr>
        <w:t>Hiervoor word gekozen om:</w:t>
      </w:r>
    </w:p>
    <w:p w:rsidR="007003CD" w:rsidRDefault="007003CD" w:rsidP="007003CD">
      <w:pPr>
        <w:pStyle w:val="Geenafstand"/>
        <w:numPr>
          <w:ilvl w:val="0"/>
          <w:numId w:val="21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Niet afhankelijk te zijn van leveranciers en ondernemers.</w:t>
      </w:r>
    </w:p>
    <w:p w:rsidR="007003CD" w:rsidRDefault="007003CD" w:rsidP="007003CD">
      <w:pPr>
        <w:pStyle w:val="Geenafstand"/>
        <w:rPr>
          <w:rFonts w:ascii="Open sans" w:eastAsiaTheme="minorEastAsia" w:hAnsi="Open sans"/>
        </w:rPr>
      </w:pPr>
    </w:p>
    <w:p w:rsidR="007003CD" w:rsidRDefault="007003CD" w:rsidP="007003CD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Elk bedrijf in de bedrijfskolom is onderdeel van een groep bedrijven.</w:t>
      </w:r>
    </w:p>
    <w:p w:rsidR="007003CD" w:rsidRDefault="007003CD" w:rsidP="007003CD">
      <w:pPr>
        <w:pStyle w:val="Geenafstand"/>
        <w:rPr>
          <w:rFonts w:ascii="Open sans" w:eastAsiaTheme="minorEastAsia" w:hAnsi="Open sans"/>
        </w:rPr>
      </w:pPr>
    </w:p>
    <w:p w:rsidR="007003CD" w:rsidRDefault="007003CD" w:rsidP="007003CD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 xml:space="preserve">Bedrijfstak = </w:t>
      </w:r>
      <w:r>
        <w:rPr>
          <w:rFonts w:ascii="Open sans" w:eastAsiaTheme="minorEastAsia" w:hAnsi="Open sans"/>
        </w:rPr>
        <w:t>een groep bedrijven die een gelijksoortig productieproces uitvoert.</w:t>
      </w:r>
    </w:p>
    <w:p w:rsidR="00D91067" w:rsidRDefault="00D91067" w:rsidP="007003CD">
      <w:pPr>
        <w:pStyle w:val="Geenafstand"/>
        <w:rPr>
          <w:rFonts w:ascii="Open sans" w:eastAsiaTheme="minorEastAsia" w:hAnsi="Open sans"/>
        </w:rPr>
      </w:pPr>
    </w:p>
    <w:p w:rsidR="00D91067" w:rsidRDefault="00D91067" w:rsidP="00D91067">
      <w:pPr>
        <w:pStyle w:val="Geenafstand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drijfstakken veranderen ook door innovatie, hier onderscheiden we de volgende bewegingen:</w:t>
      </w:r>
    </w:p>
    <w:p w:rsidR="00D91067" w:rsidRDefault="00D91067" w:rsidP="00D91067">
      <w:pPr>
        <w:pStyle w:val="Geenafstand"/>
        <w:numPr>
          <w:ilvl w:val="0"/>
          <w:numId w:val="14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 xml:space="preserve">Parallellisatie = branchevervaging  : </w:t>
      </w:r>
      <w:r>
        <w:rPr>
          <w:rFonts w:ascii="Open sans" w:eastAsiaTheme="minorEastAsia" w:hAnsi="Open sans"/>
        </w:rPr>
        <w:t>hier neemt een bedrijf een taak erbij uit een andere bedrijfskolom, die zich in dezelfde fase van de bewerking bevind.</w:t>
      </w:r>
    </w:p>
    <w:p w:rsidR="00D91067" w:rsidRDefault="00D91067" w:rsidP="00D91067">
      <w:pPr>
        <w:pStyle w:val="Geenafstand"/>
        <w:ind w:left="720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drijven denken zo:</w:t>
      </w:r>
    </w:p>
    <w:p w:rsidR="00D91067" w:rsidRDefault="00D91067" w:rsidP="00D91067">
      <w:pPr>
        <w:pStyle w:val="Geenafstand"/>
        <w:numPr>
          <w:ilvl w:val="0"/>
          <w:numId w:val="21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Meer klanten te trekken.</w:t>
      </w:r>
    </w:p>
    <w:p w:rsidR="00D91067" w:rsidRDefault="00D91067" w:rsidP="00D91067">
      <w:pPr>
        <w:pStyle w:val="Geenafstand"/>
        <w:numPr>
          <w:ilvl w:val="0"/>
          <w:numId w:val="21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Productiecapaciteit beter te benutten.</w:t>
      </w:r>
    </w:p>
    <w:p w:rsidR="00D91067" w:rsidRDefault="00D91067" w:rsidP="00D91067">
      <w:pPr>
        <w:pStyle w:val="Geenafstand"/>
        <w:numPr>
          <w:ilvl w:val="0"/>
          <w:numId w:val="14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  <w:b/>
        </w:rPr>
        <w:t xml:space="preserve">Specialisatie : </w:t>
      </w:r>
      <w:r>
        <w:rPr>
          <w:rFonts w:ascii="Open sans" w:eastAsiaTheme="minorEastAsia" w:hAnsi="Open sans"/>
        </w:rPr>
        <w:t xml:space="preserve"> tegenovergestelde van parallellisatie = de onderneming legt zich dan toe productie van of de handel in een geringer aantal artikelen.</w:t>
      </w:r>
    </w:p>
    <w:p w:rsidR="003A67B9" w:rsidRDefault="003A67B9" w:rsidP="003A67B9">
      <w:pPr>
        <w:pStyle w:val="Geenafstand"/>
        <w:ind w:left="720"/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drijven denken zo:</w:t>
      </w:r>
    </w:p>
    <w:p w:rsidR="003A67B9" w:rsidRDefault="003A67B9" w:rsidP="003A67B9">
      <w:pPr>
        <w:pStyle w:val="Geenafstand"/>
        <w:numPr>
          <w:ilvl w:val="0"/>
          <w:numId w:val="22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Beter rekening te kunnen houden met de wensen van de afnemers.</w:t>
      </w:r>
    </w:p>
    <w:p w:rsidR="003A67B9" w:rsidRDefault="00F36CDC" w:rsidP="003A67B9">
      <w:pPr>
        <w:pStyle w:val="Geenafstand"/>
        <w:numPr>
          <w:ilvl w:val="0"/>
          <w:numId w:val="22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lastRenderedPageBreak/>
        <w:t>Leidt tot productiviteitsverhoging</w:t>
      </w:r>
    </w:p>
    <w:p w:rsidR="00F36CDC" w:rsidRPr="003A67B9" w:rsidRDefault="00F36CDC" w:rsidP="003A67B9">
      <w:pPr>
        <w:pStyle w:val="Geenafstand"/>
        <w:numPr>
          <w:ilvl w:val="0"/>
          <w:numId w:val="22"/>
        </w:numPr>
        <w:rPr>
          <w:rFonts w:ascii="Open sans" w:eastAsiaTheme="minorEastAsia" w:hAnsi="Open sans"/>
        </w:rPr>
      </w:pPr>
      <w:r>
        <w:rPr>
          <w:rFonts w:ascii="Open sans" w:eastAsiaTheme="minorEastAsia" w:hAnsi="Open sans"/>
        </w:rPr>
        <w:t>Leidt tot kosten besparing</w:t>
      </w:r>
    </w:p>
    <w:p w:rsidR="007003CD" w:rsidRPr="004D1A24" w:rsidRDefault="007003CD" w:rsidP="007003CD">
      <w:pPr>
        <w:pStyle w:val="Geenafstand"/>
        <w:ind w:left="1440"/>
        <w:rPr>
          <w:rFonts w:ascii="Open sans" w:eastAsiaTheme="minorEastAsia" w:hAnsi="Open sans"/>
        </w:rPr>
      </w:pPr>
    </w:p>
    <w:p w:rsidR="00443104" w:rsidRDefault="009D6A3E" w:rsidP="00403993">
      <w:pPr>
        <w:pStyle w:val="Geenafstand"/>
        <w:rPr>
          <w:rFonts w:ascii="Open sans" w:eastAsiaTheme="minorEastAsia" w:hAnsi="Open sans"/>
          <w:u w:val="single"/>
        </w:rPr>
      </w:pPr>
      <w:r>
        <w:rPr>
          <w:rFonts w:ascii="Open sans" w:eastAsiaTheme="minorEastAsia" w:hAnsi="Open sans"/>
          <w:u w:val="single"/>
        </w:rPr>
        <w:t>Toegevoegde waarde en binnenlands product</w:t>
      </w:r>
    </w:p>
    <w:p w:rsidR="009D6A3E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Elk bedrijf in de bedrijfskolom maakt het artikel beter geschikt voor de consument.</w:t>
      </w: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Elk bedrijf voegt waarde toe aan het product. </w:t>
      </w:r>
      <w:r w:rsidRPr="00576C0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Gebeurt niet zonder kosten. </w:t>
      </w:r>
    </w:p>
    <w:p w:rsidR="00576C01" w:rsidRDefault="00576C01" w:rsidP="00403993">
      <w:pPr>
        <w:pStyle w:val="Geenafstand"/>
        <w:rPr>
          <w:rFonts w:ascii="Open sans" w:hAnsi="Open sans"/>
        </w:rPr>
      </w:pP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In elke productiefase worden productiefactoren gebruikt.</w:t>
      </w: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Er moet loon worden betaald  + huur voor bedrijfspand + eventuele pacht voor de grond +  rente moet worden betaald. + de onderneming wil winst maken </w:t>
      </w:r>
      <w:r w:rsidRPr="00576C01">
        <w:rPr>
          <w:rFonts w:ascii="Open sans" w:hAnsi="Open sans"/>
        </w:rPr>
        <w:sym w:font="Wingdings" w:char="F0E0"/>
      </w:r>
      <w:r>
        <w:rPr>
          <w:rFonts w:ascii="Open sans" w:hAnsi="Open sans"/>
        </w:rPr>
        <w:t xml:space="preserve"> prijs stijgt steeds verder naarmate het steeds dichterbij de consument komt.</w:t>
      </w: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Elke schakel verdient geld aan de productie en verkoop.</w:t>
      </w:r>
    </w:p>
    <w:p w:rsidR="00576C01" w:rsidRDefault="00576C01" w:rsidP="00403993">
      <w:pPr>
        <w:pStyle w:val="Geenafstand"/>
        <w:rPr>
          <w:rFonts w:ascii="Open sans" w:hAnsi="Open sans"/>
        </w:rPr>
      </w:pP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Toegevoegde waarde = </w:t>
      </w:r>
      <w:r>
        <w:rPr>
          <w:rFonts w:ascii="Open sans" w:hAnsi="Open sans"/>
        </w:rPr>
        <w:t>de som van de kosten en winst die een bedrijf aan de inkoopprijs van een product toevoegt.</w:t>
      </w:r>
    </w:p>
    <w:p w:rsidR="00576C01" w:rsidRDefault="00576C01" w:rsidP="00403993">
      <w:pPr>
        <w:pStyle w:val="Geenafstand"/>
        <w:rPr>
          <w:rFonts w:ascii="Open sans" w:hAnsi="Open sans"/>
        </w:rPr>
      </w:pPr>
    </w:p>
    <w:p w:rsidR="00576C01" w:rsidRDefault="00576C01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Dit bereken je als volgt:</w:t>
      </w:r>
    </w:p>
    <w:p w:rsidR="00576C01" w:rsidRDefault="00576C01" w:rsidP="00403993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  <w:b/>
        </w:rPr>
        <w:t>Omzet – door andere bedrijven geleverde producten(</w:t>
      </w:r>
      <w:r>
        <w:rPr>
          <w:rFonts w:ascii="Open sans" w:hAnsi="Open sans"/>
        </w:rPr>
        <w:t>grondstoffen</w:t>
      </w:r>
      <w:r>
        <w:rPr>
          <w:rFonts w:ascii="Open sans" w:hAnsi="Open sans"/>
          <w:b/>
        </w:rPr>
        <w:t>) en diensten(</w:t>
      </w:r>
      <w:r w:rsidR="00F106CF">
        <w:rPr>
          <w:rFonts w:ascii="Open sans" w:hAnsi="Open sans"/>
        </w:rPr>
        <w:t>verzekering, energie, transport</w:t>
      </w:r>
      <w:r>
        <w:rPr>
          <w:rFonts w:ascii="Open sans" w:hAnsi="Open sans"/>
          <w:b/>
        </w:rPr>
        <w:t>)</w:t>
      </w:r>
    </w:p>
    <w:p w:rsidR="00F106CF" w:rsidRDefault="00F106CF" w:rsidP="00403993">
      <w:pPr>
        <w:pStyle w:val="Geenafstand"/>
        <w:rPr>
          <w:rFonts w:ascii="Open sans" w:hAnsi="Open sans"/>
          <w:b/>
        </w:rPr>
      </w:pPr>
    </w:p>
    <w:tbl>
      <w:tblPr>
        <w:tblStyle w:val="Tabelraster"/>
        <w:tblpPr w:leftFromText="141" w:rightFromText="141" w:vertAnchor="text" w:horzAnchor="margin" w:tblpXSpec="center" w:tblpY="-40"/>
        <w:tblW w:w="0" w:type="auto"/>
        <w:tblLook w:val="04A0" w:firstRow="1" w:lastRow="0" w:firstColumn="1" w:lastColumn="0" w:noHBand="0" w:noVBand="1"/>
      </w:tblPr>
      <w:tblGrid>
        <w:gridCol w:w="1745"/>
        <w:gridCol w:w="1513"/>
        <w:gridCol w:w="1510"/>
        <w:gridCol w:w="1509"/>
      </w:tblGrid>
      <w:tr w:rsidR="008F4387" w:rsidTr="008F4387">
        <w:tc>
          <w:tcPr>
            <w:tcW w:w="1745" w:type="dxa"/>
            <w:shd w:val="clear" w:color="auto" w:fill="D9D9D9" w:themeFill="background1" w:themeFillShade="D9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:rsidR="008F4387" w:rsidRPr="008F4387" w:rsidRDefault="008F4387" w:rsidP="008F4387">
            <w:pPr>
              <w:pStyle w:val="Geenafstand"/>
              <w:rPr>
                <w:rFonts w:ascii="Open sans" w:hAnsi="Open sans"/>
                <w:b/>
              </w:rPr>
            </w:pPr>
            <w:r w:rsidRPr="008F4387">
              <w:rPr>
                <w:rFonts w:ascii="Open sans" w:hAnsi="Open sans"/>
                <w:b/>
              </w:rPr>
              <w:t>(1) koopt grondstof in voor: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8F4387" w:rsidRPr="008F4387" w:rsidRDefault="008F4387" w:rsidP="008F4387">
            <w:pPr>
              <w:pStyle w:val="Geenafstand"/>
              <w:rPr>
                <w:rFonts w:ascii="Open sans" w:hAnsi="Open sans"/>
                <w:b/>
              </w:rPr>
            </w:pPr>
            <w:r w:rsidRPr="008F4387">
              <w:rPr>
                <w:rFonts w:ascii="Open sans" w:hAnsi="Open sans"/>
                <w:b/>
              </w:rPr>
              <w:t>(2) verkoopt product voor: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:rsidR="008F4387" w:rsidRPr="008F4387" w:rsidRDefault="008F4387" w:rsidP="008F4387">
            <w:pPr>
              <w:pStyle w:val="Geenafstand"/>
              <w:rPr>
                <w:rFonts w:ascii="Open sans" w:hAnsi="Open sans"/>
                <w:b/>
              </w:rPr>
            </w:pPr>
            <w:r w:rsidRPr="008F4387">
              <w:rPr>
                <w:rFonts w:ascii="Open sans" w:hAnsi="Open sans"/>
                <w:b/>
              </w:rPr>
              <w:t>(2) – (1)</w:t>
            </w:r>
          </w:p>
          <w:p w:rsidR="008F4387" w:rsidRPr="008F4387" w:rsidRDefault="008F4387" w:rsidP="008F4387">
            <w:pPr>
              <w:pStyle w:val="Geenafstand"/>
              <w:rPr>
                <w:rFonts w:ascii="Open sans" w:hAnsi="Open sans"/>
                <w:b/>
              </w:rPr>
            </w:pPr>
            <w:r w:rsidRPr="008F4387">
              <w:rPr>
                <w:rFonts w:ascii="Open sans" w:hAnsi="Open sans"/>
                <w:b/>
              </w:rPr>
              <w:t>Toegevoegde waarde is:</w:t>
            </w:r>
          </w:p>
        </w:tc>
      </w:tr>
      <w:tr w:rsidR="008F4387" w:rsidTr="008F4387">
        <w:tc>
          <w:tcPr>
            <w:tcW w:w="1745" w:type="dxa"/>
            <w:shd w:val="clear" w:color="auto" w:fill="D9D9D9" w:themeFill="background1" w:themeFillShade="D9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Landbouwbedrijf</w:t>
            </w:r>
          </w:p>
        </w:tc>
        <w:tc>
          <w:tcPr>
            <w:tcW w:w="1513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6040</wp:posOffset>
                      </wp:positionV>
                      <wp:extent cx="400050" cy="161925"/>
                      <wp:effectExtent l="38100" t="38100" r="57150" b="66675"/>
                      <wp:wrapNone/>
                      <wp:docPr id="7" name="Rechte verbindingslijn met pij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1619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7" o:spid="_x0000_s1026" type="#_x0000_t32" style="position:absolute;margin-left:55.35pt;margin-top:5.2pt;width:31.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€</w:t>
            </w:r>
            <w:r>
              <w:rPr>
                <w:rFonts w:ascii="Open sans" w:hAnsi="Open sans" w:hint="eastAsia"/>
              </w:rPr>
              <w:t>0</w:t>
            </w:r>
          </w:p>
        </w:tc>
        <w:tc>
          <w:tcPr>
            <w:tcW w:w="1510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20</w:t>
            </w:r>
          </w:p>
        </w:tc>
        <w:tc>
          <w:tcPr>
            <w:tcW w:w="1509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20</w:t>
            </w:r>
          </w:p>
        </w:tc>
      </w:tr>
      <w:tr w:rsidR="008F4387" w:rsidTr="008F4387">
        <w:tc>
          <w:tcPr>
            <w:tcW w:w="1745" w:type="dxa"/>
            <w:shd w:val="clear" w:color="auto" w:fill="D9D9D9" w:themeFill="background1" w:themeFillShade="D9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Meelfabriek</w:t>
            </w:r>
          </w:p>
        </w:tc>
        <w:tc>
          <w:tcPr>
            <w:tcW w:w="1513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36FDE0" wp14:editId="58B628F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61595</wp:posOffset>
                      </wp:positionV>
                      <wp:extent cx="400050" cy="152400"/>
                      <wp:effectExtent l="38100" t="57150" r="0" b="76200"/>
                      <wp:wrapNone/>
                      <wp:docPr id="12" name="Rechte verbindingslijn met pij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2" o:spid="_x0000_s1026" type="#_x0000_t32" style="position:absolute;margin-left:55.35pt;margin-top:4.85pt;width:31.5pt;height:1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€0,20</w:t>
            </w:r>
          </w:p>
        </w:tc>
        <w:tc>
          <w:tcPr>
            <w:tcW w:w="1510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45</w:t>
            </w:r>
          </w:p>
        </w:tc>
        <w:tc>
          <w:tcPr>
            <w:tcW w:w="1509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25</w:t>
            </w:r>
          </w:p>
        </w:tc>
      </w:tr>
      <w:tr w:rsidR="008F4387" w:rsidTr="008F4387">
        <w:tc>
          <w:tcPr>
            <w:tcW w:w="1745" w:type="dxa"/>
            <w:shd w:val="clear" w:color="auto" w:fill="D9D9D9" w:themeFill="background1" w:themeFillShade="D9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Broodbakkerij</w:t>
            </w:r>
          </w:p>
        </w:tc>
        <w:tc>
          <w:tcPr>
            <w:tcW w:w="1513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7B1410" wp14:editId="7EBD599D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46990</wp:posOffset>
                      </wp:positionV>
                      <wp:extent cx="400050" cy="190500"/>
                      <wp:effectExtent l="38100" t="38100" r="57150" b="57150"/>
                      <wp:wrapNone/>
                      <wp:docPr id="15" name="Rechte verbindingslijn met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hte verbindingslijn met pijl 15" o:spid="_x0000_s1026" type="#_x0000_t32" style="position:absolute;margin-left:55.35pt;margin-top:3.7pt;width:31.5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€0,45</w:t>
            </w:r>
          </w:p>
        </w:tc>
        <w:tc>
          <w:tcPr>
            <w:tcW w:w="1510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1,00</w:t>
            </w:r>
          </w:p>
        </w:tc>
        <w:tc>
          <w:tcPr>
            <w:tcW w:w="1509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55</w:t>
            </w:r>
          </w:p>
        </w:tc>
      </w:tr>
      <w:tr w:rsidR="008F4387" w:rsidTr="008F4387">
        <w:tc>
          <w:tcPr>
            <w:tcW w:w="1745" w:type="dxa"/>
            <w:shd w:val="clear" w:color="auto" w:fill="D9D9D9" w:themeFill="background1" w:themeFillShade="D9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Supermarkt</w:t>
            </w:r>
          </w:p>
        </w:tc>
        <w:tc>
          <w:tcPr>
            <w:tcW w:w="1513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1,00</w:t>
            </w:r>
          </w:p>
        </w:tc>
        <w:tc>
          <w:tcPr>
            <w:tcW w:w="1510" w:type="dxa"/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1,80</w:t>
            </w:r>
          </w:p>
        </w:tc>
        <w:tc>
          <w:tcPr>
            <w:tcW w:w="1509" w:type="dxa"/>
            <w:tcBorders>
              <w:bottom w:val="single" w:sz="18" w:space="0" w:color="auto"/>
            </w:tcBorders>
          </w:tcPr>
          <w:p w:rsidR="008F4387" w:rsidRDefault="008F4387" w:rsidP="008F4387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0,80</w:t>
            </w:r>
          </w:p>
        </w:tc>
      </w:tr>
      <w:tr w:rsidR="008F4387" w:rsidTr="008F4387">
        <w:tc>
          <w:tcPr>
            <w:tcW w:w="4768" w:type="dxa"/>
            <w:gridSpan w:val="3"/>
          </w:tcPr>
          <w:p w:rsidR="008F4387" w:rsidRDefault="008F4387" w:rsidP="008F4387">
            <w:pPr>
              <w:pStyle w:val="Geenafstand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Totale toegevoegde waarde van een brood</w:t>
            </w:r>
          </w:p>
        </w:tc>
        <w:tc>
          <w:tcPr>
            <w:tcW w:w="1509" w:type="dxa"/>
            <w:tcBorders>
              <w:top w:val="single" w:sz="18" w:space="0" w:color="auto"/>
            </w:tcBorders>
          </w:tcPr>
          <w:p w:rsidR="008F4387" w:rsidRDefault="008F4387" w:rsidP="002B6844">
            <w:pPr>
              <w:pStyle w:val="Geenafstand"/>
              <w:jc w:val="center"/>
              <w:rPr>
                <w:rFonts w:ascii="Open sans" w:hAnsi="Open sans"/>
              </w:rPr>
            </w:pPr>
            <w:r>
              <w:rPr>
                <w:rFonts w:ascii="Times New Roman" w:hAnsi="Times New Roman" w:cs="Times New Roman"/>
              </w:rPr>
              <w:t>€1,80</w:t>
            </w:r>
          </w:p>
        </w:tc>
      </w:tr>
    </w:tbl>
    <w:p w:rsidR="00F106CF" w:rsidRDefault="00F106CF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Voorbeeld:</w:t>
      </w:r>
    </w:p>
    <w:p w:rsidR="00F106CF" w:rsidRPr="00F106CF" w:rsidRDefault="00F106CF" w:rsidP="00403993">
      <w:pPr>
        <w:pStyle w:val="Geenafstand"/>
        <w:rPr>
          <w:rFonts w:ascii="Open sans" w:hAnsi="Open sans"/>
        </w:rPr>
      </w:pPr>
    </w:p>
    <w:p w:rsidR="00576C01" w:rsidRDefault="00576C01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2B6844" w:rsidRDefault="002B6844" w:rsidP="00403993">
      <w:pPr>
        <w:pStyle w:val="Geenafstand"/>
        <w:rPr>
          <w:rFonts w:ascii="Open sans" w:hAnsi="Open sans"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Elk bedrijf in Nederland en ook de overheid voegt waarde toe aan de productie. </w:t>
      </w:r>
    </w:p>
    <w:p w:rsidR="00A07759" w:rsidRDefault="00A07759" w:rsidP="00403993">
      <w:pPr>
        <w:pStyle w:val="Geenafstand"/>
        <w:rPr>
          <w:rFonts w:ascii="Open sans" w:hAnsi="Open sans"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Als je de toegevoegde waarde van ALLE bedrijven en de overheid in een land in een jaar optelt, bereken je de waarde van het </w:t>
      </w:r>
      <w:r>
        <w:rPr>
          <w:rFonts w:ascii="Open sans" w:hAnsi="Open sans"/>
          <w:b/>
        </w:rPr>
        <w:t>binnenlands product</w:t>
      </w:r>
      <w:r>
        <w:rPr>
          <w:rFonts w:ascii="Open sans" w:hAnsi="Open sans"/>
        </w:rPr>
        <w:t xml:space="preserve"> van dat land.</w:t>
      </w:r>
    </w:p>
    <w:p w:rsidR="00A07759" w:rsidRDefault="00A07759" w:rsidP="00403993">
      <w:pPr>
        <w:pStyle w:val="Geenafstand"/>
        <w:rPr>
          <w:rFonts w:ascii="Open sans" w:hAnsi="Open sans"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Het binnenlandsproduct/inkomen = </w:t>
      </w:r>
      <w:r>
        <w:rPr>
          <w:rFonts w:ascii="Open sans" w:hAnsi="Open sans"/>
        </w:rPr>
        <w:t>dit is gelijk aan de optelsom van alle toegevoegde waarden van de bedrijven en de overheid in een land in een jaar.</w:t>
      </w:r>
    </w:p>
    <w:p w:rsidR="00A07759" w:rsidRDefault="00A07759" w:rsidP="00403993">
      <w:pPr>
        <w:pStyle w:val="Geenafstand"/>
        <w:rPr>
          <w:rFonts w:ascii="Open sans" w:hAnsi="Open sans"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Omdat toegevoegde waarde bestaat uit inkomens (lonen, huur, pacht, rente en winst). </w:t>
      </w:r>
    </w:p>
    <w:p w:rsidR="00A07759" w:rsidRDefault="00A07759" w:rsidP="00403993">
      <w:pPr>
        <w:pStyle w:val="Geenafstand"/>
        <w:rPr>
          <w:rFonts w:ascii="Open sans" w:hAnsi="Open sans"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>Kun je zeggen:</w:t>
      </w:r>
    </w:p>
    <w:p w:rsidR="00A07759" w:rsidRDefault="00A07759" w:rsidP="00403993">
      <w:pPr>
        <w:pStyle w:val="Geenafstand"/>
        <w:rPr>
          <w:rFonts w:ascii="Open sans" w:hAnsi="Open sans"/>
          <w:b/>
        </w:rPr>
      </w:pPr>
      <w:r>
        <w:rPr>
          <w:rFonts w:ascii="Open sans" w:hAnsi="Open sans"/>
        </w:rPr>
        <w:t xml:space="preserve">Waarde van het binnenlandsproduct </w:t>
      </w:r>
      <w:r w:rsidRPr="00A07759">
        <w:rPr>
          <w:rFonts w:ascii="Open sans" w:hAnsi="Open sans"/>
          <w:u w:val="single"/>
        </w:rPr>
        <w:t>is gelijk aan</w:t>
      </w:r>
      <w:r>
        <w:rPr>
          <w:rFonts w:ascii="Open sans" w:hAnsi="Open sans"/>
        </w:rPr>
        <w:t xml:space="preserve"> de hoogte van het in een jaar verdiende </w:t>
      </w:r>
      <w:r>
        <w:rPr>
          <w:rFonts w:ascii="Open sans" w:hAnsi="Open sans"/>
          <w:b/>
        </w:rPr>
        <w:t>binnenlands inkomen</w:t>
      </w:r>
    </w:p>
    <w:p w:rsidR="00A07759" w:rsidRDefault="00A07759" w:rsidP="00403993">
      <w:pPr>
        <w:pStyle w:val="Geenafstand"/>
        <w:rPr>
          <w:rFonts w:ascii="Open sans" w:hAnsi="Open sans"/>
          <w:b/>
        </w:rPr>
      </w:pPr>
    </w:p>
    <w:p w:rsid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</w:rPr>
        <w:t xml:space="preserve">Sommige mensen verdienen hun inkomen in het buitenland en mensen die in het buitenland wonen en hun inkomen in Nederland verdienen. </w:t>
      </w:r>
    </w:p>
    <w:p w:rsidR="00A07759" w:rsidRDefault="00A07759" w:rsidP="00403993">
      <w:pPr>
        <w:pStyle w:val="Geenafstand"/>
        <w:rPr>
          <w:rFonts w:ascii="Open sans" w:hAnsi="Open sans"/>
        </w:rPr>
      </w:pPr>
    </w:p>
    <w:p w:rsidR="00A07759" w:rsidRPr="00A07759" w:rsidRDefault="00A07759" w:rsidP="00403993">
      <w:pPr>
        <w:pStyle w:val="Geenafstand"/>
        <w:rPr>
          <w:rFonts w:ascii="Open sans" w:hAnsi="Open sans"/>
        </w:rPr>
      </w:pPr>
      <w:r>
        <w:rPr>
          <w:rFonts w:ascii="Open sans" w:hAnsi="Open sans"/>
          <w:b/>
        </w:rPr>
        <w:t xml:space="preserve">Nationaal inkomen = </w:t>
      </w:r>
      <w:r w:rsidRPr="00A07759">
        <w:rPr>
          <w:rFonts w:ascii="Open sans" w:hAnsi="Open sans"/>
        </w:rPr>
        <w:t>In het buitenland verdiende inkomen + binnenlands inkomen – aan het buitenland betaalde inkomen</w:t>
      </w:r>
      <w:r>
        <w:rPr>
          <w:rFonts w:ascii="Open sans" w:hAnsi="Open sans"/>
        </w:rPr>
        <w:t>.</w:t>
      </w:r>
      <w:bookmarkStart w:id="0" w:name="_GoBack"/>
      <w:bookmarkEnd w:id="0"/>
    </w:p>
    <w:sectPr w:rsidR="00A07759" w:rsidRPr="00A07759" w:rsidSect="00D468D1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779"/>
    <w:multiLevelType w:val="hybridMultilevel"/>
    <w:tmpl w:val="B4EE9504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5AF444D"/>
    <w:multiLevelType w:val="hybridMultilevel"/>
    <w:tmpl w:val="A92226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A5F51"/>
    <w:multiLevelType w:val="hybridMultilevel"/>
    <w:tmpl w:val="E4645D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6095"/>
    <w:multiLevelType w:val="hybridMultilevel"/>
    <w:tmpl w:val="21F8A530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D90A3F"/>
    <w:multiLevelType w:val="hybridMultilevel"/>
    <w:tmpl w:val="758AC0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73470"/>
    <w:multiLevelType w:val="hybridMultilevel"/>
    <w:tmpl w:val="FB26AD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5114"/>
    <w:multiLevelType w:val="hybridMultilevel"/>
    <w:tmpl w:val="513A7254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452974"/>
    <w:multiLevelType w:val="hybridMultilevel"/>
    <w:tmpl w:val="ADB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8013F"/>
    <w:multiLevelType w:val="hybridMultilevel"/>
    <w:tmpl w:val="69648D90"/>
    <w:lvl w:ilvl="0" w:tplc="0413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1513968"/>
    <w:multiLevelType w:val="hybridMultilevel"/>
    <w:tmpl w:val="E536F018"/>
    <w:lvl w:ilvl="0" w:tplc="443C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0E3C"/>
    <w:multiLevelType w:val="hybridMultilevel"/>
    <w:tmpl w:val="B27CF38C"/>
    <w:lvl w:ilvl="0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3555BE"/>
    <w:multiLevelType w:val="hybridMultilevel"/>
    <w:tmpl w:val="67209D8A"/>
    <w:lvl w:ilvl="0" w:tplc="A1829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7559E"/>
    <w:multiLevelType w:val="hybridMultilevel"/>
    <w:tmpl w:val="3EC46C4E"/>
    <w:lvl w:ilvl="0" w:tplc="443C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B6F9E"/>
    <w:multiLevelType w:val="hybridMultilevel"/>
    <w:tmpl w:val="1D48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55A86"/>
    <w:multiLevelType w:val="hybridMultilevel"/>
    <w:tmpl w:val="3FB2F6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21A2B"/>
    <w:multiLevelType w:val="hybridMultilevel"/>
    <w:tmpl w:val="4232F9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747A1"/>
    <w:multiLevelType w:val="hybridMultilevel"/>
    <w:tmpl w:val="66D451EA"/>
    <w:lvl w:ilvl="0" w:tplc="CBB0C8C4">
      <w:start w:val="1"/>
      <w:numFmt w:val="bullet"/>
      <w:lvlText w:val="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CA1AE0"/>
    <w:multiLevelType w:val="hybridMultilevel"/>
    <w:tmpl w:val="7F7E6560"/>
    <w:lvl w:ilvl="0" w:tplc="041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633FD1"/>
    <w:multiLevelType w:val="hybridMultilevel"/>
    <w:tmpl w:val="E52077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8148C"/>
    <w:multiLevelType w:val="hybridMultilevel"/>
    <w:tmpl w:val="DCAC5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07892"/>
    <w:multiLevelType w:val="hybridMultilevel"/>
    <w:tmpl w:val="6318EE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A0431C7"/>
    <w:multiLevelType w:val="hybridMultilevel"/>
    <w:tmpl w:val="1F6CD4C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18"/>
  </w:num>
  <w:num w:numId="10">
    <w:abstractNumId w:val="13"/>
  </w:num>
  <w:num w:numId="11">
    <w:abstractNumId w:val="19"/>
  </w:num>
  <w:num w:numId="12">
    <w:abstractNumId w:val="1"/>
  </w:num>
  <w:num w:numId="13">
    <w:abstractNumId w:val="2"/>
  </w:num>
  <w:num w:numId="14">
    <w:abstractNumId w:val="7"/>
  </w:num>
  <w:num w:numId="15">
    <w:abstractNumId w:val="17"/>
  </w:num>
  <w:num w:numId="16">
    <w:abstractNumId w:val="3"/>
  </w:num>
  <w:num w:numId="17">
    <w:abstractNumId w:val="6"/>
  </w:num>
  <w:num w:numId="18">
    <w:abstractNumId w:val="15"/>
  </w:num>
  <w:num w:numId="19">
    <w:abstractNumId w:val="14"/>
  </w:num>
  <w:num w:numId="20">
    <w:abstractNumId w:val="16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70"/>
    <w:rsid w:val="00036F92"/>
    <w:rsid w:val="00040BE2"/>
    <w:rsid w:val="00083645"/>
    <w:rsid w:val="000D41D0"/>
    <w:rsid w:val="000F0B6E"/>
    <w:rsid w:val="00164010"/>
    <w:rsid w:val="001B33DD"/>
    <w:rsid w:val="001D60E5"/>
    <w:rsid w:val="00206C8F"/>
    <w:rsid w:val="00207976"/>
    <w:rsid w:val="00235F7B"/>
    <w:rsid w:val="0027414C"/>
    <w:rsid w:val="002755CE"/>
    <w:rsid w:val="002B6844"/>
    <w:rsid w:val="002D1DAD"/>
    <w:rsid w:val="002D46DC"/>
    <w:rsid w:val="002E41A7"/>
    <w:rsid w:val="002F5469"/>
    <w:rsid w:val="003069FE"/>
    <w:rsid w:val="00312262"/>
    <w:rsid w:val="003624F5"/>
    <w:rsid w:val="003A67B9"/>
    <w:rsid w:val="003C3415"/>
    <w:rsid w:val="003D3E69"/>
    <w:rsid w:val="003D7CA1"/>
    <w:rsid w:val="0040019D"/>
    <w:rsid w:val="00403993"/>
    <w:rsid w:val="00413459"/>
    <w:rsid w:val="00414165"/>
    <w:rsid w:val="00414334"/>
    <w:rsid w:val="00416EE6"/>
    <w:rsid w:val="00427E65"/>
    <w:rsid w:val="00443104"/>
    <w:rsid w:val="004550B5"/>
    <w:rsid w:val="004D1A24"/>
    <w:rsid w:val="004F2E17"/>
    <w:rsid w:val="00507B67"/>
    <w:rsid w:val="00512895"/>
    <w:rsid w:val="00537E34"/>
    <w:rsid w:val="00576C01"/>
    <w:rsid w:val="005B414B"/>
    <w:rsid w:val="005C3747"/>
    <w:rsid w:val="00655915"/>
    <w:rsid w:val="00671324"/>
    <w:rsid w:val="006A357D"/>
    <w:rsid w:val="006D38D4"/>
    <w:rsid w:val="007003CD"/>
    <w:rsid w:val="00747EE9"/>
    <w:rsid w:val="00783104"/>
    <w:rsid w:val="007866F0"/>
    <w:rsid w:val="008B1361"/>
    <w:rsid w:val="008E0E70"/>
    <w:rsid w:val="008F4387"/>
    <w:rsid w:val="009057E5"/>
    <w:rsid w:val="00942F07"/>
    <w:rsid w:val="00955999"/>
    <w:rsid w:val="009640AA"/>
    <w:rsid w:val="00975700"/>
    <w:rsid w:val="00986A0F"/>
    <w:rsid w:val="009959DA"/>
    <w:rsid w:val="009A48A8"/>
    <w:rsid w:val="009C0EE3"/>
    <w:rsid w:val="009D6A3E"/>
    <w:rsid w:val="009F7308"/>
    <w:rsid w:val="009F7B25"/>
    <w:rsid w:val="00A07759"/>
    <w:rsid w:val="00A63B09"/>
    <w:rsid w:val="00A93A65"/>
    <w:rsid w:val="00AC441B"/>
    <w:rsid w:val="00B52467"/>
    <w:rsid w:val="00B8107F"/>
    <w:rsid w:val="00B8142E"/>
    <w:rsid w:val="00B97CB5"/>
    <w:rsid w:val="00BA5F73"/>
    <w:rsid w:val="00BC4421"/>
    <w:rsid w:val="00BD2AF2"/>
    <w:rsid w:val="00C50CA8"/>
    <w:rsid w:val="00C83149"/>
    <w:rsid w:val="00CE0839"/>
    <w:rsid w:val="00CF5FD6"/>
    <w:rsid w:val="00D178C6"/>
    <w:rsid w:val="00D4405F"/>
    <w:rsid w:val="00D468D1"/>
    <w:rsid w:val="00D507EC"/>
    <w:rsid w:val="00D66430"/>
    <w:rsid w:val="00D865FF"/>
    <w:rsid w:val="00D91067"/>
    <w:rsid w:val="00DF3845"/>
    <w:rsid w:val="00E01B9D"/>
    <w:rsid w:val="00E01C8F"/>
    <w:rsid w:val="00E04176"/>
    <w:rsid w:val="00E66001"/>
    <w:rsid w:val="00E83874"/>
    <w:rsid w:val="00EC2DA0"/>
    <w:rsid w:val="00EC4B97"/>
    <w:rsid w:val="00F02005"/>
    <w:rsid w:val="00F106CF"/>
    <w:rsid w:val="00F335FD"/>
    <w:rsid w:val="00F36CDC"/>
    <w:rsid w:val="00F5752B"/>
    <w:rsid w:val="00F7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78C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0399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178C6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F57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403993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3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3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BB27-42AF-4D30-972A-65FCCE7A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</Pages>
  <Words>3218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</dc:creator>
  <cp:lastModifiedBy>Kelsey </cp:lastModifiedBy>
  <cp:revision>46</cp:revision>
  <dcterms:created xsi:type="dcterms:W3CDTF">2016-08-30T14:30:00Z</dcterms:created>
  <dcterms:modified xsi:type="dcterms:W3CDTF">2016-10-21T15:03:00Z</dcterms:modified>
</cp:coreProperties>
</file>